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40340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Utilizing YOLO Models for Real-World Scenarios:</w:t>
      </w:r>
    </w:p>
    <w:p w14:paraId="0D7D75BC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Assessing Novel Mixed Defect Detection</w:t>
      </w:r>
    </w:p>
    <w:p w14:paraId="278F2956" w14:textId="211A6BB7" w:rsidR="00C00F32" w:rsidRPr="00AD5891" w:rsidRDefault="004270EC" w:rsidP="004270E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Dataset in PCBs</w:t>
      </w:r>
    </w:p>
    <w:p w14:paraId="38BF1CA7" w14:textId="23B8E2D9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color w:val="FF0000"/>
          <w:sz w:val="40"/>
          <w:szCs w:val="40"/>
        </w:rPr>
        <w:t>Link  [https://ieeexplore.ieee.org/document/10601640]</w:t>
      </w:r>
    </w:p>
    <w:p w14:paraId="5B7D1F7D" w14:textId="77777777" w:rsidR="004270EC" w:rsidRPr="00AD5891" w:rsidRDefault="004270EC" w:rsidP="004270EC">
      <w:pPr>
        <w:jc w:val="center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</w:p>
    <w:p w14:paraId="1CE7D66C" w14:textId="58E205A7" w:rsidR="004270EC" w:rsidRPr="00AD5891" w:rsidRDefault="004270EC" w:rsidP="004270EC">
      <w:pPr>
        <w:rPr>
          <w:rFonts w:ascii="TH Sarabun New" w:hAnsi="TH Sarabun New" w:cs="TH Sarabun New"/>
          <w:b/>
          <w:bCs/>
          <w:sz w:val="40"/>
          <w:szCs w:val="40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</w:rPr>
        <w:t>1. Introduction</w:t>
      </w:r>
    </w:p>
    <w:p w14:paraId="39F499A0" w14:textId="4894143B" w:rsidR="004270EC" w:rsidRPr="00AD5891" w:rsidRDefault="004270EC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แผงวงจรพิมพ์ (</w:t>
      </w:r>
      <w:r w:rsidRPr="00AD5891">
        <w:rPr>
          <w:rFonts w:ascii="TH Sarabun New" w:hAnsi="TH Sarabun New" w:cs="TH Sarabun New"/>
          <w:sz w:val="32"/>
          <w:szCs w:val="32"/>
        </w:rPr>
        <w:t xml:space="preserve">PCB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ที่ขาดไม่ได้สำหรับอุปกรณ์อิเล็กทรอนิกส์ ซึ่งช่วยให้การเชื่อมต่อและความสมบูรณ์ของโครงสร้าง มีการใช้งานอย่างกว้างขวางในอุปกรณ์อิเล็กทรอนิกส์หลายประเภท โดยมีการขยายขอบเขตไปไกลกว่าแค่รุ่นพื้นฐาน มูลค่าของตล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่วโลกในปี 2022 อยู่ที่ 82 พันล้านดอลลาร์ และคาดว่าจะขยายตัวไปถึงประมาณ 140.73 พันล้านดอลลาร์ในปี 2032  อย่างไรก็ตาม เมื่อขนา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ลดลง การตรวจจับข้อบกพร่องก็ยิ่งท้าทายมากขึ้น ดังนั้น การใช้เทคนิคการตรวจจับข้อบกพร่องที่แม่นยำระหว่างการผลิตจึงเป็นสิ่งสำคัญเพื่อยกระดับคุณภาพผลิตภัณฑ์และลดค่าใช้จ่ายของบริษัท</w:t>
      </w:r>
    </w:p>
    <w:p w14:paraId="77B66178" w14:textId="77777777" w:rsidR="004270EC" w:rsidRPr="00AD5891" w:rsidRDefault="004270EC" w:rsidP="004270EC">
      <w:pPr>
        <w:rPr>
          <w:rFonts w:ascii="TH Sarabun New" w:hAnsi="TH Sarabun New" w:cs="TH Sarabun New"/>
          <w:sz w:val="32"/>
          <w:szCs w:val="32"/>
        </w:rPr>
      </w:pPr>
    </w:p>
    <w:p w14:paraId="456ED104" w14:textId="4C32E6F9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1 แสดงถึงข้อบกพร่องที่พบบ่อย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พบในอุตสาหกรรมการผลิต วิธีการตรวจจับข้อบกพร่อง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การตรวจสอบด้วยสายตาด้วยมือ การทดสอบทางไฟฟ้า และการตรวจสอบด้วยแสง  การตรวจสอบด้วยมือมีประสิทธิภาพต่ำเนื่องจากความแม่นยำและผลผลิตที่ต่ำ การทดสอบทางไฟฟ้าต้องใช้วงจรที่ซับซ้อนและอุปกรณ์ที่มีราคาแพง โดยมีข้อจำกัดในการตรวจจับปัญหา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>หลายชั้นและความเสียหายรองที่อาจเกิดขึ้น การตรวจสอบด้วยแสงอัตโนมัติ (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)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ใช้กล้องและการประมวลผลภาพในการตรวจจับข้อบกพร่อง เช่น การขาดหายของส่วนประกอบและปัญหาการบัดกรีใน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ระหว่างการผลิต ระบบ </w:t>
      </w:r>
      <w:r w:rsidR="004270EC" w:rsidRPr="00AD5891">
        <w:rPr>
          <w:rFonts w:ascii="TH Sarabun New" w:hAnsi="TH Sarabun New" w:cs="TH Sarabun New"/>
          <w:sz w:val="32"/>
          <w:szCs w:val="32"/>
        </w:rPr>
        <w:t xml:space="preserve">AOI </w:t>
      </w:r>
      <w:r w:rsidR="004270EC" w:rsidRPr="00AD5891">
        <w:rPr>
          <w:rFonts w:ascii="TH Sarabun New" w:hAnsi="TH Sarabun New" w:cs="TH Sarabun New"/>
          <w:sz w:val="32"/>
          <w:szCs w:val="32"/>
          <w:cs/>
        </w:rPr>
        <w:t xml:space="preserve">ที่ใช้กันอย่างแพร่หลายในการผลิตอิเล็กทรอนิกส์ เสนอวิธีการที่ไม่ต้องสัมผัสโดยใช้เทคโนโลยีการมองเห็นของเครื่อง ซึ่งช่วยให้การตรวจจับข้อบกพร่องได้แม่นยำและรวดเร็วกว่าวิธีการอื่น ๆ อย่างไรก็ตาม ระบบเหล่านี้ค่อนข้างช้า มีความไวต่อสภาพแวดล้อม และไม่ค่อยมีประสิทธิภาพในการตรวจจับข้อบกพร่องที่ซับซ้อน </w:t>
      </w:r>
    </w:p>
    <w:p w14:paraId="7D8E4CBE" w14:textId="5DC9A1AD" w:rsidR="004270EC" w:rsidRPr="00AD5891" w:rsidRDefault="004270EC" w:rsidP="004270EC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86DC15" wp14:editId="54EE90FC">
            <wp:extent cx="1402080" cy="1713654"/>
            <wp:effectExtent l="0" t="0" r="7620" b="1270"/>
            <wp:docPr id="22178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512" cy="172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795E8" w14:textId="77777777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1.</w:t>
      </w:r>
    </w:p>
    <w:p w14:paraId="75225E76" w14:textId="222EEA6E" w:rsidR="004270EC" w:rsidRPr="00AD5891" w:rsidRDefault="004270EC" w:rsidP="004270EC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Common PCB defects found in manufacturing industries.</w:t>
      </w:r>
    </w:p>
    <w:p w14:paraId="5B3B1F0A" w14:textId="10EC16C9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การเรียนรู้เชิงลึก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โดยเฉพาะอย่างยิ่งเครือข่ายประสาทเทียมแบบคอนโวลูชั่น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ความนิยมในการตรวจจับวัตถุในคอมพิวเตอร์วิชัน เทคนิคการตรวจจับวัตถุ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eep learning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="00070FB9" w:rsidRPr="00AD5891">
        <w:rPr>
          <w:rFonts w:ascii="TH Sarabun New" w:hAnsi="TH Sarabun New" w:cs="TH Sarabun New"/>
          <w:sz w:val="32"/>
          <w:szCs w:val="32"/>
        </w:rPr>
        <w:t>2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 วิธีหลัก ได้แก่ วิธีสองขั้นตอนและวิธีขั้นตอนเดียว การตรวจจับแบบสองขั้นตอนเกี่ยวข้องกับการสร้างกล่องผู้สมัครที่มีศักยภาพและจากนั้นทำการจัดประเภทโดยใช้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CNNs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อัลกอริธึมที่พบบ่อย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แม้จะมีความแม่นยำ แต่ประสบปัญหาความเร็วในการประมวลผลช้าเนื่องจากส่วนประกอบของเครือข่ายข้อเสนอพื้นที่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PN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เป็นอุปสรรคต่อการใช้งานในเวลาจริง</w:t>
      </w:r>
    </w:p>
    <w:p w14:paraId="0622BC2C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7D9988EC" w14:textId="67144D73" w:rsidR="00070FB9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วิธีการตรวจจับแบบขั้นตอนเดียว เช่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ปลงการหาตำแหน่งวัตถุให้เป็นปัญหาการถดถอยโดยตรงโดยไม่ต้องใช้การสุ่มกล่องผู้สมัคร พวกมันมีความแม่นยำสูงกว่าและฝึกได้เร็วกว่าเมื่อเทียบกับวิธีหลายขั้นตอนโดยการจับคุณสมบัติที่สำคัญของภาพในขั้นตอนเดียว อย่างไรก็ตาม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SSD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อาจประสบปัญหากับการตรวจจับวัตถุขนาดเล็กเนื่องจากการพึ่งพาคุณสมบัติความละเอียดต่ำ ดังนั้น 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v5 [9]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จึงได้รับความนิยมสำหรับงานตรวจจับวัตถุเนื่องจากประสิทธิภาพที่สมดุลในแง่ของความเร็ว ความแม่นยำ และความทนทาน</w:t>
      </w:r>
    </w:p>
    <w:p w14:paraId="0626B4A2" w14:textId="77777777" w:rsidR="00070FB9" w:rsidRPr="00AD5891" w:rsidRDefault="00070FB9" w:rsidP="00070FB9">
      <w:pPr>
        <w:rPr>
          <w:rFonts w:ascii="TH Sarabun New" w:hAnsi="TH Sarabun New" w:cs="TH Sarabun New"/>
          <w:sz w:val="32"/>
          <w:szCs w:val="32"/>
        </w:rPr>
      </w:pPr>
    </w:p>
    <w:p w14:paraId="5DC173E3" w14:textId="53C27BCD" w:rsidR="004270EC" w:rsidRPr="00AD5891" w:rsidRDefault="004622E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การเข้าถึงชุดข้อมูลที่หลากหลายและครอบคลุมเป็นสิ่งสำคัญในการพัฒนาโมเดลที่มีประสิทธิภาพในการตรวจจับข้อบกพร่อง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อย่างไรก็ตาม ชุดข้อมูลปัจจุบันมักมุ่งเน้นไปที่ประเภทข้อบกพร่องที่เฉพาะเจาะจงและการติดป้ายข้อมูลที่ไม่สมบูรณ์ เพื่อแก้ไขข้อจำกัดนี้ เราได้แนะนำ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dataset for Mixed Defect Detection in PCB’ (MDD_PCB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ข้อบกพร่องผสมใ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เพื่อให้ภาพรวมที่ครอบคลุมของสถานการณ์ข้อบกพร่องในโลกจริง ชุดข้อมูล ‘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MDD_PCB’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บกพร่อง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ที่ก่อให้เกิดขึ้นโดยเจตนาในพื้นที่ความละเอียด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พิกเซล (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ROI)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ประสิทธิภาพในการฝึกฝนและความสามารถในการประยุกต์ใช้จริงในสถานการณ์โลกจริง ชุดข้อมูลนี้ได้รับการประเมินด้วยโมเดล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 xml:space="preserve">และประสบความสำเร็จในการใช้งานสำหรับการอนุมานในเวลาจริงบน </w:t>
      </w:r>
      <w:r w:rsidR="00070FB9"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="00070FB9" w:rsidRPr="00AD5891">
        <w:rPr>
          <w:rFonts w:ascii="TH Sarabun New" w:hAnsi="TH Sarabun New" w:cs="TH Sarabun New"/>
          <w:sz w:val="32"/>
          <w:szCs w:val="32"/>
          <w:cs/>
        </w:rPr>
        <w:t>ซึ่งแสดงให้เห็นถึงความสามารถในการตรวจจับที่ดีขึ้น</w:t>
      </w:r>
    </w:p>
    <w:p w14:paraId="40F2EA77" w14:textId="4084CFF1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วัสดุและวิธีการ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aterials and Methods</w:t>
      </w:r>
    </w:p>
    <w:p w14:paraId="7012A0CB" w14:textId="3ACA9680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.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มีอยู่</w:t>
      </w:r>
    </w:p>
    <w:p w14:paraId="68E23664" w14:textId="5E08141E" w:rsidR="004622E8" w:rsidRPr="00AD5891" w:rsidRDefault="004622E8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ได้มาจาก [</w:t>
      </w:r>
      <w:r w:rsidRPr="00AD5891">
        <w:rPr>
          <w:rFonts w:ascii="TH Sarabun New" w:hAnsi="TH Sarabun New" w:cs="TH Sarabun New"/>
          <w:sz w:val="32"/>
          <w:szCs w:val="32"/>
        </w:rPr>
        <w:t xml:space="preserve">12]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ย่อเป็นชื่อ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Tiny Defect Detection Printed Circuit Boar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ี่มีการติดป้าย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มีความละเอียดสูง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2777×213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โดยครอบคลุมประเภทข้อบกพร่องต่าง ๆ เช่น รูที่ขาดหาย การกัดของหนู วงจรเปิด ลัดวงจร การปูด และทองแดงผิดปกติ ชุดข้อมูลนี้มีคุณค่าในการศึกษาและพัฒนาอัลกอริธึมการตรวจจับและการจำแนกประเภทที่ออกแบบมาเพื่อการวิเคราะห์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ละเอียดสูงของชุดข้อมูลและการมุ่งเน้นที่ประเภทข้อบกพร่องเดียวอาจทำให้การฝึกฝนช้า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ลงและจำกัดความหลากหลายของ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การติดป้ายข้อมูลไม่ครบถ้วน ซึ่งอาจทำให้มีความต้องการในการคำนวณสูงขึ้นและเวลาฝึกนานขึ้น ส่งผลต่อความแม่นยำในการทดสอบและฝึกฝน</w:t>
      </w:r>
    </w:p>
    <w:p w14:paraId="598F96BA" w14:textId="33AE0764" w:rsidR="004622E8" w:rsidRPr="00AD5891" w:rsidRDefault="004622E8" w:rsidP="004622E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ชุดข้อมูลที่เสนอ</w:t>
      </w:r>
    </w:p>
    <w:p w14:paraId="5E88D75E" w14:textId="008C799C" w:rsidR="004622E8" w:rsidRPr="00AD5891" w:rsidRDefault="004622E8" w:rsidP="00540E27">
      <w:pPr>
        <w:ind w:left="709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ปัจจุบันที่มีปัญหาดังกล่าวได้รับการพิจารณาว่าไม่เหมาะสมสำหรับการใช้งานในโลกจริง แนวทางที่เสนอคือการสร้างชุดข้อมูลเฉพาะ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ุ่งเน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RO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้วยการกระตุ้นข้อบกพร่องผสมหลายประเภทโดยเจตนา ข้อบกพร่องที่ถูกกระตุ้นในชุดข้อมูลนี้ช่วยปรับปรุงการฝึกฝนอัลกอริธึมโดยการให้สถานการณ์ที่หลากหลายและสมจริง ซึ่งเป็นสิ่งจำเป็นสำหรับการตรวจจับและจำแนกประเภท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ย่างแม่นยำในกระบวนการผลิต ชุดข้อมูลนี้ประกอบด้วยภาพ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ที่ผ่านขั้นตอนการประมวลผลหลายขั้นตอน ได้แก่ การติดป้ายข้อมูลภาพ การเตรียมข้อมูล การตรวจจับข้อบกพร่อง และการจำแนกประเภท ซึ่งช่วยเพิ่มประสิทธิภาพในการฝึกฝนและลดการใช้หน่วยความจำ หลังจากนั้นเราใช้ซอฟต์แวร์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ติดป้ายข้อมูลเนื่องจากอินเทอร์เฟซที่ใช้งานง่ายและมีความคุ้มค่าด้านต้นทุน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เช่น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จุดที่ติดป้ายข้อมูลแต่ละจุดที่สร้างขึ้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Roboflow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ส่วนช่วยในการเพิ่มคุณภาพโดยรวมของชุดข้อมูล การติดป้ายข้อมูลเหล่านี้ถูกบันทึกในรูปแบบ .</w:t>
      </w:r>
      <w:r w:rsidRPr="00AD5891">
        <w:rPr>
          <w:rFonts w:ascii="TH Sarabun New" w:hAnsi="TH Sarabun New" w:cs="TH Sarabun New"/>
          <w:sz w:val="32"/>
          <w:szCs w:val="32"/>
        </w:rPr>
        <w:t xml:space="preserve">tx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ช้งานในภายหลังในการฝึกฝนอัลกอริธ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การประเมินผล ฟีเจอร์ ‘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 annotations tool’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เพิ่มความแม่นยำและขยายจำนวนการติดป้ายข้อมูลสำหรับวัตถุเป้าหมาย</w:t>
      </w:r>
    </w:p>
    <w:p w14:paraId="5218F56C" w14:textId="13AE0B5E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5454036" wp14:editId="7B548950">
            <wp:extent cx="2369820" cy="2223322"/>
            <wp:effectExtent l="0" t="0" r="0" b="5715"/>
            <wp:docPr id="1819764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52" cy="222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6A2DA" w14:textId="77777777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2.</w:t>
      </w:r>
    </w:p>
    <w:p w14:paraId="1B9A064F" w14:textId="2D323334" w:rsidR="004622E8" w:rsidRPr="00AD5891" w:rsidRDefault="004622E8" w:rsidP="004622E8">
      <w:pPr>
        <w:ind w:left="709" w:hanging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Labeling image in Roboflow bounding box too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62C45D2E" w14:textId="77777777" w:rsidR="004622E8" w:rsidRPr="00AD5891" w:rsidRDefault="004622E8" w:rsidP="004622E8">
      <w:pPr>
        <w:ind w:left="709" w:hanging="709"/>
        <w:rPr>
          <w:rFonts w:ascii="TH Sarabun New" w:hAnsi="TH Sarabun New" w:cs="TH Sarabun New"/>
          <w:sz w:val="32"/>
          <w:szCs w:val="32"/>
        </w:rPr>
      </w:pPr>
    </w:p>
    <w:p w14:paraId="4C3785C4" w14:textId="6F57F351" w:rsidR="004622E8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ได้ประกอบด้วย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ซึ่งแต่ละภาพมีข้อบกพร่องสองถึงสามประเภท โดยเสนอชุดข้อมูลการฝึกฝนที่หลากหลายพร้อมการผสมผสานข้อบกพร่องหลายประเภท รวมทั้งหมดมีข้อบกพร่องที่แตกต่างก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 โดยมีการติดป้ายข้อมูลอย่างแม่นยำสำหรับแต่ละ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พที่สะท้อนถึงประเภทข้อบกพร่องที่เฉพาะเจาะจง การจำแนกประเภทเหล่านี้เป็นข้อบกพร่องที่พบบ่อยในการผลิต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52E55727" w14:textId="4C4437B0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2.3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ชุดข้อมูลที่มีอยู่และชุดข้อมูลที่เสนอ</w:t>
      </w:r>
    </w:p>
    <w:p w14:paraId="14354F02" w14:textId="25EEAB97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การกระจายของข้อบกพร่องต่าง ๆ ในชุดข้อมูลพร้อมกับจำนวนภาพที่มีประเภทข้อบกพร่องเฉพาะ ในชุดข้อมูลที่มีอยู่แต่ละภาพมีข้อบกพร่องเดียวหลายตัว ซึ่งส่งผลให้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69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ที่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2953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นอกจากนี้ ชุดข้อมูลนี้ยังมีความละเอียดสูง ปัจจัยเหล่านี้ทำให้การเรียนรู้ของโมเดลท้าทายและซับซ้อน ซึ่งทำให้ไม่เหมาะสมกับสถานการณ์ในโลกจริง ในชุดข้อมูลที่เสนอ มีข้อบกพร่องที่ไม่ซ้ำกันหลายประเภทในแต่ละภาพ แต่ละข้อบกพร่องเกิดขึ้นเพียงครั้งเดียวในแต่ละภาพ ดังนั้น ชุดข้อมูลนี้จึงมี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174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มีข้อบกพร่องรวม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704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้อ 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3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การเปรียบเทียบเชิงภาพระหว่างชุดข้อมูลที่มีอยู่และชุดข้อมูลที่เสนอ โดยแสดงตัวอย่างภาพจากแต่ละชุดข้อมูลเพื่อการอธิบาย</w:t>
      </w:r>
    </w:p>
    <w:p w14:paraId="4AC4AA9D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1B6DE795" w14:textId="65C97966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1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รียบเทียบระหว่างชุดข้อมูลที่มีอยู่และชุดข้อมูลที่เสนอ</w:t>
      </w:r>
    </w:p>
    <w:p w14:paraId="16200E04" w14:textId="4FB9C77C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3167BA" wp14:editId="3430D074">
            <wp:extent cx="5238750" cy="2381250"/>
            <wp:effectExtent l="0" t="0" r="0" b="0"/>
            <wp:docPr id="97276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88357" w14:textId="77777777" w:rsidR="008212D0" w:rsidRPr="00AD5891" w:rsidRDefault="008212D0" w:rsidP="008212D0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5CC71FE" w14:textId="7306863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D4B12F" wp14:editId="435A763D">
            <wp:extent cx="3909060" cy="1705772"/>
            <wp:effectExtent l="0" t="0" r="0" b="8890"/>
            <wp:docPr id="151051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38" cy="17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700D2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3.</w:t>
      </w:r>
    </w:p>
    <w:p w14:paraId="62565019" w14:textId="007B369F" w:rsidR="008212D0" w:rsidRPr="00AD5891" w:rsidRDefault="008212D0" w:rsidP="008212D0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TDD_PCB Dataset (b) MDD_PCB dataset.</w:t>
      </w:r>
    </w:p>
    <w:p w14:paraId="4F4E0DFB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55AFBA15" w14:textId="77777777" w:rsidR="008212D0" w:rsidRPr="00AD5891" w:rsidRDefault="008212D0" w:rsidP="008212D0">
      <w:pPr>
        <w:jc w:val="center"/>
        <w:rPr>
          <w:rFonts w:ascii="TH Sarabun New" w:hAnsi="TH Sarabun New" w:cs="TH Sarabun New"/>
          <w:sz w:val="28"/>
        </w:rPr>
      </w:pPr>
    </w:p>
    <w:p w14:paraId="1B0D6382" w14:textId="243E0569" w:rsidR="008212D0" w:rsidRPr="00AD5891" w:rsidRDefault="008212D0" w:rsidP="008212D0">
      <w:pPr>
        <w:ind w:left="709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4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ข้อมู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Preprocessing</w:t>
      </w:r>
    </w:p>
    <w:p w14:paraId="26F6DE31" w14:textId="718F039E" w:rsidR="008212D0" w:rsidRPr="00AD5891" w:rsidRDefault="008212D0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แก้ไขปัญหาการขาดแคลนชุดข้อมูล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ขนาดใหญ่เนื่องจากข้อจำกัดด้านความลับและค่าใช้จ่าย เราได้ใช้เทคนิคการขยายข้อมูล (</w:t>
      </w:r>
      <w:r w:rsidRPr="00AD5891">
        <w:rPr>
          <w:rFonts w:ascii="TH Sarabun New" w:hAnsi="TH Sarabun New" w:cs="TH Sarabun New"/>
          <w:sz w:val="32"/>
          <w:szCs w:val="32"/>
        </w:rPr>
        <w:t xml:space="preserve">Data Augmentat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หลากหลายและขยายชุดข้อมูลของเรา โดยใช้วิธีการขยายข้อมูลแบบดั้งเดิม </w:t>
      </w:r>
      <w:r w:rsidRPr="00AD5891">
        <w:rPr>
          <w:rFonts w:ascii="TH Sarabun New" w:hAnsi="TH Sarabun New" w:cs="TH Sarabun New"/>
          <w:sz w:val="32"/>
          <w:szCs w:val="32"/>
        </w:rPr>
        <w:t xml:space="preserve">6 </w:t>
      </w:r>
      <w:r w:rsidRPr="00AD5891">
        <w:rPr>
          <w:rFonts w:ascii="TH Sarabun New" w:hAnsi="TH Sarabun New" w:cs="TH Sarabun New"/>
          <w:sz w:val="32"/>
          <w:szCs w:val="32"/>
          <w:cs/>
        </w:rPr>
        <w:t>วิธี ได้แก่ การเพิ่มเสียงรบกวนแบบเกาส์เซียน (</w:t>
      </w:r>
      <w:r w:rsidRPr="00AD5891">
        <w:rPr>
          <w:rFonts w:ascii="TH Sarabun New" w:hAnsi="TH Sarabun New" w:cs="TH Sarabun New"/>
          <w:sz w:val="32"/>
          <w:szCs w:val="32"/>
        </w:rPr>
        <w:t xml:space="preserve">Gaussian Noise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ปรับแสง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หมุน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พลิกภาพ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ัดภาพแบบ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Random Cropping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การย้ายภาพ (</w:t>
      </w:r>
      <w:r w:rsidRPr="00AD5891">
        <w:rPr>
          <w:rFonts w:ascii="TH Sarabun New" w:hAnsi="TH Sarabun New" w:cs="TH Sarabun New"/>
          <w:sz w:val="32"/>
          <w:szCs w:val="32"/>
        </w:rPr>
        <w:t xml:space="preserve">Shif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4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ตัวอย่างของวิธีการขยายข้อมูลที่ใช้ในการเตรียมชุดข้อมูลนี้</w:t>
      </w:r>
    </w:p>
    <w:p w14:paraId="62E78DA9" w14:textId="37ED67D2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192FAE" wp14:editId="43BE90E1">
            <wp:extent cx="4236720" cy="1802532"/>
            <wp:effectExtent l="0" t="0" r="0" b="7620"/>
            <wp:docPr id="1891956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48" cy="180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3DC1A8" w14:textId="77777777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4.</w:t>
      </w:r>
    </w:p>
    <w:p w14:paraId="360136C0" w14:textId="543B2811" w:rsidR="008212D0" w:rsidRPr="00AD5891" w:rsidRDefault="008212D0" w:rsidP="008212D0">
      <w:pPr>
        <w:ind w:left="709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Example of the augmentation methods used in the proposed dataset (a) Flip horizontal/vertical (b) Rotation - range [−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14</w:t>
      </w:r>
      <w:r w:rsidRPr="00AD5891">
        <w:rPr>
          <w:rFonts w:ascii="Cambria Math" w:hAnsi="Cambria Math" w:cs="Cambria Math"/>
          <w:sz w:val="28"/>
        </w:rPr>
        <w:t>∘</w:t>
      </w:r>
      <w:r w:rsidRPr="00AD5891">
        <w:rPr>
          <w:rFonts w:ascii="TH Sarabun New" w:hAnsi="TH Sarabun New" w:cs="TH Sarabun New"/>
          <w:sz w:val="28"/>
        </w:rPr>
        <w:t xml:space="preserve"> ] (c) Shear ±15° (d) Saturation - range [−73 73 ] (%) (e) Brightness - range [-51 51] (%) (f) Exposure - range [-25 25] (%).</w:t>
      </w:r>
    </w:p>
    <w:p w14:paraId="5B960B8B" w14:textId="77777777" w:rsidR="006F1B6D" w:rsidRPr="00AD5891" w:rsidRDefault="006F1B6D" w:rsidP="006F1B6D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0BAFB9E1" w14:textId="5D99483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เทคนิคการขยายข้อมูลพื้นฐาน เช่น การเพิ่มเสียงรบกวนแบบเกาส์เซียนและการปรับแสง ไม่จำเป็นต้องมีการเปลี่ยนแปลงการติดป้ายข้อมูลสำหรับ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>แต่เทคนิคการขยายข้อมูลขั้นสูง เช่น การหมุนภาพ การตัดภาพ และการย้ายภาพ จำเป็นต้องมีการปรับเปลี่ยนการติดป้ายข้อมูลที่เกี่ยวข้อง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รวมแล้ว หลังจากการเตรียมข้อมูล ชุดข้อมูลมี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และข้อบกพร่อง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18520 </w:t>
      </w:r>
      <w:r w:rsidRPr="00AD5891">
        <w:rPr>
          <w:rFonts w:ascii="TH Sarabun New" w:hAnsi="TH Sarabun New" w:cs="TH Sarabun New"/>
          <w:sz w:val="32"/>
          <w:szCs w:val="32"/>
          <w:cs/>
        </w:rPr>
        <w:t>ข้อ</w:t>
      </w:r>
    </w:p>
    <w:p w14:paraId="28119F95" w14:textId="4723E86D" w:rsidR="006F1B6D" w:rsidRPr="00AD5891" w:rsidRDefault="006F1B6D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ขยายและมีการติดป้ายข้อมูลที่แม่นยำช่วยเพิ่มการนำไปใช้งานจริงโดยการรวมข้อบกพร่องที่สมจริงซึ่งพบในสถานการณ์โลกจริง ทำให้สามารถพัฒนาและประเมินผลโมเดลการตรวจจับ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อย่างมีประสิทธิภาพ หลังจากนั้น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ประเมินโดยใช้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นำไปใช้งาน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ยืนยันถึงความสามารถที่เพิ่มขึ้นใน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3FA0B00F" w14:textId="779D9B3A" w:rsidR="006F1B6D" w:rsidRPr="00AD5891" w:rsidRDefault="006F1B6D" w:rsidP="006F1B6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ระเบียบวิธี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Methodology</w:t>
      </w:r>
    </w:p>
    <w:p w14:paraId="150D7386" w14:textId="2CDB4659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  <w:t xml:space="preserve">3.1 Data 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ระหว่างการทดลอง เพื่อให้มั่นใจในความสอดคล้องและความสามารถในการเปรียบเทียบระหว่าง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ได้ตัดภาพ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ลือกพื้นที่กลางขนาด </w:t>
      </w:r>
      <w:r w:rsidRPr="00AD5891">
        <w:rPr>
          <w:rFonts w:ascii="TH Sarabun New" w:hAnsi="TH Sarabun New" w:cs="TH Sarabun New"/>
          <w:sz w:val="32"/>
          <w:szCs w:val="32"/>
        </w:rPr>
        <w:t xml:space="preserve">1280×128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และปรับขนาดให้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>พิกเซล เพื่อให้ตรงกับความละเอียด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ั้นตอนการเตรียมข้อมูลนี้ช่วยให้ครอบคลุมข้อบกพร่องเกือบทั้งหมดและทำให้ขนาดภาพมีความเป็นมาตรฐาน หลังจากการเตรียมข้อมูล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87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และ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ภาพทั้งหมด </w:t>
      </w:r>
      <w:r w:rsidRPr="00AD5891">
        <w:rPr>
          <w:rFonts w:ascii="TH Sarabun New" w:hAnsi="TH Sarabun New" w:cs="TH Sarabun New"/>
          <w:sz w:val="32"/>
          <w:szCs w:val="32"/>
        </w:rPr>
        <w:t xml:space="preserve">346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โดยทั้งสองชุดข้อมูลมีความละเอียด </w:t>
      </w:r>
      <w:r w:rsidRPr="00AD5891">
        <w:rPr>
          <w:rFonts w:ascii="TH Sarabun New" w:hAnsi="TH Sarabun New" w:cs="TH Sarabun New"/>
          <w:sz w:val="32"/>
          <w:szCs w:val="32"/>
        </w:rPr>
        <w:t xml:space="preserve">640×640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พิกเซล ชุดข้อมูลนี้ได้ถูกแบ่งออกเป็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>สำหรับการฝึกฝน การตรวจสอบ และการทดสอบ</w:t>
      </w:r>
    </w:p>
    <w:p w14:paraId="6C796338" w14:textId="77777777" w:rsidR="006F1B6D" w:rsidRPr="00AD5891" w:rsidRDefault="006F1B6D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3.2  Model 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ที่นิยมสำหรับการตรวจจับวัตถุเนื่องจากความเร็ว ความแม่นยำ และความน่าเชื่อถือของมัน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ที่ดีกว่าเวอร์ชันก่อนหน้าเนื่องจากสถาปัตยกรรมที่ได้รับการปรับปรุงและการเพิ่มประสิทธิภาพ ทำให้เป็นตัวเลือกที่เหมาะสม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ศึกษานี้ แม้ว่าจะมีการจำลองผลในหลาย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ต่บทความนี้จะเน้นที่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นื่องจากผลการจำลองแสดง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ผลลัพธ์ที่ดีที่สุด</w:t>
      </w:r>
    </w:p>
    <w:p w14:paraId="07E04525" w14:textId="77777777" w:rsidR="006F1B6D" w:rsidRPr="00AD5891" w:rsidRDefault="006F1B6D" w:rsidP="006F1B6D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ประกอบด้วยสามส่วนหลัก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s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มีรายละเอียดดังนี้:</w:t>
      </w:r>
    </w:p>
    <w:p w14:paraId="41C96233" w14:textId="47FBE2F1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CSPDarknet53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นการดึงคุณลักษณะที่ละเอียดในหลายขนาดโดยใช้เครือข่ายที่ฝึกมาแล้ว (</w:t>
      </w:r>
      <w:r w:rsidRPr="00AD5891">
        <w:rPr>
          <w:rFonts w:ascii="TH Sarabun New" w:hAnsi="TH Sarabun New" w:cs="TH Sarabun New"/>
          <w:sz w:val="32"/>
          <w:szCs w:val="32"/>
        </w:rPr>
        <w:t xml:space="preserve">pre-trained network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ปรับปรุงคุณภาพของคุณลักษณะด้วยโครงสร้างที่มุ่งเน้นและ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Cross-Stage Partial Network (CSPNet) </w:t>
      </w:r>
    </w:p>
    <w:p w14:paraId="65C91C7C" w14:textId="1959E9B7" w:rsidR="006F1B6D" w:rsidRPr="00AD5891" w:rsidRDefault="006F1B6D" w:rsidP="006F1B6D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เทคนิค </w:t>
      </w:r>
      <w:r w:rsidRPr="00AD5891">
        <w:rPr>
          <w:rFonts w:ascii="TH Sarabun New" w:hAnsi="TH Sarabun New" w:cs="TH Sarabun New"/>
          <w:sz w:val="32"/>
          <w:szCs w:val="32"/>
        </w:rPr>
        <w:t xml:space="preserve">Feature Pyramid Network (FP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Path Aggregation Network (PANet)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ช่วยให้การแบ่งปันฟังก์ชันเชิงพื้นที่มีความคล่องตัวและมีประสิทธิภาพ</w:t>
      </w:r>
    </w:p>
    <w:p w14:paraId="10EC0E12" w14:textId="31A27A4B" w:rsidR="002D1884" w:rsidRPr="00AD5891" w:rsidRDefault="006F1B6D" w:rsidP="002D1884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>Detection Head</w:t>
      </w:r>
      <w:r w:rsidRPr="00AD5891">
        <w:rPr>
          <w:rFonts w:ascii="TH Sarabun New" w:hAnsi="TH Sarabun New" w:cs="TH Sarabun New"/>
          <w:sz w:val="32"/>
          <w:szCs w:val="32"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  <w:cs/>
        </w:rPr>
        <w:t>รับผิดชอบในการประเมินความมั่นใจและการถดถอยของกล่องขอบเขต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อิงกับ </w:t>
      </w:r>
      <w:r w:rsidRPr="00AD5891">
        <w:rPr>
          <w:rFonts w:ascii="TH Sarabun New" w:hAnsi="TH Sarabun New" w:cs="TH Sarabun New"/>
          <w:sz w:val="32"/>
          <w:szCs w:val="32"/>
        </w:rPr>
        <w:t>anchor priors</w:t>
      </w:r>
    </w:p>
    <w:p w14:paraId="2B697157" w14:textId="3F676C60" w:rsidR="006F1B6D" w:rsidRPr="00AD5891" w:rsidRDefault="002D1884" w:rsidP="006F1B6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45CBB7A" wp14:editId="473E686C">
            <wp:extent cx="2390851" cy="3101340"/>
            <wp:effectExtent l="0" t="0" r="9525" b="3810"/>
            <wp:docPr id="19521193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09" cy="3106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FEEAE" w14:textId="77777777" w:rsidR="002D1884" w:rsidRPr="00AD5891" w:rsidRDefault="002D1884" w:rsidP="002D1884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5.</w:t>
      </w:r>
    </w:p>
    <w:p w14:paraId="6137BADD" w14:textId="5CB431E5" w:rsidR="002D1884" w:rsidRPr="00AD5891" w:rsidRDefault="002D1884" w:rsidP="002D1884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28"/>
        </w:rPr>
        <w:t>Architecture of Yolov5 model</w:t>
      </w:r>
      <w:r w:rsidRPr="00AD5891">
        <w:rPr>
          <w:rFonts w:ascii="TH Sarabun New" w:hAnsi="TH Sarabun New" w:cs="TH Sarabun New"/>
          <w:sz w:val="32"/>
          <w:szCs w:val="32"/>
        </w:rPr>
        <w:t>.</w:t>
      </w:r>
    </w:p>
    <w:p w14:paraId="09297446" w14:textId="77777777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ทุกเวอร์ชันมีส่วนประกอบที่เหมือนกัน ซึ่งประกอบด้วย </w:t>
      </w:r>
      <w:r w:rsidRPr="00AD5891">
        <w:rPr>
          <w:rFonts w:ascii="TH Sarabun New" w:hAnsi="TH Sarabun New" w:cs="TH Sarabun New"/>
          <w:sz w:val="32"/>
          <w:szCs w:val="32"/>
        </w:rPr>
        <w:t>CSP-Darknet53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backbone, SPP (Spatial Pyramid Pooling), PANet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ne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head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D5891">
        <w:rPr>
          <w:rFonts w:ascii="TH Sarabun New" w:hAnsi="TH Sarabun New" w:cs="TH Sarabun New"/>
          <w:sz w:val="32"/>
          <w:szCs w:val="32"/>
        </w:rPr>
        <w:t>YOLOv4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โมเดล </w:t>
      </w:r>
      <w:r w:rsidRPr="00AD5891">
        <w:rPr>
          <w:rFonts w:ascii="TH Sarabun New" w:hAnsi="TH Sarabun New" w:cs="TH Sarabun New"/>
          <w:sz w:val="32"/>
          <w:szCs w:val="32"/>
        </w:rPr>
        <w:t>YOLOv5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จะถูกจัดหมวดหมู่ตามขนาด ได้แก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(nano), YOLOv5s (small), YOLOv5m (medium), YOLOv5l (large)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x (extra larg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การปรับพารามิเตอร์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dep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width_multiple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ความลึกและความกว้างของเครือข่าย การปรับแต่งเหล่านี้ส่งผลต่อจำน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Bottleneck Cross-Stage Partials (BCSPs)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อร์เนลของการคอนโวลูชัน เพื่อให้เหมาะสมกับความต้องการของแต่ละแอปพลิเคชัน</w:t>
      </w:r>
    </w:p>
    <w:p w14:paraId="165E4FD0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5FDA92CE" w14:textId="3B28A2BF" w:rsidR="002D1884" w:rsidRPr="00AD5891" w:rsidRDefault="002D1884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ุกรุ่น การเลือก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สำหรับการเพิ่มประสิทธิภาพภายใต้ข้อจำกัดของแพลตฟอร์มและการรักษาความสามารถในการประมวลผลแบบเรียลไทม์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วทางนี้ให้ข้อมูลเชิงลึกที่มีค่าเกี่ยวกับความเหมาะสมและประสิทธิภาพ ดังนั้น 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 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จึงได้รับการประเมินเพื่อการวิเคราะห์และเปรียบเทียบเพิ่มเติม</w:t>
      </w:r>
    </w:p>
    <w:p w14:paraId="734CD657" w14:textId="77777777" w:rsidR="002D1884" w:rsidRPr="00AD5891" w:rsidRDefault="002D1884" w:rsidP="002D1884">
      <w:pPr>
        <w:rPr>
          <w:rFonts w:ascii="TH Sarabun New" w:hAnsi="TH Sarabun New" w:cs="TH Sarabun New"/>
          <w:sz w:val="32"/>
          <w:szCs w:val="32"/>
        </w:rPr>
      </w:pPr>
    </w:p>
    <w:p w14:paraId="3B912A39" w14:textId="7F26041B" w:rsidR="002D1884" w:rsidRPr="00AD5891" w:rsidRDefault="002D1884" w:rsidP="002D18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4.  ผลการจำลอง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Simulation Results</w:t>
      </w:r>
    </w:p>
    <w:p w14:paraId="5ACAF9B7" w14:textId="403221A5" w:rsidR="002D1884" w:rsidRPr="00AD5891" w:rsidRDefault="002D1884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ุกเวอร์ชัน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ได้รับการทดสอบโดยใช้ตัวปรับความชันสุ่ม (</w:t>
      </w:r>
      <w:r w:rsidRPr="00AD5891">
        <w:rPr>
          <w:rFonts w:ascii="TH Sarabun New" w:hAnsi="TH Sarabun New" w:cs="TH Sarabun New"/>
          <w:sz w:val="32"/>
          <w:szCs w:val="32"/>
        </w:rPr>
        <w:t xml:space="preserve">stochastic gradient descent optimize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มีอัตราการเรียนรู้เริ่มต้น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1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วามเร็วโมเมนตัม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9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ลดน้ำหนัก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0.0005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>T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) และ </w:t>
      </w:r>
      <w:r w:rsidRPr="00AD5891">
        <w:rPr>
          <w:rFonts w:ascii="TH Sarabun New" w:hAnsi="TH Sarabun New" w:cs="TH Sarabun New"/>
          <w:sz w:val="32"/>
          <w:szCs w:val="32"/>
        </w:rPr>
        <w:t>MDD_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เสนอ) ชุดข้อมูลถูกแบ่งเป็นชุดการฝึกฝน การตรวจสอบ และการทดสอบในอัตรา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8:1:1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การประเมินผล เพื่อให้มั่นใจในการเรียนรู้ที่มีประสิทธิภาพ เราฝึกโมเดลทั้งในแต่ละการทดลองเป็นเวลา </w:t>
      </w:r>
      <w:r w:rsidRPr="00AD5891">
        <w:rPr>
          <w:rFonts w:ascii="TH Sarabun New" w:hAnsi="TH Sarabun New" w:cs="TH Sarabun New"/>
          <w:sz w:val="32"/>
          <w:szCs w:val="32"/>
        </w:rPr>
        <w:t xml:space="preserve">300 epoch </w:t>
      </w:r>
      <w:r w:rsidRPr="00AD5891">
        <w:rPr>
          <w:rFonts w:ascii="TH Sarabun New" w:hAnsi="TH Sarabun New" w:cs="TH Sarabun New"/>
          <w:sz w:val="32"/>
          <w:szCs w:val="32"/>
          <w:cs/>
        </w:rPr>
        <w:t>เพื่อรักษาความสอดคล้องและปรับแต่งประสิทธิภาพในชุดข้อมูล</w:t>
      </w:r>
    </w:p>
    <w:p w14:paraId="12BE2CF4" w14:textId="3225BB7A" w:rsidR="002D1884" w:rsidRPr="00AD5891" w:rsidRDefault="002D1884" w:rsidP="00540E27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1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ฝึกฝน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รียนรู้แบบถ่ายทอด (</w:t>
      </w:r>
      <w:r w:rsidRPr="00AD5891">
        <w:rPr>
          <w:rFonts w:ascii="TH Sarabun New" w:hAnsi="TH Sarabun New" w:cs="TH Sarabun New"/>
          <w:sz w:val="32"/>
          <w:szCs w:val="32"/>
        </w:rPr>
        <w:t xml:space="preserve">Transfer Learn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ใช้เพื่อเร่งกระบวนการฝึกฝนและปรับปรุงความแม่นยำในการตรวจจับวัตถุ โดยการใช้โมเดลที่ได้รับการฝึกมาแล้ว โมเดลในงานวิจัยนี้เริ่มต้นจากการฝึกฝน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้วปรับให้เหมาะสมกับการตรวจจับ </w:t>
      </w:r>
      <w:r w:rsidRPr="00AD5891">
        <w:rPr>
          <w:rFonts w:ascii="TH Sarabun New" w:hAnsi="TH Sarabun New" w:cs="TH Sarabun New"/>
          <w:sz w:val="32"/>
          <w:szCs w:val="32"/>
        </w:rPr>
        <w:t>PCB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6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เสริมความสามารถในการจดจำและจำแนก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ในสถานการณ์โลกจริง</w:t>
      </w:r>
    </w:p>
    <w:p w14:paraId="2284DBE9" w14:textId="76101851" w:rsidR="00857F39" w:rsidRPr="00AD5891" w:rsidRDefault="00857F39" w:rsidP="00857F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99F0FAD" wp14:editId="53C3FCAC">
            <wp:extent cx="4008120" cy="1515798"/>
            <wp:effectExtent l="0" t="0" r="0" b="8255"/>
            <wp:docPr id="7996837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77" cy="152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A5331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6.</w:t>
      </w:r>
    </w:p>
    <w:p w14:paraId="2C418FAC" w14:textId="7D863FFC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CB defect detection training process (Transfer learning utilization).</w:t>
      </w:r>
    </w:p>
    <w:p w14:paraId="319F23B0" w14:textId="77777777" w:rsidR="00857F39" w:rsidRPr="00AD5891" w:rsidRDefault="00857F39" w:rsidP="00857F39">
      <w:pPr>
        <w:jc w:val="center"/>
        <w:rPr>
          <w:rFonts w:ascii="TH Sarabun New" w:hAnsi="TH Sarabun New" w:cs="TH Sarabun New"/>
          <w:sz w:val="28"/>
        </w:rPr>
      </w:pPr>
    </w:p>
    <w:p w14:paraId="58BE4A14" w14:textId="29367981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lastRenderedPageBreak/>
        <w:tab/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4.2 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เมตริกสำหรับการประเมินผล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 Evaluation Metrics</w:t>
      </w:r>
    </w:p>
    <w:p w14:paraId="4126EBD2" w14:textId="77777777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>เมตริกที่สำคัญในการประเมินความเหมาะสมของเครือข่ายในการตรวจจับข้อบกพร่องในโลกจริง ได้แก่ 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P),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ตรวจจับครบถ้วน (</w:t>
      </w:r>
      <w:r w:rsidRPr="00AD5891">
        <w:rPr>
          <w:rFonts w:ascii="TH Sarabun New" w:hAnsi="TH Sarabun New" w:cs="TH Sarabun New"/>
          <w:sz w:val="32"/>
          <w:szCs w:val="32"/>
        </w:rPr>
        <w:t xml:space="preserve">Recall, R),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เร็ว (ที่วัดโดย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วามซับซ้อนของเครือข่าย (ประเมินจากจำนวนพารามิเตอร์ทั้งหมด) เมตริกเหล่านี้สะท้อนถึงประสิทธิภาพและความแม่นยำของโมเดลในการใช้งานจริง</w:t>
      </w:r>
    </w:p>
    <w:p w14:paraId="0D31A6F1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157BF0F0" w14:textId="44DE2240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คำนวณ </w:t>
      </w:r>
      <w:r w:rsidRPr="00AD5891">
        <w:rPr>
          <w:rFonts w:ascii="TH Sarabun New" w:hAnsi="TH Sarabun New" w:cs="TH Sarabun New"/>
          <w:sz w:val="32"/>
          <w:szCs w:val="32"/>
        </w:rPr>
        <w:t xml:space="preserve">P, R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mean average precision, mAP)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ได้ดังนี้:</w:t>
      </w:r>
    </w:p>
    <w:p w14:paraId="342FDDAB" w14:textId="64AB0293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8EAEE0" wp14:editId="6FD7894F">
            <wp:extent cx="5449060" cy="2114845"/>
            <wp:effectExtent l="0" t="0" r="0" b="0"/>
            <wp:docPr id="202744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4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C903" w14:textId="2A9EB0C2" w:rsidR="00857F39" w:rsidRPr="00AD5891" w:rsidRDefault="00857F39" w:rsidP="00857F39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highlight w:val="yellow"/>
          <w:cs/>
        </w:rPr>
        <w:t>สมการเป็นรูปเด้อ</w:t>
      </w:r>
    </w:p>
    <w:p w14:paraId="2045C836" w14:textId="3256B66E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ที่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ือจำนวนคลาสทั้งหมดที่พิจารณา 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Pn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ค่าเฉลี่ยความแม่นยำ (</w:t>
      </w:r>
      <w:r w:rsidRPr="00AD5891">
        <w:rPr>
          <w:rFonts w:ascii="TH Sarabun New" w:hAnsi="TH Sarabun New" w:cs="TH Sarabun New"/>
          <w:sz w:val="32"/>
          <w:szCs w:val="32"/>
        </w:rPr>
        <w:t xml:space="preserve">Average Precision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องคลาส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AD5891">
        <w:rPr>
          <w:rFonts w:ascii="TH Sarabun New" w:hAnsi="TH Sarabun New" w:cs="TH Sarabun New"/>
          <w:sz w:val="32"/>
          <w:szCs w:val="32"/>
        </w:rPr>
        <w:t xml:space="preserve">TP, F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FP </w:t>
      </w:r>
      <w:r w:rsidRPr="00AD5891">
        <w:rPr>
          <w:rFonts w:ascii="TH Sarabun New" w:hAnsi="TH Sarabun New" w:cs="TH Sarabun New"/>
          <w:sz w:val="32"/>
          <w:szCs w:val="32"/>
          <w:cs/>
        </w:rPr>
        <w:t>คือจำนวนที่ถูกต้อง (</w:t>
      </w:r>
      <w:r w:rsidRPr="00AD5891">
        <w:rPr>
          <w:rFonts w:ascii="TH Sarabun New" w:hAnsi="TH Sarabun New" w:cs="TH Sarabun New"/>
          <w:sz w:val="32"/>
          <w:szCs w:val="32"/>
        </w:rPr>
        <w:t xml:space="preserve">true positive), </w:t>
      </w:r>
      <w:r w:rsidRPr="00AD5891">
        <w:rPr>
          <w:rFonts w:ascii="TH Sarabun New" w:hAnsi="TH Sarabun New" w:cs="TH Sarabun New"/>
          <w:sz w:val="32"/>
          <w:szCs w:val="32"/>
          <w:cs/>
        </w:rPr>
        <w:t>จำนวนที่ไม่ถูก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negative),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จำนวนที่ผิดพลาด (</w:t>
      </w:r>
      <w:r w:rsidRPr="00AD5891">
        <w:rPr>
          <w:rFonts w:ascii="TH Sarabun New" w:hAnsi="TH Sarabun New" w:cs="TH Sarabun New"/>
          <w:sz w:val="32"/>
          <w:szCs w:val="32"/>
        </w:rPr>
        <w:t xml:space="preserve">false positive) </w:t>
      </w:r>
      <w:r w:rsidRPr="00AD5891">
        <w:rPr>
          <w:rFonts w:ascii="TH Sarabun New" w:hAnsi="TH Sarabun New" w:cs="TH Sarabun New"/>
          <w:sz w:val="32"/>
          <w:szCs w:val="32"/>
          <w:cs/>
        </w:rPr>
        <w:t>ตามลำดับความเร็วในการตรวจจับ (</w:t>
      </w:r>
      <w:r w:rsidRPr="00AD5891">
        <w:rPr>
          <w:rFonts w:ascii="TH Sarabun New" w:hAnsi="TH Sarabun New" w:cs="TH Sarabun New"/>
          <w:sz w:val="32"/>
          <w:szCs w:val="32"/>
        </w:rPr>
        <w:t xml:space="preserve">detection speed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ะวัดจาก </w:t>
      </w:r>
      <w:r w:rsidRPr="00AD5891">
        <w:rPr>
          <w:rFonts w:ascii="TH Sarabun New" w:hAnsi="TH Sarabun New" w:cs="TH Sarabun New"/>
          <w:sz w:val="32"/>
          <w:szCs w:val="32"/>
        </w:rPr>
        <w:t>FPS (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ฟรมต่อวินาที) ซึ่งเป็นตัวบ่งชี้การประมวลผลของโมเดลในเวลาจริง 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สูงกว่าจะบ่งชี้ถึงประสิทธิภาพในการตรวจจับที่ดีขึ้น</w:t>
      </w:r>
    </w:p>
    <w:p w14:paraId="13007BF4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57839477" w14:textId="7387ED87" w:rsidR="00857F39" w:rsidRPr="00AD5891" w:rsidRDefault="00857F39" w:rsidP="00857F3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3  ประสิทธิภาพของ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 Performance of YOLO Models</w:t>
      </w:r>
    </w:p>
    <w:p w14:paraId="455820C2" w14:textId="2F536413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จำลองทั้งหมดได้ดำเนินการบนระบบปฏิบัติการ </w:t>
      </w:r>
      <w:r w:rsidRPr="00AD5891">
        <w:rPr>
          <w:rFonts w:ascii="TH Sarabun New" w:hAnsi="TH Sarabun New" w:cs="TH Sarabun New"/>
          <w:sz w:val="32"/>
          <w:szCs w:val="32"/>
        </w:rPr>
        <w:t xml:space="preserve">Ubunt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2.04.2 </w:t>
      </w:r>
      <w:r w:rsidRPr="00AD5891">
        <w:rPr>
          <w:rFonts w:ascii="TH Sarabun New" w:hAnsi="TH Sarabun New" w:cs="TH Sarabun New"/>
          <w:sz w:val="32"/>
          <w:szCs w:val="32"/>
        </w:rPr>
        <w:t xml:space="preserve">LTS, Python </w:t>
      </w:r>
      <w:r w:rsidRPr="00AD5891">
        <w:rPr>
          <w:rFonts w:ascii="TH Sarabun New" w:hAnsi="TH Sarabun New" w:cs="TH Sarabun New"/>
          <w:sz w:val="32"/>
          <w:szCs w:val="32"/>
          <w:cs/>
        </w:rPr>
        <w:t>3.8</w:t>
      </w:r>
      <w:r w:rsidRPr="00AD5891">
        <w:rPr>
          <w:rFonts w:ascii="TH Sarabun New" w:hAnsi="TH Sarabun New" w:cs="TH Sarabun New"/>
          <w:sz w:val="32"/>
          <w:szCs w:val="32"/>
        </w:rPr>
        <w:t xml:space="preserve">, PyTorch </w:t>
      </w:r>
      <w:r w:rsidRPr="00AD5891">
        <w:rPr>
          <w:rFonts w:ascii="TH Sarabun New" w:hAnsi="TH Sarabun New" w:cs="TH Sarabun New"/>
          <w:sz w:val="32"/>
          <w:szCs w:val="32"/>
          <w:cs/>
        </w:rPr>
        <w:t>1.10.0-</w:t>
      </w:r>
      <w:r w:rsidRPr="00AD5891">
        <w:rPr>
          <w:rFonts w:ascii="TH Sarabun New" w:hAnsi="TH Sarabun New" w:cs="TH Sarabun New"/>
          <w:sz w:val="32"/>
          <w:szCs w:val="32"/>
        </w:rPr>
        <w:t xml:space="preserve">GPU, CUDA </w:t>
      </w:r>
      <w:r w:rsidRPr="00AD5891">
        <w:rPr>
          <w:rFonts w:ascii="TH Sarabun New" w:hAnsi="TH Sarabun New" w:cs="TH Sarabun New"/>
          <w:sz w:val="32"/>
          <w:szCs w:val="32"/>
          <w:cs/>
        </w:rPr>
        <w:t>11.3</w:t>
      </w:r>
      <w:r w:rsidRPr="00AD5891">
        <w:rPr>
          <w:rFonts w:ascii="TH Sarabun New" w:hAnsi="TH Sarabun New" w:cs="TH Sarabun New"/>
          <w:sz w:val="32"/>
          <w:szCs w:val="32"/>
        </w:rPr>
        <w:t xml:space="preserve">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UDN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8.2.2 การทดลองกับ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ถูกดำเนินการและผลลัพธ์ถูกจัดทำเป็นตารางใน ตารางที่ 2 ตารางนี้ให้ภาพรวมของประสิทธิภาพของแต่ละชุดข้อมูลกั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ชุดข้อมูลที่เสนอมีผลลัพธ์ที่ดีขึ้นอย่างมีนัยสำคัญเมื่อเทียบกับชุดข้อมูลที่มีอยู่ ซึ่งแสดงให้เห็นถึงประสิทธิภาพในการปรับปรุงความแม่นยำและความน่าเชื่อถือ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17745145" w14:textId="38080EA0" w:rsidR="00857F39" w:rsidRPr="00AD5891" w:rsidRDefault="00857F39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การเปรียบเทียบความแม่นยำ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AP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ทั้งสองชุดข้อมูลยังแสดงใน รูปที่ 7 ซึ่งเน้นถึงศักยภาพที่น่าสนใจของชุดข้อมูลที่เสนอในการเสริมสร้างระบบการตรวจจับข้อบกพร่องในโดเมน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จัดทำป้ายและการจัดระเบียบคลาสของข้อบกพร่องในชุดข้อมูลที่เสนอมีบทบาทสำคัญในการบรรลุการปรับปรุงนี้ ทำให้ชุดข้อมูลนี้เหมาะสมกับการใช้งานในสภาพแวดล้อมที่มีข้อจำกัดด้านทรัพยากร</w:t>
      </w:r>
    </w:p>
    <w:p w14:paraId="6355E926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6026455" w14:textId="19756EFC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TABLE 2 Performance of YOLO Models Using TDD_PCB and MDD_PCB</w:t>
      </w:r>
    </w:p>
    <w:p w14:paraId="40083C37" w14:textId="196CDD2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9F248B4" wp14:editId="5B9A221B">
            <wp:extent cx="4465320" cy="1104152"/>
            <wp:effectExtent l="0" t="0" r="0" b="1270"/>
            <wp:docPr id="387778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91" cy="1109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F215B" w14:textId="77777777" w:rsidR="00225696" w:rsidRPr="00AD5891" w:rsidRDefault="00225696" w:rsidP="00857F39">
      <w:pPr>
        <w:rPr>
          <w:rFonts w:ascii="TH Sarabun New" w:hAnsi="TH Sarabun New" w:cs="TH Sarabun New"/>
          <w:sz w:val="32"/>
          <w:szCs w:val="32"/>
        </w:rPr>
      </w:pPr>
    </w:p>
    <w:p w14:paraId="71F2A3BA" w14:textId="4630E807" w:rsidR="00225696" w:rsidRPr="00AD5891" w:rsidRDefault="00225696" w:rsidP="00225696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C5725D" wp14:editId="6D65A015">
            <wp:extent cx="4480560" cy="1393047"/>
            <wp:effectExtent l="0" t="0" r="0" b="0"/>
            <wp:docPr id="1056761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4" cy="1398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836C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7.</w:t>
      </w:r>
    </w:p>
    <w:p w14:paraId="4F535344" w14:textId="256A7118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Accuracy and mAP of using TDD_PCB and MDD_PCB datasets.</w:t>
      </w:r>
    </w:p>
    <w:p w14:paraId="2571E959" w14:textId="77777777" w:rsidR="00225696" w:rsidRPr="00AD5891" w:rsidRDefault="00225696" w:rsidP="00225696">
      <w:pPr>
        <w:jc w:val="center"/>
        <w:rPr>
          <w:rFonts w:ascii="TH Sarabun New" w:hAnsi="TH Sarabun New" w:cs="TH Sarabun New"/>
          <w:sz w:val="28"/>
        </w:rPr>
      </w:pPr>
    </w:p>
    <w:p w14:paraId="16367FDF" w14:textId="5BA10801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ถูกนำมาใช้เพื่อแสด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ภาพทดสอบจาก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แสดงใน รูปที่ 8 ผลลัพธ์ที่ได้แสดงให้เห็นถึงความแม่นยำในการตรวจจับที่ดีขึ้น โดยมีคะแนนความมั่นใจที่สูงกว่าคงที่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มื่อเทียบ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T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สามารถทำความเร็วในการตรวจจับได้ที่ 120.69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ปรับปรุงในด้านความแม่นยำและความน่าเชื่อถือสามารถอธิบายได้จากการ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ข้อบกพร่องหลายประเภทที่ถูกเพิ่มเข้ามาโดยเจตนา ซึ่งให้สภาพแวดล้อมในการเรียนรู้ที่หลากหลายมากขึ้นสำหรับโมเดล และแสดงให้เห็นถึงความก้าวหน้าอย่างมากใน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ดังนั้น ชุดข้อมูลที่เสนอ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ึงเป็นมาตรฐานที่แม่นยำและครอบคลุมมากขึ้นสำหรับการประเมินแนวทางการ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</w:p>
    <w:p w14:paraId="2C1BC26C" w14:textId="021C652F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noProof/>
          <w:sz w:val="28"/>
        </w:rPr>
        <w:drawing>
          <wp:inline distT="0" distB="0" distL="0" distR="0" wp14:anchorId="0CFBDABA" wp14:editId="6C6CC2D9">
            <wp:extent cx="3916680" cy="1381520"/>
            <wp:effectExtent l="0" t="0" r="7620" b="9525"/>
            <wp:docPr id="12408478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00" cy="13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A81A7" w14:textId="77777777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FIGURE 8.</w:t>
      </w:r>
    </w:p>
    <w:p w14:paraId="40314A74" w14:textId="2AACA395" w:rsidR="00225696" w:rsidRPr="00AD5891" w:rsidRDefault="00225696" w:rsidP="00225696">
      <w:pPr>
        <w:ind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llustration of PCB defect detection in (a) TDD_PCB and (b) MDD_PCB using YOLOv5.</w:t>
      </w:r>
    </w:p>
    <w:p w14:paraId="52C3EC6F" w14:textId="77777777" w:rsidR="00857F39" w:rsidRPr="00AD5891" w:rsidRDefault="00857F39" w:rsidP="00857F39">
      <w:pPr>
        <w:rPr>
          <w:rFonts w:ascii="TH Sarabun New" w:hAnsi="TH Sarabun New" w:cs="TH Sarabun New"/>
          <w:sz w:val="32"/>
          <w:szCs w:val="32"/>
        </w:rPr>
      </w:pPr>
    </w:p>
    <w:p w14:paraId="346B0097" w14:textId="6447493D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นอกจากนี้</w:t>
      </w:r>
      <w:r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ราทดสอบประสิทธิภาพและการใช้งานหน่วยความจำของ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ั้งหมด และผลลัพธ์ถูกจัดทำเป็นตารางใน ตาราง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2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าราง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6n, YOLOv7n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8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ค่าจำนวนเฟรมต่อวินาที (</w:t>
      </w:r>
      <w:r w:rsidRPr="00AD5891">
        <w:rPr>
          <w:rFonts w:ascii="TH Sarabun New" w:hAnsi="TH Sarabun New" w:cs="TH Sarabun New"/>
          <w:sz w:val="32"/>
          <w:szCs w:val="32"/>
        </w:rPr>
        <w:t xml:space="preserve">F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ลดลงเรื่อยๆ พร้อมกับเวลาในการอนุมานที่เพิ่มขึ้น โดยในกลุ่มนี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7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การใช้งานหน่วยความจำสูงสุด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71.3 M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ึงแม้ว่าเช่นนั้น โมเดลทั้งหมดยังคงรักษาความเร็วในการประมวลผลสูงไว้ได้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v5n </w:t>
      </w:r>
      <w:r w:rsidRPr="00AD5891">
        <w:rPr>
          <w:rFonts w:ascii="TH Sarabun New" w:hAnsi="TH Sarabun New" w:cs="TH Sarabun New"/>
          <w:sz w:val="32"/>
          <w:szCs w:val="32"/>
          <w:cs/>
        </w:rPr>
        <w:t>สามารถทำประสิทธิภาพรวมได้สูงสุด ทำให้เหมาะสมสำหรับการใช้งานในระบบที่ต้องการการประมวลผลแบบเรียลไทม์</w:t>
      </w:r>
    </w:p>
    <w:p w14:paraId="0A6D4AB3" w14:textId="11006028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เหล่านี้แสดงให้เห็นว่า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FP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ร็วที่สุดที่ 120.69 และการใช้หน่วยความจำต่ำที่สุดที่ 3.87 </w:t>
      </w:r>
      <w:r w:rsidRPr="00AD5891">
        <w:rPr>
          <w:rFonts w:ascii="TH Sarabun New" w:hAnsi="TH Sarabun New" w:cs="TH Sarabun New"/>
          <w:sz w:val="32"/>
          <w:szCs w:val="32"/>
        </w:rPr>
        <w:t xml:space="preserve">MB </w:t>
      </w:r>
      <w:r w:rsidRPr="00AD5891">
        <w:rPr>
          <w:rFonts w:ascii="TH Sarabun New" w:hAnsi="TH Sarabun New" w:cs="TH Sarabun New"/>
          <w:sz w:val="32"/>
          <w:szCs w:val="32"/>
          <w:cs/>
        </w:rPr>
        <w:t>ซึ่งทำให้มันเป็นโมเดลที่มีประสิทธิภาพสูงสุดทั้งในด้านความเร็วและการใช้ทรัพยากร ทั้งนี้มาจากการออกแบบที่ได้รับการปรับแต่งให้มีประสิทธิภาพในการคำนวณพร้อมกับการจัดการทรัพยากรที่มีประสิทธิผล</w:t>
      </w:r>
    </w:p>
    <w:p w14:paraId="75E27A3E" w14:textId="3C83DFC2" w:rsidR="00225696" w:rsidRPr="00AD5891" w:rsidRDefault="00225696" w:rsidP="00540E2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จากทั้งหมดนี้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แสดงประสิทธิภาพที่ดีที่สุด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น้อยที่สุด ทำให้มันเหมาะสมสำหรับการใช้งานในสถานการณ์ที่ต้องการการประมวลผลแบบเรียลไทม์ ถัดไปเราจะสาธิตการใช้งานระบบตรวจจับ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เวลาจริง โดยการติดตั้งโมเดลที่ฝึกเสร็จแล้วบน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ปรับแต่งโมเดลด้วย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ความสามารถ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>บนบอร์ด</w:t>
      </w:r>
    </w:p>
    <w:p w14:paraId="7440944F" w14:textId="74D7F416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  ผลการทดล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Experimental Results</w:t>
      </w:r>
    </w:p>
    <w:p w14:paraId="10F542C7" w14:textId="5FD405A1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5.1  รายละเอียดการติดตั้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548C556C" w14:textId="77777777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เราใช้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โมเดลที่เลือก 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บอร์ดขนาดกะทัดรัดและประหยัดพลังงาน มีโปรเซสเซอร์แบบควอดคอร์</w:t>
      </w:r>
      <w:r w:rsidRPr="00AD5891">
        <w:rPr>
          <w:rFonts w:ascii="TH Sarabun New" w:hAnsi="TH Sarabun New" w:cs="TH Sarabun New"/>
          <w:sz w:val="32"/>
          <w:szCs w:val="32"/>
        </w:rPr>
        <w:t xml:space="preserve">, GPU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 128-</w:t>
      </w:r>
      <w:r w:rsidRPr="00AD5891">
        <w:rPr>
          <w:rFonts w:ascii="TH Sarabun New" w:hAnsi="TH Sarabun New" w:cs="TH Sarabun New"/>
          <w:sz w:val="32"/>
          <w:szCs w:val="32"/>
        </w:rPr>
        <w:t xml:space="preserve">core Max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D5891">
        <w:rPr>
          <w:rFonts w:ascii="TH Sarabun New" w:hAnsi="TH Sarabun New" w:cs="TH Sarabun New"/>
          <w:sz w:val="32"/>
          <w:szCs w:val="32"/>
        </w:rPr>
        <w:t>ARM Cortex-A</w:t>
      </w:r>
      <w:r w:rsidRPr="00AD5891">
        <w:rPr>
          <w:rFonts w:ascii="TH Sarabun New" w:hAnsi="TH Sarabun New" w:cs="TH Sarabun New"/>
          <w:sz w:val="32"/>
          <w:szCs w:val="32"/>
          <w:cs/>
        </w:rPr>
        <w:t>57 พร้อมแบนด์วิธหน่วยความจำที่ 25.6</w:t>
      </w:r>
      <w:r w:rsidRPr="00AD5891">
        <w:rPr>
          <w:rFonts w:ascii="TH Sarabun New" w:hAnsi="TH Sarabun New" w:cs="TH Sarabun New"/>
          <w:sz w:val="32"/>
          <w:szCs w:val="32"/>
        </w:rPr>
        <w:t xml:space="preserve"> GB/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ช่วยให้การสื่อสารระหว่าง </w:t>
      </w:r>
      <w:r w:rsidRPr="00AD5891">
        <w:rPr>
          <w:rFonts w:ascii="TH Sarabun New" w:hAnsi="TH Sarabun New" w:cs="TH Sarabun New"/>
          <w:sz w:val="32"/>
          <w:szCs w:val="32"/>
        </w:rPr>
        <w:t xml:space="preserve">C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GPU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ีความเร็วสูง [27] การใช้พลังงานที่ต่ำและแบนด์วิธหน่วยความจำที่สูงทำให้บอร์ดนี้เหมาะสมกับการติดตั้งระบบ </w:t>
      </w:r>
      <w:r w:rsidRPr="00AD5891">
        <w:rPr>
          <w:rFonts w:ascii="TH Sarabun New" w:hAnsi="TH Sarabun New" w:cs="TH Sarabun New"/>
          <w:sz w:val="32"/>
          <w:szCs w:val="32"/>
        </w:rPr>
        <w:t>AI</w:t>
      </w:r>
    </w:p>
    <w:p w14:paraId="26B5F012" w14:textId="77777777" w:rsidR="00225696" w:rsidRPr="00AD5891" w:rsidRDefault="00225696" w:rsidP="00225696">
      <w:pPr>
        <w:ind w:left="709"/>
        <w:rPr>
          <w:rFonts w:ascii="TH Sarabun New" w:hAnsi="TH Sarabun New" w:cs="TH Sarabun New"/>
          <w:sz w:val="32"/>
          <w:szCs w:val="32"/>
        </w:rPr>
      </w:pPr>
    </w:p>
    <w:p w14:paraId="76A1B21B" w14:textId="578A909C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 เราเลือกใช้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>เนื่องจากมีประสิทธิภาพที่เหนือกว่าเมื่อเปรียบเทียบกับโมเดลอื่น ๆ โดยมีพารามิเตอร์และการคำนวณ (</w:t>
      </w:r>
      <w:r w:rsidRPr="00AD5891">
        <w:rPr>
          <w:rFonts w:ascii="TH Sarabun New" w:hAnsi="TH Sarabun New" w:cs="TH Sarabun New"/>
          <w:sz w:val="32"/>
          <w:szCs w:val="32"/>
        </w:rPr>
        <w:t xml:space="preserve">flop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น้อยที่สุด ซึ่งเหมาะสำหรับการใช้งานในสถานการณ์แบบเรียลไทม์ เรา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การถ่ายภาพสตรีมสด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จะแสดงผลบนจอ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Nvidia 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หน่วยประมวลผล และมีจอภาพเพิ่มเติมเพื่อแสดงผลการตรวจจับและการจำแนกข้อบกพร่องของ </w:t>
      </w:r>
      <w:r w:rsidRPr="00AD5891">
        <w:rPr>
          <w:rFonts w:ascii="TH Sarabun New" w:hAnsi="TH Sarabun New" w:cs="TH Sarabun New"/>
          <w:sz w:val="32"/>
          <w:szCs w:val="32"/>
        </w:rPr>
        <w:t>PCB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 การติดตั้งระบบ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แบบเรียลไทม์ที่ครบถ้วนตามรายละเอียดที่กล่าวถึงนี้แสดงใน รูปที่ 9</w:t>
      </w:r>
    </w:p>
    <w:p w14:paraId="52B6C611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547E5D0" w14:textId="77777777" w:rsidR="00225696" w:rsidRPr="00AD5891" w:rsidRDefault="00225696" w:rsidP="00225696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D18E46" w14:textId="36404C7D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3F4A0C6" wp14:editId="0133015B">
            <wp:extent cx="4404360" cy="1897879"/>
            <wp:effectExtent l="0" t="0" r="0" b="7620"/>
            <wp:docPr id="20627263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11" cy="1901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11013" w14:textId="77777777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9.</w:t>
      </w:r>
    </w:p>
    <w:p w14:paraId="5AA62FF8" w14:textId="622262D2" w:rsidR="00225696" w:rsidRPr="00AD5891" w:rsidRDefault="00225696" w:rsidP="00225696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Implementation of real-time PCB defect detection system.</w:t>
      </w:r>
    </w:p>
    <w:p w14:paraId="1E0944A2" w14:textId="2E9B68AA" w:rsidR="00225696" w:rsidRPr="00AD5891" w:rsidRDefault="00225696" w:rsidP="0022569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5.2   ประสิทธิภาพของระบบตรวจจับข้อบกพร่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แบบเรียลไทม์</w:t>
      </w:r>
    </w:p>
    <w:p w14:paraId="10B5B52E" w14:textId="0FC1B8F3" w:rsidR="00225696" w:rsidRPr="00AD5891" w:rsidRDefault="00225696" w:rsidP="00540E27">
      <w:pPr>
        <w:ind w:left="709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ระบวนการติดตั้งรวมถึงการปรับแต่งและปรับโมเดล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5</w:t>
      </w:r>
      <w:r w:rsidRPr="00AD5891">
        <w:rPr>
          <w:rFonts w:ascii="TH Sarabun New" w:hAnsi="TH Sarabun New" w:cs="TH Sarabun New"/>
          <w:sz w:val="32"/>
          <w:szCs w:val="32"/>
        </w:rPr>
        <w:t xml:space="preserve">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ลือกให้เหมาะสมกับบอร์ด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ใช้สคริปต์ </w:t>
      </w:r>
      <w:r w:rsidRPr="00AD5891">
        <w:rPr>
          <w:rFonts w:ascii="TH Sarabun New" w:hAnsi="TH Sarabun New" w:cs="TH Sarabun New"/>
          <w:sz w:val="32"/>
          <w:szCs w:val="32"/>
        </w:rPr>
        <w:t xml:space="preserve">Python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ได้รับการปรับให้เหมาะสมกับ </w:t>
      </w:r>
      <w:r w:rsidRPr="00AD5891">
        <w:rPr>
          <w:rFonts w:ascii="TH Sarabun New" w:hAnsi="TH Sarabun New" w:cs="TH Sarabun New"/>
          <w:sz w:val="32"/>
          <w:szCs w:val="32"/>
        </w:rPr>
        <w:t xml:space="preserve">CUDA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ภาพ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ถ่าย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Lenovo FHD webcam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ถูกนำมาจากการแสดงสดบนจอภาพ เรามุ่งหวังที่จะประเมินประสิทธิภาพของโมเดลเมื่อทำการติดตั้งบนบอร์ด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ให้ได้การอนุมานที่ดีที่สุด เราได้แปลงโมเดลจากการฝึก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yTorch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เปลี่ยนแปลงนี้ประสบความสำเร็จและทำให้โมเดลมีขนาดเล็กลงอย่างมาก ลดการใช้หน่วยความจำและความต้องการในการคำนวณได้อย่างมาก ส่งผลให้ได้โมเดลที่มีขนาดเพียง 3.87</w:t>
      </w:r>
      <w:r w:rsidRPr="00AD5891">
        <w:rPr>
          <w:rFonts w:ascii="TH Sarabun New" w:hAnsi="TH Sarabun New" w:cs="TH Sarabun New"/>
          <w:sz w:val="32"/>
          <w:szCs w:val="32"/>
        </w:rPr>
        <w:t xml:space="preserve"> MB 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เวลาในการอนุมานที่ 33.32</w:t>
      </w:r>
      <w:r w:rsidRPr="00AD5891">
        <w:rPr>
          <w:rFonts w:ascii="TH Sarabun New" w:hAnsi="TH Sarabun New" w:cs="TH Sarabun New"/>
          <w:sz w:val="32"/>
          <w:szCs w:val="32"/>
        </w:rPr>
        <w:t xml:space="preserve"> ms</w:t>
      </w:r>
    </w:p>
    <w:p w14:paraId="25F45105" w14:textId="77777777" w:rsidR="00225696" w:rsidRPr="00AD5891" w:rsidRDefault="00225696" w:rsidP="00225696">
      <w:pPr>
        <w:rPr>
          <w:rFonts w:ascii="TH Sarabun New" w:hAnsi="TH Sarabun New" w:cs="TH Sarabun New"/>
          <w:sz w:val="32"/>
          <w:szCs w:val="32"/>
        </w:rPr>
      </w:pPr>
    </w:p>
    <w:p w14:paraId="1425EEA5" w14:textId="24C70FCF" w:rsidR="00225696" w:rsidRPr="00AD5891" w:rsidRDefault="00225696" w:rsidP="00540E27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บบเรียลไทม์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ที่ได้รับการปรับแต่ง (นำมาใช้เป็น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TensorRT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การปรับปรุงที่สำคัญในด้านความแม่นยำในการตรวจจับและคะแนนความมั่นใจ ซึ่งแสดงให้เห็นใน รูปที่ 10 ความสามารถในการคำนวณข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>ช่วยให้สามารถทำการอนุมานได้อย่างรวดเร็วในการระบุข้อบกพร่อง ทำให้มันเหมาะสมกับการใช้งานในสภาพแวดล้อมอุตสาหกรรมที่ต้องการการตรวจจับข้อบกพร่องที่รวดเร็วและแม่นยำ</w:t>
      </w:r>
      <w:r w:rsidR="00540E27" w:rsidRPr="00AD589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ผลลัพธ์ยังแสดงให้เห็นถึงทางออกที่มีประสิทธิภาพในด้านต้นทุนและมีความเหมาะสมสำหรับการตรวจจับ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ที่ตอบสนองความต้องการที่สำคัญในกระบวนการควบคุมคุณภาพการผลิต และแสดงให้เห็นถึงความเป็นไปได้ในการตรวจจับวัตถุแบบเรียลไทม์บนระบบคอมพิวติ้งแบบขอบ 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AD5891">
        <w:rPr>
          <w:rFonts w:ascii="TH Sarabun New" w:hAnsi="TH Sarabun New" w:cs="TH Sarabun New"/>
          <w:sz w:val="32"/>
          <w:szCs w:val="32"/>
        </w:rPr>
        <w:t>Jetson Nano</w:t>
      </w:r>
    </w:p>
    <w:p w14:paraId="03E0A209" w14:textId="52AFF73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440ADAA" wp14:editId="589D850A">
            <wp:extent cx="4655820" cy="2175538"/>
            <wp:effectExtent l="0" t="0" r="0" b="0"/>
            <wp:docPr id="6720174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80" cy="2177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E0D43A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 xml:space="preserve">FIGURE </w:t>
      </w:r>
      <w:r w:rsidRPr="00AD5891">
        <w:rPr>
          <w:rFonts w:ascii="TH Sarabun New" w:hAnsi="TH Sarabun New" w:cs="TH Sarabun New"/>
          <w:sz w:val="28"/>
          <w:cs/>
        </w:rPr>
        <w:t>10.</w:t>
      </w:r>
    </w:p>
    <w:p w14:paraId="2B3B8C31" w14:textId="573A67CC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</w:rPr>
        <w:t>Performance of the real-time PCB defect detection system using the MDD_PCB dataset.</w:t>
      </w:r>
    </w:p>
    <w:p w14:paraId="5F93DBE3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0C4E732E" w14:textId="77777777" w:rsidR="00540E27" w:rsidRPr="00AD5891" w:rsidRDefault="00540E27" w:rsidP="00540E27">
      <w:pPr>
        <w:ind w:left="720" w:firstLine="720"/>
        <w:jc w:val="center"/>
        <w:rPr>
          <w:rFonts w:ascii="TH Sarabun New" w:hAnsi="TH Sarabun New" w:cs="TH Sarabun New"/>
          <w:sz w:val="28"/>
        </w:rPr>
      </w:pPr>
    </w:p>
    <w:p w14:paraId="3AB1CC94" w14:textId="4AD073BD" w:rsidR="00540E27" w:rsidRPr="00AD5891" w:rsidRDefault="00540E27" w:rsidP="00540E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6. 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Conclusion</w:t>
      </w:r>
    </w:p>
    <w:p w14:paraId="03C41779" w14:textId="39F10F6E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เราได้แนะนำ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ชุดข้อมูลสำหรับการตรวจจับข้อบกพร่องแบบผสม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พื่อตอบสนองข้อจำกัดที่พบในชุดข้อมูลปัจจุบันสำหรับ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มีอยู่ในปัจจุบันมักเน้นประเภทข้อบกพร่องเดียวและมักขาดการทำเครื่องหมายรายละเอียดอย่างเพียงพอ ในทางตรงกันข้า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อาชนะปัญหานี้โดยการแทรกข้อบกพร่องแบบผสมเข้าไปในภาพ โดยการรวมข้อบกพร่องแบบผสม 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DD_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เสนอมีการแสดงผลที่ครอบคลุมมากขึ้นเกี่ยวกับสถานการณ์ข้อบกพร่องที่พบในอุตสาหกรรมการผลิต ซึ่งช่วยแก้ไขข้อบกพร่องของชุดข้อมูลข้อบกพร่อง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มีอยู่ ชุดข้อมูลนี้ถูกประเมินโดยใช้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model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5 เมื่อเปรียบเทียบกับโมเดลอื่น ๆ ซึ่งแสดงให้เห็นถึงความแม่นยำสูงในการตรวจจับข้อบกพร่อง ซึ่งสามารถเห็นได้จากตัวชี้วัดต่าง ๆ เช่น </w:t>
      </w:r>
      <w:r w:rsidRPr="00AD5891">
        <w:rPr>
          <w:rFonts w:ascii="TH Sarabun New" w:hAnsi="TH Sarabun New" w:cs="TH Sarabun New"/>
          <w:sz w:val="32"/>
          <w:szCs w:val="32"/>
        </w:rPr>
        <w:t xml:space="preserve">precision, recall, mAP,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>F</w:t>
      </w:r>
      <w:r w:rsidRPr="00AD5891">
        <w:rPr>
          <w:rFonts w:ascii="TH Sarabun New" w:hAnsi="TH Sarabun New" w:cs="TH Sarabun New"/>
          <w:sz w:val="32"/>
          <w:szCs w:val="32"/>
          <w:cs/>
        </w:rPr>
        <w:t>1-</w:t>
      </w:r>
      <w:r w:rsidRPr="00AD5891">
        <w:rPr>
          <w:rFonts w:ascii="TH Sarabun New" w:hAnsi="TH Sarabun New" w:cs="TH Sarabun New"/>
          <w:sz w:val="32"/>
          <w:szCs w:val="32"/>
        </w:rPr>
        <w:t xml:space="preserve">score </w:t>
      </w:r>
      <w:r w:rsidRPr="00AD5891">
        <w:rPr>
          <w:rFonts w:ascii="TH Sarabun New" w:hAnsi="TH Sarabun New" w:cs="TH Sarabun New"/>
          <w:sz w:val="32"/>
          <w:szCs w:val="32"/>
          <w:cs/>
        </w:rPr>
        <w:t>ความหลากหลายที่เพิ่มขึ้นของข้อบกพร่องในชุดข้อมูลช่วยให้โมเดลสามารถเรียนรู้คุณสมบัติที่แข็งแกร่งและสามารถทั่วไปได้ดีขึ้น ในขณะที่ความละเอียดที่ได้มาตรฐานช่วยในการฝึกโมเดลและเพิ่มความสามารถในการทั่วไป</w:t>
      </w:r>
    </w:p>
    <w:p w14:paraId="78615FC7" w14:textId="483305C3" w:rsidR="00540E27" w:rsidRPr="00AD5891" w:rsidRDefault="00540E27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  <w:t xml:space="preserve">การใช้งานโมเดลที่ประสบความสำเร็จในการติดตั้งบน </w:t>
      </w:r>
      <w:r w:rsidRPr="00AD5891">
        <w:rPr>
          <w:rFonts w:ascii="TH Sarabun New" w:hAnsi="TH Sarabun New" w:cs="TH Sarabun New"/>
          <w:sz w:val="32"/>
          <w:szCs w:val="32"/>
        </w:rPr>
        <w:t xml:space="preserve">Jetson Nan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สดงให้เห็นถึงความสามารถในการใช้งานในสถานการณ์การใช้งานจริงได้อย่างมีประสิทธิภาพ ความก้าวหน้าที่ได้จากชุดข้อมูลที่นำเสนอช่วยพัฒนาวิธีการตรวจจับข้อบกพร่องใน </w:t>
      </w:r>
      <w:r w:rsidRPr="00AD5891">
        <w:rPr>
          <w:rFonts w:ascii="TH Sarabun New" w:hAnsi="TH Sarabun New" w:cs="TH Sarabun New"/>
          <w:sz w:val="32"/>
          <w:szCs w:val="32"/>
        </w:rPr>
        <w:t xml:space="preserve">PCB </w:t>
      </w:r>
      <w:r w:rsidRPr="00AD5891">
        <w:rPr>
          <w:rFonts w:ascii="TH Sarabun New" w:hAnsi="TH Sarabun New" w:cs="TH Sarabun New"/>
          <w:sz w:val="32"/>
          <w:szCs w:val="32"/>
          <w:cs/>
        </w:rPr>
        <w:t>โดยการเสนอชุดข้อมูลที่มีการสร้างข้อบกพร่องแบบผสมอย่างจงใจ ซึ่งเป็นสิ่งสำคัญในระบบการตรวจจับข้อบกพร่องที่มีความทนทานและน่าเชื่อถือ วิธีการเหล่านี้สามารถนำไปใช้ในอุตสาหกรรมการผลิตอิเล็กทรอนิกส์ การควบคุมคุณภาพ และกระบวนการตรวจสอบอัตโนมัติ ซึ่งช่วยเพิ่มความแม่นยำและความน่าเชื่อถือในการตรวจจับข้อบกพร่องงานในอนาคตจะมุ่งเน้นที่การขยายความหลากหลายและรูปแบบของข้อบกพร่องในชุดข้อมูล เพื่อปรับปรุงโมเดลโดยการลดพารามิเตอร์และการคำนวณจุดทศนิยม ซึ่งจะช่วยให้ได้โมเดลที่มีประสิทธิภาพสูงขึ้นและมีขนาดเบากว่า นอกจากนี้ งานในอนาคตยังจะสำรวจการบูรณาการกับเทคโนโลยีที่เกิดขึ้นใหม่ เช่น ปัญญาประดิษฐ์ (</w:t>
      </w:r>
      <w:r w:rsidRPr="00AD5891">
        <w:rPr>
          <w:rFonts w:ascii="TH Sarabun New" w:hAnsi="TH Sarabun New" w:cs="TH Sarabun New"/>
          <w:sz w:val="32"/>
          <w:szCs w:val="32"/>
        </w:rPr>
        <w:t xml:space="preserve">AI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การคำนวณบนขอบ 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(</w:t>
      </w:r>
      <w:r w:rsidRPr="00AD5891">
        <w:rPr>
          <w:rFonts w:ascii="TH Sarabun New" w:hAnsi="TH Sarabun New" w:cs="TH Sarabun New"/>
          <w:sz w:val="32"/>
          <w:szCs w:val="32"/>
        </w:rPr>
        <w:t xml:space="preserve">Edge Computing) </w:t>
      </w:r>
      <w:r w:rsidRPr="00AD5891">
        <w:rPr>
          <w:rFonts w:ascii="TH Sarabun New" w:hAnsi="TH Sarabun New" w:cs="TH Sarabun New"/>
          <w:sz w:val="32"/>
          <w:szCs w:val="32"/>
          <w:cs/>
        </w:rPr>
        <w:t>การร่วมมือกับพันธมิตรในอุตสาหกรรมจะเป็นกุญแจสำคัญในการทดสอบความก้าวหน้าเหล่านี้ในสภาพแวดล้อมการผลิตจริง เพื่อส่งเสริมการยอมรับและเพิ่มผลกระทบสูงสุด</w:t>
      </w:r>
    </w:p>
    <w:p w14:paraId="5BF1239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62563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F35A69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851DA4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B8EB9A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683DC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052684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4CD4B2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CA669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6C2791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3461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462E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122959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7945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FE71E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47E61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1077EB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5A4EE3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3A8305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85272C8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431D50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1F7212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D99D3FF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2BD761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57DF6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97428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6018FCD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59523FC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BCD13D6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468DEEA" w14:textId="77777777" w:rsidR="00854108" w:rsidRPr="00AD5891" w:rsidRDefault="00854108" w:rsidP="00540E27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D63A79F" w14:textId="29BDE63D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AD5891">
        <w:rPr>
          <w:rFonts w:ascii="TH Sarabun New" w:hAnsi="TH Sarabun New" w:cs="TH Sarabun New"/>
          <w:b/>
          <w:bCs/>
          <w:sz w:val="52"/>
          <w:szCs w:val="52"/>
          <w:highlight w:val="yellow"/>
        </w:rPr>
        <w:lastRenderedPageBreak/>
        <w:t>YOLO</w:t>
      </w:r>
    </w:p>
    <w:p w14:paraId="1718CF16" w14:textId="77777777" w:rsidR="00854108" w:rsidRPr="00AD5891" w:rsidRDefault="00854108" w:rsidP="008541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3315AD" w14:textId="2F5997D4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กลุ่มโมเดลคอมพิวเตอร์วิชันที่ได้รับความสนใจเป็นอย่างมากนับตั้งแต่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, Santosh Divvala, Ross Girshick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5891">
        <w:rPr>
          <w:rFonts w:ascii="TH Sarabun New" w:hAnsi="TH Sarabun New" w:cs="TH Sarabun New"/>
          <w:sz w:val="32"/>
          <w:szCs w:val="32"/>
        </w:rPr>
        <w:t xml:space="preserve">Ali Farhadi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แนะนำสถาปัตยกรรมใหม่นี้ในงา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VP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นี้ได้รับรางวัล </w:t>
      </w:r>
      <w:r w:rsidR="00D566CF" w:rsidRPr="00AD5891">
        <w:rPr>
          <w:rFonts w:ascii="TH Sarabun New" w:hAnsi="TH Sarabun New" w:cs="TH Sarabun New"/>
          <w:sz w:val="32"/>
          <w:szCs w:val="32"/>
        </w:rPr>
        <w:t>OpenCV's People Choice Awards</w:t>
      </w:r>
    </w:p>
    <w:p w14:paraId="569A3B31" w14:textId="77777777" w:rsidR="0017517D" w:rsidRPr="00AD5891" w:rsidRDefault="0017517D" w:rsidP="0017517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1435271" w14:textId="67A81B11" w:rsidR="0017517D" w:rsidRPr="00AD5891" w:rsidRDefault="0017517D" w:rsidP="001751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้นกำเนิดของ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0BD37973" w14:textId="0AA0BDED" w:rsidR="0017517D" w:rsidRPr="00AD5891" w:rsidRDefault="0017517D" w:rsidP="00D566C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พัฒนาขึ้น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ขึ้นโดย </w:t>
      </w:r>
      <w:r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นเฟรมเวิร์กที่เขาออกแบบเองชื่อ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ซึ่งเป็นเฟรมเวิร์กสำหรับงานวิจัยที่ยืดหยุ่นและพัฒนาด้วยภาษาโปรแกรมระดับต่ำ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Darknet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มาอย่างต่อเนื่องและได้สร้างโมเดลตรวจจับวัตถุแบบเรียลไทม์ที่ดีที่สุดในสาย </w:t>
      </w:r>
      <w:r w:rsidR="00D566CF" w:rsidRPr="00AD5891">
        <w:rPr>
          <w:rFonts w:ascii="TH Sarabun New" w:hAnsi="TH Sarabun New" w:cs="TH Sarabun New"/>
          <w:sz w:val="32"/>
          <w:szCs w:val="32"/>
        </w:rPr>
        <w:t>Computer Vision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AD5891">
        <w:rPr>
          <w:rFonts w:ascii="TH Sarabun New" w:hAnsi="TH Sarabun New" w:cs="TH Sarabun New"/>
          <w:sz w:val="32"/>
          <w:szCs w:val="32"/>
        </w:rPr>
        <w:t>YOLO, YOLOv2, YOLOv3 , YOLOv4 , YOLOv5 , YOLOV6 , YOLOV7 , YOLOv8 , YOLO - NAS , YOLO-World , YOLOv9 , YOLOv10</w:t>
      </w:r>
      <w:r w:rsidRPr="00AD5891">
        <w:rPr>
          <w:rFonts w:ascii="TH Sarabun New" w:hAnsi="TH Sarabun New" w:cs="TH Sarabun New"/>
          <w:sz w:val="32"/>
          <w:szCs w:val="32"/>
          <w:cs/>
        </w:rPr>
        <w:t>และ</w:t>
      </w:r>
      <w:r w:rsidRPr="00AD5891">
        <w:rPr>
          <w:rFonts w:ascii="TH Sarabun New" w:hAnsi="TH Sarabun New" w:cs="TH Sarabun New"/>
          <w:sz w:val="32"/>
          <w:szCs w:val="32"/>
        </w:rPr>
        <w:t>YOLOv11</w:t>
      </w:r>
    </w:p>
    <w:p w14:paraId="61D47127" w14:textId="77777777" w:rsidR="0017517D" w:rsidRPr="00AD5891" w:rsidRDefault="0017517D" w:rsidP="0017517D">
      <w:pPr>
        <w:rPr>
          <w:rFonts w:ascii="TH Sarabun New" w:hAnsi="TH Sarabun New" w:cs="TH Sarabun New"/>
          <w:sz w:val="32"/>
          <w:szCs w:val="32"/>
        </w:rPr>
      </w:pPr>
    </w:p>
    <w:p w14:paraId="36EA56AD" w14:textId="798D69EC" w:rsidR="00854108" w:rsidRPr="00AD5891" w:rsidRDefault="0017517D" w:rsidP="0017517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15686" wp14:editId="01DF42B1">
            <wp:extent cx="4857750" cy="2730056"/>
            <wp:effectExtent l="0" t="0" r="0" b="0"/>
            <wp:docPr id="197370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82" cy="273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FCF9" w14:textId="1434A0CE" w:rsidR="0017517D" w:rsidRPr="00AD5891" w:rsidRDefault="0017517D" w:rsidP="0017517D">
      <w:pPr>
        <w:jc w:val="center"/>
        <w:rPr>
          <w:rFonts w:ascii="TH Sarabun New" w:hAnsi="TH Sarabun New" w:cs="TH Sarabun New"/>
          <w:sz w:val="28"/>
        </w:rPr>
      </w:pPr>
      <w:r w:rsidRPr="00AD5891">
        <w:rPr>
          <w:rFonts w:ascii="TH Sarabun New" w:hAnsi="TH Sarabun New" w:cs="TH Sarabun New"/>
          <w:sz w:val="28"/>
          <w:cs/>
        </w:rPr>
        <w:t xml:space="preserve">ภาพ ตระกูลโมเดล </w:t>
      </w:r>
      <w:r w:rsidRPr="00AD5891">
        <w:rPr>
          <w:rFonts w:ascii="TH Sarabun New" w:hAnsi="TH Sarabun New" w:cs="TH Sarabun New"/>
          <w:sz w:val="28"/>
        </w:rPr>
        <w:t xml:space="preserve">YOLO </w:t>
      </w:r>
    </w:p>
    <w:p w14:paraId="71FF9AB1" w14:textId="77777777" w:rsidR="0017517D" w:rsidRPr="00AD5891" w:rsidRDefault="0017517D" w:rsidP="0017517D">
      <w:pPr>
        <w:rPr>
          <w:rFonts w:ascii="TH Sarabun New" w:hAnsi="TH Sarabun New" w:cs="TH Sarabun New"/>
          <w:sz w:val="28"/>
        </w:rPr>
      </w:pPr>
    </w:p>
    <w:p w14:paraId="4C64EC16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670CF988" w14:textId="77777777" w:rsidR="004C2F56" w:rsidRPr="00AD5891" w:rsidRDefault="004C2F56" w:rsidP="0017517D">
      <w:pPr>
        <w:rPr>
          <w:rFonts w:ascii="TH Sarabun New" w:hAnsi="TH Sarabun New" w:cs="TH Sarabun New"/>
          <w:sz w:val="28"/>
        </w:rPr>
      </w:pPr>
    </w:p>
    <w:p w14:paraId="707758FD" w14:textId="3C8C8A09" w:rsidR="0017517D" w:rsidRPr="00AD5891" w:rsidRDefault="0017517D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ตระกูล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(You Only Look Once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ได้มีการพัฒนามาอย่างต่อเนื่องตั้งแต่เปิดตัวครั้งแรกในปี 2016 โดยเฉพา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2 และ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ซึ่งพัฒนาโดย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Joseph Redmo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ส่วน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ที่ออกมาหลั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3 ได้รับการพัฒนาโดยผู้เขียนคนใหม่ และไม่ได้ถูกมองว่าเป็นการพัฒนาต่อเนื่องโดยตรงจาก </w:t>
      </w:r>
      <w:r w:rsidR="00D566CF" w:rsidRPr="00AD5891">
        <w:rPr>
          <w:rFonts w:ascii="TH Sarabun New" w:hAnsi="TH Sarabun New" w:cs="TH Sarabun New"/>
          <w:sz w:val="32"/>
          <w:szCs w:val="32"/>
        </w:rPr>
        <w:t>YOLOv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3 แต่ละเวอร์ชันมีเป้าหมายที่แตกต่างกันตามแนวคิดของผู้พัฒนา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ดั้งเดิมถือเป็นเครือข่ายตรวจจับวัตถุ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Object Detection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ตัวแรกที่สามารถรวมปัญหาการวาดกรอบ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lastRenderedPageBreak/>
        <w:t>และการระบุป้ายกำกับคลาส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 Labels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เข้าไว้ในเครือข่ายแบบ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End-to-End Differentiable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ได้สำเร็จในขณะที่บางโมเดลตรวจจับวัตถุจะแบ่งการทำงานออกเป็นสองส่วน ได้แก่ การระบุบริเวณที่น่าสนใจ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Bounding Box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ซึ่งเป็นที่ตั้งของวัตถุ และการจัดประเภท (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Classify)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บริเวณที่ระบุไว้นั้น วิธีนี้เรียกว่า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Two-Stage Detector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 xml:space="preserve">โดยโมเดลยอดนิยม เช่น </w:t>
      </w:r>
      <w:r w:rsidR="00D566CF" w:rsidRPr="00AD5891">
        <w:rPr>
          <w:rFonts w:ascii="TH Sarabun New" w:hAnsi="TH Sarabun New" w:cs="TH Sarabun New"/>
          <w:sz w:val="32"/>
          <w:szCs w:val="32"/>
        </w:rPr>
        <w:t xml:space="preserve">Faster R-CNN </w:t>
      </w:r>
      <w:r w:rsidR="00D566CF" w:rsidRPr="00AD5891">
        <w:rPr>
          <w:rFonts w:ascii="TH Sarabun New" w:hAnsi="TH Sarabun New" w:cs="TH Sarabun New"/>
          <w:sz w:val="32"/>
          <w:szCs w:val="32"/>
          <w:cs/>
        </w:rPr>
        <w:t>ใช้วิธีการนี้ในการตรวจจับวัตถุ</w:t>
      </w:r>
    </w:p>
    <w:p w14:paraId="2C254D93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6117ED2" w14:textId="6FFEA6A2" w:rsidR="004C2F56" w:rsidRPr="00AD5891" w:rsidRDefault="004C2F56" w:rsidP="004C2F5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ปรียบเทียบโมเดล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473AE782" w14:textId="5CAAA469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ด้พัฒนาสร้างแพลตฟอร์มแบบอินเทอร์แอคทีฟที่สามารถเปรียบเทียบ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หลายรุ่นได้ โดยแพลตฟอร์มนี้ถูกตั้งค่าให้ใช้จุดตรวจสอบพื้นฐาน (</w:t>
      </w:r>
      <w:r w:rsidRPr="00AD5891">
        <w:rPr>
          <w:rFonts w:ascii="TH Sarabun New" w:hAnsi="TH Sarabun New" w:cs="TH Sarabun New"/>
          <w:sz w:val="32"/>
          <w:szCs w:val="32"/>
        </w:rPr>
        <w:t xml:space="preserve">Base Checkpoint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ที่ผ่านการฝึกบนชุดข้อมูล </w:t>
      </w:r>
      <w:r w:rsidRPr="00AD5891">
        <w:rPr>
          <w:rFonts w:ascii="TH Sarabun New" w:hAnsi="TH Sarabun New" w:cs="TH Sarabun New"/>
          <w:sz w:val="32"/>
          <w:szCs w:val="32"/>
        </w:rPr>
        <w:t xml:space="preserve">Microsoft COC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>8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>9</w:t>
      </w:r>
      <w:r w:rsidRPr="00AD5891">
        <w:rPr>
          <w:rFonts w:ascii="TH Sarabun New" w:hAnsi="TH Sarabun New" w:cs="TH Sarabun New"/>
          <w:sz w:val="32"/>
          <w:szCs w:val="32"/>
        </w:rPr>
        <w:t>, 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0 และ </w:t>
      </w:r>
      <w:r w:rsidRPr="00AD5891">
        <w:rPr>
          <w:rFonts w:ascii="TH Sarabun New" w:hAnsi="TH Sarabun New" w:cs="TH Sarabun New"/>
          <w:sz w:val="32"/>
          <w:szCs w:val="32"/>
        </w:rPr>
        <w:t>YOLO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11 ระบบสามารถตรวจจับคลาสจาก </w:t>
      </w:r>
      <w:r w:rsidRPr="00AD5891">
        <w:rPr>
          <w:rFonts w:ascii="TH Sarabun New" w:hAnsi="TH Sarabun New" w:cs="TH Sarabun New"/>
          <w:sz w:val="32"/>
          <w:szCs w:val="32"/>
        </w:rPr>
        <w:t xml:space="preserve">COCO </w:t>
      </w:r>
      <w:r w:rsidRPr="00AD5891">
        <w:rPr>
          <w:rFonts w:ascii="TH Sarabun New" w:hAnsi="TH Sarabun New" w:cs="TH Sarabun New"/>
          <w:sz w:val="32"/>
          <w:szCs w:val="32"/>
          <w:cs/>
        </w:rPr>
        <w:t>เช่น แมว สุนัข และรถยนต์</w:t>
      </w:r>
    </w:p>
    <w:p w14:paraId="7E38A4B4" w14:textId="77777777" w:rsidR="004C2F56" w:rsidRPr="00AD5891" w:rsidRDefault="004C2F56" w:rsidP="004C2F5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965C29" w14:textId="5DB54FEF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EFA10E7" wp14:editId="673F62F9">
            <wp:extent cx="1800000" cy="1468800"/>
            <wp:effectExtent l="0" t="0" r="0" b="0"/>
            <wp:docPr id="1383982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FCF317F" wp14:editId="6C2875E2">
            <wp:extent cx="1800000" cy="1468800"/>
            <wp:effectExtent l="0" t="0" r="0" b="0"/>
            <wp:docPr id="1310298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33882" w14:textId="0FC87186" w:rsidR="004C2F56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Hlk188479903"/>
      <w:r w:rsidRPr="00AD5891">
        <w:rPr>
          <w:rFonts w:ascii="TH Sarabun New" w:hAnsi="TH Sarabun New" w:cs="TH Sarabun New"/>
          <w:sz w:val="32"/>
          <w:szCs w:val="32"/>
        </w:rPr>
        <w:t>V8 visual</w:t>
      </w:r>
      <w:bookmarkEnd w:id="0"/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9 visual</w:t>
      </w:r>
    </w:p>
    <w:p w14:paraId="15D56355" w14:textId="640ADC98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2AC384" wp14:editId="339166FB">
            <wp:extent cx="1800000" cy="1468800"/>
            <wp:effectExtent l="0" t="0" r="0" b="0"/>
            <wp:docPr id="1280720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89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3B563B" wp14:editId="571AA0A3">
            <wp:extent cx="1800000" cy="1468800"/>
            <wp:effectExtent l="0" t="0" r="0" b="0"/>
            <wp:docPr id="1131057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6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84B119" w14:textId="0FBDAF3A" w:rsidR="0064163D" w:rsidRPr="00AD5891" w:rsidRDefault="0064163D" w:rsidP="0064163D">
      <w:pPr>
        <w:jc w:val="center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>V11 visual</w:t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ab/>
        <w:t>V11 visual</w:t>
      </w:r>
    </w:p>
    <w:p w14:paraId="4C4F3A84" w14:textId="72BCDF65" w:rsidR="0064163D" w:rsidRPr="00AD5891" w:rsidRDefault="0064163D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AD5891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พี่มิ้นสามารถ แคป 4 รูปแล้วเขียนว่า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AD5891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รูปการเปรียบเทียบโมเดล </w:t>
      </w:r>
      <w:r w:rsidRPr="00AD5891">
        <w:rPr>
          <w:rFonts w:ascii="TH Sarabun New" w:hAnsi="TH Sarabun New" w:cs="TH Sarabun New"/>
          <w:color w:val="FF0000"/>
          <w:sz w:val="32"/>
          <w:szCs w:val="32"/>
        </w:rPr>
        <w:t>v8 – v11”)</w:t>
      </w:r>
    </w:p>
    <w:p w14:paraId="0F4E03A7" w14:textId="77777777" w:rsidR="00D93D3E" w:rsidRPr="00AD5891" w:rsidRDefault="00D93D3E" w:rsidP="0064163D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D5E2D24" w14:textId="77777777" w:rsidR="00D93D3E" w:rsidRPr="00AD5891" w:rsidRDefault="00D93D3E" w:rsidP="00D93D3E">
      <w:pPr>
        <w:rPr>
          <w:rFonts w:ascii="TH Sarabun New" w:hAnsi="TH Sarabun New" w:cs="TH Sarabun New"/>
          <w:color w:val="FF0000"/>
          <w:sz w:val="32"/>
          <w:szCs w:val="32"/>
        </w:rPr>
      </w:pPr>
    </w:p>
    <w:p w14:paraId="78C05556" w14:textId="30811DCD" w:rsidR="0064163D" w:rsidRPr="00AD5891" w:rsidRDefault="00D93D3E" w:rsidP="0064163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ัลกอริทึมและสถาปัตยกรรม </w:t>
      </w:r>
      <w:r w:rsidRPr="00AD5891">
        <w:rPr>
          <w:rFonts w:ascii="TH Sarabun New" w:hAnsi="TH Sarabun New" w:cs="TH Sarabun New"/>
          <w:b/>
          <w:bCs/>
          <w:sz w:val="32"/>
          <w:szCs w:val="32"/>
        </w:rPr>
        <w:t>YOLO</w:t>
      </w:r>
    </w:p>
    <w:p w14:paraId="7B284BD4" w14:textId="1A160828" w:rsidR="00D93D3E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ab/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เป็นตัวตรวจจับแบบขั้นตอนเดียว (</w:t>
      </w:r>
      <w:r w:rsidRPr="00AD5891">
        <w:rPr>
          <w:rFonts w:ascii="TH Sarabun New" w:hAnsi="TH Sarabun New" w:cs="TH Sarabun New"/>
          <w:sz w:val="32"/>
          <w:szCs w:val="32"/>
        </w:rPr>
        <w:t xml:space="preserve">single-stage detector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ซึ่งจัดการทั้งการระบุวัตถุและการจัดประเภทในครั้งเดียวผ่านเครือข่าย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ไม่ใช่โมเดลการตรวจจับแบบขั้นตอนเดียวเพียงตัวเดียว (เช่น </w:t>
      </w:r>
      <w:r w:rsidRPr="00AD5891">
        <w:rPr>
          <w:rFonts w:ascii="TH Sarabun New" w:hAnsi="TH Sarabun New" w:cs="TH Sarabun New"/>
          <w:sz w:val="32"/>
          <w:szCs w:val="32"/>
        </w:rPr>
        <w:t>MobileNetSSDv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2 ก็เป็นตัวตรวจจับแบบขั้นตอนเดียวที่ได้รับความนิยม) แต่โดยทั่วไป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ีประสิทธิภาพที่ดีกว่าในด้านความเร็วและความแม่นยำ ด้วยการจัดการงานตรวจจับเป็นการถดถอยแบบขั้นตอนเดียวสำหรับ</w:t>
      </w:r>
      <w:r w:rsidRPr="00AD5891">
        <w:rPr>
          <w:rFonts w:ascii="TH Sarabun New" w:hAnsi="TH Sarabun New" w:cs="TH Sarabun New"/>
          <w:sz w:val="32"/>
          <w:szCs w:val="32"/>
          <w:cs/>
        </w:rPr>
        <w:lastRenderedPageBreak/>
        <w:t>การระบุกรอบล้อมวัตถุ (</w:t>
      </w:r>
      <w:r w:rsidRPr="00AD5891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โมเดล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มักจะเร็วและมีขนาดเล็กมาก ซึ่งช่วยให้ฝึกได้เร็วขึ้นและนำไปใช้งานได้ง่ายขึ้น โดยเฉพาะอย่างยิ่งบนอุปกรณ์ที่มีทรัพยากรจำกัด</w:t>
      </w:r>
    </w:p>
    <w:p w14:paraId="157AEEFC" w14:textId="640E6A22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</w:rPr>
        <w:tab/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อัลกอริทึม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ใช้สำหรับการตรวจจับวัตถุแบบเรียลไทม์ ก่อนหน้าที่จะมี </w:t>
      </w:r>
      <w:r w:rsidRPr="00AD5891">
        <w:rPr>
          <w:rFonts w:ascii="TH Sarabun New" w:hAnsi="TH Sarabun New" w:cs="TH Sarabun New"/>
          <w:sz w:val="32"/>
          <w:szCs w:val="32"/>
        </w:rPr>
        <w:t xml:space="preserve">YOLO, R-CNNs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เป็นหนึ่งในวิธีการที่ใช้กันทั่วไปในการตรวจจับวัตถุ แต่มีความล่าช้าและไม่เหมาะสำหรับการใช้งานแบบเรียลไทม์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ให้ความเร็วที่จำเป็นสำหรับกรณีการใช้งานที่ต้องการการวิเคราะห์ที่รวดเร็ว เช่น การตรวจจับรถยนต์ การระบุสัตว์ และการตรวจสอบการละเมิดความปลอดภัย</w:t>
      </w:r>
    </w:p>
    <w:p w14:paraId="282F0334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 xml:space="preserve">ตัวอย่างสถานการณ์ที่ </w:t>
      </w:r>
      <w:r w:rsidRPr="00AD5891">
        <w:rPr>
          <w:rFonts w:ascii="TH Sarabun New" w:hAnsi="TH Sarabun New" w:cs="TH Sarabun New"/>
          <w:sz w:val="32"/>
          <w:szCs w:val="32"/>
        </w:rPr>
        <w:t xml:space="preserve">YOLO </w:t>
      </w:r>
      <w:r w:rsidRPr="00AD5891">
        <w:rPr>
          <w:rFonts w:ascii="TH Sarabun New" w:hAnsi="TH Sarabun New" w:cs="TH Sarabun New"/>
          <w:sz w:val="32"/>
          <w:szCs w:val="32"/>
          <w:cs/>
        </w:rPr>
        <w:t>อาจมีประโยชน์:</w:t>
      </w:r>
    </w:p>
    <w:p w14:paraId="2E9AAA93" w14:textId="77777777" w:rsidR="004D56AA" w:rsidRPr="00AD5891" w:rsidRDefault="004D56AA" w:rsidP="004D56A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E8E8438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ผู้บุกรุกในโรงงาน</w:t>
      </w:r>
    </w:p>
    <w:p w14:paraId="3C7348B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การเคลื่อนที่ของยานพาหนะในสถานที่ก่อสร้าง</w:t>
      </w:r>
    </w:p>
    <w:p w14:paraId="2DBA3FD2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วิเคราะห์รูปแบบการจราจรบนถนน (เช่น หาช่วงเวลาที่ถนนมีการใช้งานมากที่สุดและน้อยที่สุด)</w:t>
      </w:r>
    </w:p>
    <w:p w14:paraId="5D2F27DD" w14:textId="77777777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ระบุควันจากไฟในป่า</w:t>
      </w:r>
    </w:p>
    <w:p w14:paraId="6DA919B5" w14:textId="75193B8C" w:rsidR="004D56AA" w:rsidRPr="00AD5891" w:rsidRDefault="004D56AA" w:rsidP="004D56AA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ตรวจสอบให้แน่ใจว่าคนงานสวมอุปกรณ์ป้องกันส่วนบุคคลที่เหมาะสมในบางสถานการณ์ (เช่น ขณะใช้เครื่องมือหรือทำงานกับสารเคมีที่ปล่อยควันอันตราย)</w:t>
      </w:r>
    </w:p>
    <w:p w14:paraId="16D2BE92" w14:textId="77777777" w:rsidR="004D56AA" w:rsidRPr="00AD5891" w:rsidRDefault="004D56AA" w:rsidP="004D56AA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342AD8" w14:textId="505E2666" w:rsidR="00D93D3E" w:rsidRPr="00AD5891" w:rsidRDefault="00D93D3E" w:rsidP="0064163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  <w:cs/>
        </w:rPr>
        <w:t>-------------------------สิ้นสุด ----------------------------------------------------------------------</w:t>
      </w:r>
    </w:p>
    <w:p w14:paraId="72C0F4C0" w14:textId="66561EEB" w:rsidR="0064163D" w:rsidRPr="00AD5891" w:rsidRDefault="00D93D3E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b/>
          <w:bCs/>
          <w:sz w:val="32"/>
          <w:szCs w:val="32"/>
        </w:rPr>
        <w:t xml:space="preserve">link </w:t>
      </w:r>
      <w:hyperlink r:id="rId24" w:history="1">
        <w:r w:rsidRPr="00AD5891">
          <w:rPr>
            <w:rStyle w:val="Hyperlink"/>
            <w:rFonts w:ascii="TH Sarabun New" w:hAnsi="TH Sarabun New" w:cs="TH Sarabun New"/>
            <w:sz w:val="32"/>
            <w:szCs w:val="32"/>
          </w:rPr>
          <w:t>https://blog.roboflow.com/guide-to-yolo-models/</w:t>
        </w:r>
      </w:hyperlink>
    </w:p>
    <w:p w14:paraId="182DEA33" w14:textId="396619A2" w:rsidR="00D93D3E" w:rsidRPr="00AD5891" w:rsidRDefault="00D93D3E" w:rsidP="0064163D">
      <w:pPr>
        <w:pBdr>
          <w:bottom w:val="single" w:sz="6" w:space="1" w:color="auto"/>
        </w:pBdr>
        <w:jc w:val="thaiDistribute"/>
        <w:rPr>
          <w:rFonts w:ascii="TH Sarabun New" w:hAnsi="TH Sarabun New" w:cs="TH Sarabun New"/>
          <w:sz w:val="32"/>
          <w:szCs w:val="32"/>
        </w:rPr>
      </w:pPr>
      <w:r w:rsidRPr="00AD5891">
        <w:rPr>
          <w:rFonts w:ascii="TH Sarabun New" w:hAnsi="TH Sarabun New" w:cs="TH Sarabun New"/>
          <w:sz w:val="32"/>
          <w:szCs w:val="32"/>
          <w:cs/>
        </w:rPr>
        <w:t>โจเซฟ เนลสัน (</w:t>
      </w:r>
      <w:r w:rsidRPr="00AD5891">
        <w:rPr>
          <w:rFonts w:ascii="TH Sarabun New" w:hAnsi="TH Sarabun New" w:cs="TH Sarabun New"/>
          <w:sz w:val="32"/>
          <w:szCs w:val="32"/>
        </w:rPr>
        <w:t xml:space="preserve">9 </w:t>
      </w:r>
      <w:r w:rsidRPr="00AD5891">
        <w:rPr>
          <w:rFonts w:ascii="TH Sarabun New" w:hAnsi="TH Sarabun New" w:cs="TH Sarabun New"/>
          <w:sz w:val="32"/>
          <w:szCs w:val="32"/>
          <w:cs/>
        </w:rPr>
        <w:t xml:space="preserve">ม.ค. </w:t>
      </w:r>
      <w:r w:rsidRPr="00AD5891">
        <w:rPr>
          <w:rFonts w:ascii="TH Sarabun New" w:hAnsi="TH Sarabun New" w:cs="TH Sarabun New"/>
          <w:sz w:val="32"/>
          <w:szCs w:val="32"/>
        </w:rPr>
        <w:t>2025) YOLO</w:t>
      </w:r>
    </w:p>
    <w:p w14:paraId="29CC4C32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BA94E37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9DB38F3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3D7FFBF" w14:textId="77777777" w:rsidR="0059143D" w:rsidRPr="00AD5891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  <w:cs/>
        </w:rPr>
        <w:t xml:space="preserve">สถาปัตยกรรมของ </w:t>
      </w:r>
      <w:r w:rsidRPr="0059143D">
        <w:rPr>
          <w:rFonts w:ascii="TH Sarabun New" w:hAnsi="TH Sarabun New" w:cs="TH Sarabun New"/>
          <w:sz w:val="32"/>
          <w:szCs w:val="32"/>
        </w:rPr>
        <w:t xml:space="preserve">YOLO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ความคล้ายคลึงกับ </w:t>
      </w:r>
      <w:r w:rsidRPr="0059143D">
        <w:rPr>
          <w:rFonts w:ascii="TH Sarabun New" w:hAnsi="TH Sarabun New" w:cs="TH Sarabun New"/>
          <w:sz w:val="32"/>
          <w:szCs w:val="32"/>
        </w:rPr>
        <w:t xml:space="preserve">GoogleNe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โดยประกอบไปด้วยเลเยอร์คอนโวลูชั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2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Max-Pooling 4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  <w:r w:rsidRPr="0059143D">
        <w:rPr>
          <w:rFonts w:ascii="TH Sarabun New" w:hAnsi="TH Sarabun New" w:cs="TH Sarabun New"/>
          <w:sz w:val="32"/>
          <w:szCs w:val="32"/>
        </w:rPr>
        <w:t xml:space="preserve">,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เลเยอร์ </w:t>
      </w:r>
      <w:r w:rsidRPr="0059143D">
        <w:rPr>
          <w:rFonts w:ascii="TH Sarabun New" w:hAnsi="TH Sarabun New" w:cs="TH Sarabun New"/>
          <w:sz w:val="32"/>
          <w:szCs w:val="32"/>
        </w:rPr>
        <w:t xml:space="preserve">Fully Connected 2 </w:t>
      </w:r>
      <w:r w:rsidRPr="0059143D">
        <w:rPr>
          <w:rFonts w:ascii="TH Sarabun New" w:hAnsi="TH Sarabun New" w:cs="TH Sarabun New"/>
          <w:sz w:val="32"/>
          <w:szCs w:val="32"/>
          <w:cs/>
        </w:rPr>
        <w:t>ชั้น</w:t>
      </w:r>
    </w:p>
    <w:p w14:paraId="17064324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EE1D84" wp14:editId="2A880943">
            <wp:extent cx="3640667" cy="2125239"/>
            <wp:effectExtent l="0" t="0" r="0" b="8890"/>
            <wp:docPr id="8797378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422" cy="213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A7818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sz w:val="32"/>
          <w:szCs w:val="32"/>
        </w:rPr>
        <w:t>YOLO Architecture from the original paper (Modified by Author)</w:t>
      </w:r>
    </w:p>
    <w:p w14:paraId="0021DFCA" w14:textId="77777777" w:rsidR="0059143D" w:rsidRPr="0059143D" w:rsidRDefault="0059143D" w:rsidP="0059143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07B231F" w14:textId="77777777" w:rsidR="0059143D" w:rsidRPr="0059143D" w:rsidRDefault="0059143D" w:rsidP="0059143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ั้นตอนการทำงานของสถาปัตยกรรม </w:t>
      </w:r>
      <w:r w:rsidRPr="0059143D">
        <w:rPr>
          <w:rFonts w:ascii="TH Sarabun New" w:hAnsi="TH Sarabun New" w:cs="TH Sarabun New"/>
          <w:b/>
          <w:bCs/>
          <w:sz w:val="32"/>
          <w:szCs w:val="32"/>
        </w:rPr>
        <w:t>YOLO:</w:t>
      </w:r>
    </w:p>
    <w:p w14:paraId="2EFF22D8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ขนาดภาพ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ภาพอินพุตจะถูกปรับขนาดเป็น </w:t>
      </w:r>
      <w:r w:rsidRPr="0059143D">
        <w:rPr>
          <w:rFonts w:ascii="TH Sarabun New" w:hAnsi="TH Sarabun New" w:cs="TH Sarabun New"/>
          <w:sz w:val="32"/>
          <w:szCs w:val="32"/>
        </w:rPr>
        <w:t xml:space="preserve">448x448 </w:t>
      </w:r>
      <w:r w:rsidRPr="0059143D">
        <w:rPr>
          <w:rFonts w:ascii="TH Sarabun New" w:hAnsi="TH Sarabun New" w:cs="TH Sarabun New"/>
          <w:sz w:val="32"/>
          <w:szCs w:val="32"/>
          <w:cs/>
        </w:rPr>
        <w:t>ก่อนที่จะผ่านเข้าสู่เครือข่ายคอนโวลูชั่น</w:t>
      </w:r>
    </w:p>
    <w:p w14:paraId="0CE8965B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คอนโวลูชั่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ริ่มด้วยการใช้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1x1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 ลดจำนวนช่องสัญญาณ (</w:t>
      </w:r>
      <w:r w:rsidRPr="0059143D">
        <w:rPr>
          <w:rFonts w:ascii="TH Sarabun New" w:hAnsi="TH Sarabun New" w:cs="TH Sarabun New"/>
          <w:sz w:val="32"/>
          <w:szCs w:val="32"/>
        </w:rPr>
        <w:t xml:space="preserve">channels)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ตามด้วยคอนโวลูชั่นขนาด </w:t>
      </w:r>
      <w:r w:rsidRPr="0059143D">
        <w:rPr>
          <w:rFonts w:ascii="TH Sarabun New" w:hAnsi="TH Sarabun New" w:cs="TH Sarabun New"/>
          <w:sz w:val="32"/>
          <w:szCs w:val="32"/>
        </w:rPr>
        <w:t xml:space="preserve">3x3 </w:t>
      </w:r>
      <w:r w:rsidRPr="0059143D">
        <w:rPr>
          <w:rFonts w:ascii="TH Sarabun New" w:hAnsi="TH Sarabun New" w:cs="TH Sarabun New"/>
          <w:sz w:val="32"/>
          <w:szCs w:val="32"/>
          <w:cs/>
        </w:rPr>
        <w:t>เพื่อสร้างเอาต์พุตที่เป็นรูปทรงสี่เหลี่ยม</w:t>
      </w:r>
    </w:p>
    <w:p w14:paraId="51DCEB63" w14:textId="77777777" w:rsidR="0059143D" w:rsidRPr="0059143D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ปิดใช้งาน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ฟังก์ชันการเปิดใช้งานที่ใช้คือ </w:t>
      </w:r>
      <w:r w:rsidRPr="0059143D">
        <w:rPr>
          <w:rFonts w:ascii="TH Sarabun New" w:hAnsi="TH Sarabun New" w:cs="TH Sarabun New"/>
          <w:sz w:val="32"/>
          <w:szCs w:val="32"/>
        </w:rPr>
        <w:t xml:space="preserve">ReLU </w:t>
      </w:r>
      <w:r w:rsidRPr="0059143D">
        <w:rPr>
          <w:rFonts w:ascii="TH Sarabun New" w:hAnsi="TH Sarabun New" w:cs="TH Sarabun New"/>
          <w:sz w:val="32"/>
          <w:szCs w:val="32"/>
          <w:cs/>
        </w:rPr>
        <w:t>ยกเว้นสำหรับเลเยอร์สุดท้ายที่ใช้ฟังก์ชันเปิดใช้งานแบบเชิงเส้น (</w:t>
      </w:r>
      <w:r w:rsidRPr="0059143D">
        <w:rPr>
          <w:rFonts w:ascii="TH Sarabun New" w:hAnsi="TH Sarabun New" w:cs="TH Sarabun New"/>
          <w:sz w:val="32"/>
          <w:szCs w:val="32"/>
        </w:rPr>
        <w:t>linear activation function)</w:t>
      </w:r>
    </w:p>
    <w:p w14:paraId="233F1600" w14:textId="77777777" w:rsidR="0059143D" w:rsidRPr="00AD5891" w:rsidRDefault="0059143D" w:rsidP="0059143D">
      <w:pPr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9143D">
        <w:rPr>
          <w:rFonts w:ascii="TH Sarabun New" w:hAnsi="TH Sarabun New" w:cs="TH Sarabun New"/>
          <w:b/>
          <w:bCs/>
          <w:sz w:val="32"/>
          <w:szCs w:val="32"/>
          <w:cs/>
        </w:rPr>
        <w:t>การใช้เทคนิคเพิ่มเติม</w:t>
      </w:r>
      <w:r w:rsidRPr="0059143D">
        <w:rPr>
          <w:rFonts w:ascii="TH Sarabun New" w:hAnsi="TH Sarabun New" w:cs="TH Sarabun New"/>
          <w:sz w:val="32"/>
          <w:szCs w:val="32"/>
        </w:rPr>
        <w:t xml:space="preserve">: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มีการใช้เทคนิคต่างๆ เช่น </w:t>
      </w:r>
      <w:r w:rsidRPr="0059143D">
        <w:rPr>
          <w:rFonts w:ascii="TH Sarabun New" w:hAnsi="TH Sarabun New" w:cs="TH Sarabun New"/>
          <w:sz w:val="32"/>
          <w:szCs w:val="32"/>
        </w:rPr>
        <w:t xml:space="preserve">Batch Normalization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9143D">
        <w:rPr>
          <w:rFonts w:ascii="TH Sarabun New" w:hAnsi="TH Sarabun New" w:cs="TH Sarabun New"/>
          <w:sz w:val="32"/>
          <w:szCs w:val="32"/>
        </w:rPr>
        <w:t xml:space="preserve">Dropout </w:t>
      </w:r>
      <w:r w:rsidRPr="0059143D">
        <w:rPr>
          <w:rFonts w:ascii="TH Sarabun New" w:hAnsi="TH Sarabun New" w:cs="TH Sarabun New"/>
          <w:sz w:val="32"/>
          <w:szCs w:val="32"/>
          <w:cs/>
        </w:rPr>
        <w:t xml:space="preserve">เพื่อทำให้โมเดลไม่ </w:t>
      </w:r>
      <w:r w:rsidRPr="0059143D">
        <w:rPr>
          <w:rFonts w:ascii="TH Sarabun New" w:hAnsi="TH Sarabun New" w:cs="TH Sarabun New"/>
          <w:sz w:val="32"/>
          <w:szCs w:val="32"/>
        </w:rPr>
        <w:t>overfitting</w:t>
      </w:r>
    </w:p>
    <w:p w14:paraId="3327549E" w14:textId="77777777" w:rsidR="004D56AA" w:rsidRPr="00AD5891" w:rsidRDefault="004D56AA" w:rsidP="0064163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EFFBABA" w14:textId="24B0F2B1" w:rsidR="004D56AA" w:rsidRPr="00AD5891" w:rsidRDefault="00AD5891" w:rsidP="0064163D">
      <w:pPr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hyperlink r:id="rId26" w:history="1">
        <w:r w:rsidRPr="00AD589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datacamp.com/blog/yolo-object-detection-explained</w:t>
        </w:r>
      </w:hyperlink>
    </w:p>
    <w:p w14:paraId="68FC1609" w14:textId="77777777" w:rsidR="00AD5891" w:rsidRPr="00AD5891" w:rsidRDefault="00AD5891">
      <w:pPr>
        <w:rPr>
          <w:rFonts w:ascii="TH Sarabun New" w:hAnsi="TH Sarabun New" w:cs="TH Sarabun New"/>
        </w:rPr>
      </w:pPr>
      <w:r w:rsidRPr="00AD5891">
        <w:rPr>
          <w:rFonts w:ascii="TH Sarabun New" w:hAnsi="TH Sarabun New" w:cs="TH Sarabun New"/>
        </w:rPr>
        <w:t>-------------------------------------------------------------------------------------------------------------------------</w:t>
      </w:r>
    </w:p>
    <w:p w14:paraId="7DAC37BB" w14:textId="6B7E57D2" w:rsidR="00AD5891" w:rsidRPr="00AD5891" w:rsidRDefault="00AD5891">
      <w:pPr>
        <w:rPr>
          <w:rFonts w:ascii="TH Sarabun New" w:hAnsi="TH Sarabun New" w:cs="TH Sarabun New"/>
        </w:rPr>
      </w:pPr>
    </w:p>
    <w:p w14:paraId="6A61A571" w14:textId="77777777" w:rsidR="00AD5891" w:rsidRPr="00AD5891" w:rsidRDefault="00AD5891">
      <w:pPr>
        <w:rPr>
          <w:rFonts w:ascii="TH Sarabun New" w:hAnsi="TH Sarabun New" w:cs="TH Sarabun New"/>
        </w:rPr>
      </w:pPr>
    </w:p>
    <w:p w14:paraId="1C1A6FC0" w14:textId="626BC263" w:rsidR="00AD5891" w:rsidRPr="00AD5891" w:rsidRDefault="008F34A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------------------------------------------------------------------------------------------------------------------------------------------------------------------------------------------</w:t>
      </w:r>
    </w:p>
    <w:p w14:paraId="0688C1FB" w14:textId="77777777" w:rsidR="00AD5891" w:rsidRPr="00AD5891" w:rsidRDefault="00AD5891">
      <w:pPr>
        <w:rPr>
          <w:rFonts w:ascii="TH Sarabun New" w:hAnsi="TH Sarabun New" w:cs="TH Sarabun New"/>
        </w:rPr>
      </w:pPr>
    </w:p>
    <w:p w14:paraId="0482D0F6" w14:textId="22CE14B6" w:rsidR="00AD5891" w:rsidRDefault="00AD5891">
      <w:pPr>
        <w:rPr>
          <w:rFonts w:ascii="TH Sarabun New" w:hAnsi="TH Sarabun New" w:cs="TH Sarabun New"/>
          <w:b/>
          <w:bCs/>
          <w:sz w:val="32"/>
          <w:szCs w:val="40"/>
        </w:rPr>
      </w:pPr>
      <w:r w:rsidRPr="00AD5891">
        <w:rPr>
          <w:rFonts w:ascii="TH Sarabun New" w:hAnsi="TH Sarabun New" w:cs="TH Sarabun New"/>
          <w:b/>
          <w:bCs/>
          <w:sz w:val="32"/>
          <w:szCs w:val="40"/>
        </w:rPr>
        <w:t>YOLOv11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</w:t>
      </w:r>
    </w:p>
    <w:p w14:paraId="00B18E0B" w14:textId="62802BF6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เป็นหนึ่งในวิธีการที่โดดเด่นที่ใช้สำหรับการตรวจจับวัตถุ มันใช้แนวทางแบบขั้นตอนเดียว (</w:t>
      </w:r>
      <w:r w:rsidRPr="00D64F92">
        <w:rPr>
          <w:rFonts w:ascii="TH Sarabun New" w:hAnsi="TH Sarabun New" w:cs="TH Sarabun New"/>
          <w:sz w:val="32"/>
          <w:szCs w:val="32"/>
        </w:rPr>
        <w:t xml:space="preserve">one-stage approach)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ประมวลผลภาพทั้งหมดในรอบเดียวเพื่อ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ความน่าจะเป็นของคลาส (</w:t>
      </w:r>
      <w:r w:rsidRPr="00D64F92">
        <w:rPr>
          <w:rFonts w:ascii="TH Sarabun New" w:hAnsi="TH Sarabun New" w:cs="TH Sarabun New"/>
          <w:sz w:val="32"/>
          <w:szCs w:val="32"/>
        </w:rPr>
        <w:t xml:space="preserve">class probabilities) YOLO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อย่างมาก โดยเริ่มต้นจากเวอร์ชันแรกจนถึงเวอร์ชันล่าสุด (เช่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สร้างโดย </w:t>
      </w:r>
      <w:r w:rsidRPr="00D64F92">
        <w:rPr>
          <w:rFonts w:ascii="TH Sarabun New" w:hAnsi="TH Sarabun New" w:cs="TH Sarabun New"/>
          <w:sz w:val="32"/>
          <w:szCs w:val="32"/>
        </w:rPr>
        <w:t>Ultralytics</w:t>
      </w:r>
    </w:p>
    <w:p w14:paraId="1C8FD5D7" w14:textId="1E93D5C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เป็นเวอร์ชันล่าสุดในตระกูล </w:t>
      </w:r>
      <w:r w:rsidRPr="00D64F92">
        <w:rPr>
          <w:rFonts w:ascii="TH Sarabun New" w:hAnsi="TH Sarabun New" w:cs="TH Sarabun New"/>
          <w:sz w:val="32"/>
          <w:szCs w:val="32"/>
        </w:rPr>
        <w:t xml:space="preserve">YOLO </w:t>
      </w:r>
      <w:r w:rsidRPr="00D64F92">
        <w:rPr>
          <w:rFonts w:ascii="TH Sarabun New" w:hAnsi="TH Sarabun New" w:cs="TH Sarabun New"/>
          <w:sz w:val="32"/>
          <w:szCs w:val="32"/>
          <w:cs/>
        </w:rPr>
        <w:t>ที่นำเสนอการพัฒนาอย่างมากในด้านความเร็ว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ความแม่นยำ</w:t>
      </w:r>
      <w:r w:rsidRPr="00D64F92">
        <w:rPr>
          <w:rFonts w:ascii="TH Sarabun New" w:hAnsi="TH Sarabun New" w:cs="TH Sarabun New"/>
          <w:sz w:val="32"/>
          <w:szCs w:val="32"/>
        </w:rPr>
        <w:t xml:space="preserve">,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การดึงคุณลักษณะ (</w:t>
      </w:r>
      <w:r w:rsidRPr="00D64F92">
        <w:rPr>
          <w:rFonts w:ascii="TH Sarabun New" w:hAnsi="TH Sarabun New" w:cs="TH Sarabun New"/>
          <w:sz w:val="32"/>
          <w:szCs w:val="32"/>
        </w:rPr>
        <w:t xml:space="preserve">feature extraction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น้นส่วนประกอบหลักของโมเดล โดยทั่วไปแล้ว ประกอบไปด้วยสามส่วนหลัก: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, neck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>ด้านล่างนี้จะอธิบายแต่ละส่วนและคุณลักษณะที่ถูกเพิ่มเข้ามาเพื่อเสริมสร้างโครงสร้างโดยรวม</w:t>
      </w:r>
    </w:p>
    <w:p w14:paraId="5D098A14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50B55DF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Backbone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แร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>ซึ่งรับผิดชอบในการดึงคุณลักษณะสำคัญจากภาพอินพุตใน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นี้ประกอบด้วยหลายๆ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blo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แต่ละบล็อกประกอบด้วยสามส่วนย่อย ดัง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b): Conv2D, BatchNorm2D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ฟังก์ชันการเปิดใช้งาน </w:t>
      </w:r>
      <w:r w:rsidRPr="00D64F92">
        <w:rPr>
          <w:rFonts w:ascii="TH Sarabun New" w:hAnsi="TH Sarabun New" w:cs="TH Sarabun New"/>
          <w:sz w:val="32"/>
          <w:szCs w:val="32"/>
        </w:rPr>
        <w:t xml:space="preserve">SiLU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ยังรวมถึง </w:t>
      </w:r>
      <w:r w:rsidRPr="00D64F92">
        <w:rPr>
          <w:rFonts w:ascii="TH Sarabun New" w:hAnsi="TH Sarabun New" w:cs="TH Sarabun New"/>
          <w:sz w:val="32"/>
          <w:szCs w:val="32"/>
        </w:rPr>
        <w:t xml:space="preserve">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แท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f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ที่ใช้ใน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8 C3K2 block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ช่วยในการทำงานที่มีประสิทธิภาพมากขึ้นในการประมวลผล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(CSP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e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องบล็อก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backbone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Spatial Pyramid Pooling Fast (SPPF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4F92">
        <w:rPr>
          <w:rFonts w:ascii="TH Sarabun New" w:hAnsi="TH Sarabun New" w:cs="TH Sarabun New"/>
          <w:sz w:val="32"/>
          <w:szCs w:val="32"/>
        </w:rPr>
        <w:t xml:space="preserve">Cross-Stage Partial with Spatial Attention (C2PSA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โดย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SPPF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ใช้หลายชั้น </w:t>
      </w:r>
      <w:r w:rsidRPr="00D64F92">
        <w:rPr>
          <w:rFonts w:ascii="TH Sarabun New" w:hAnsi="TH Sarabun New" w:cs="TH Sarabun New"/>
          <w:sz w:val="32"/>
          <w:szCs w:val="32"/>
        </w:rPr>
        <w:t xml:space="preserve">max-pooling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f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64F9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ึงคุณลักษณะหลายระดับจากภาพอินพุตอย่างมีประสิทธิภาพ ส่วน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block </w:t>
      </w:r>
      <w:r w:rsidRPr="00D64F92">
        <w:rPr>
          <w:rFonts w:ascii="TH Sarabun New" w:hAnsi="TH Sarabun New" w:cs="TH Sarabun New"/>
          <w:sz w:val="32"/>
          <w:szCs w:val="32"/>
          <w:cs/>
        </w:rPr>
        <w:t>จะนำกลไกการให้ความสนใจ (</w:t>
      </w:r>
      <w:r w:rsidRPr="00D64F92">
        <w:rPr>
          <w:rFonts w:ascii="TH Sarabun New" w:hAnsi="TH Sarabun New" w:cs="TH Sarabun New"/>
          <w:sz w:val="32"/>
          <w:szCs w:val="32"/>
        </w:rPr>
        <w:t xml:space="preserve">attention mechanism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มาใช้ตาม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(g) </w:t>
      </w:r>
      <w:r w:rsidRPr="00D64F92">
        <w:rPr>
          <w:rFonts w:ascii="TH Sarabun New" w:hAnsi="TH Sarabun New" w:cs="TH Sarabun New"/>
          <w:sz w:val="32"/>
          <w:szCs w:val="32"/>
          <w:cs/>
        </w:rPr>
        <w:t>เพื่อเสริมความแม่นยำของโมเดล</w:t>
      </w:r>
    </w:p>
    <w:p w14:paraId="59E07007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EEA31C4" w14:textId="77777777" w:rsid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Neck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ประกอบหลักที่สอง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</w:t>
      </w:r>
      <w:r w:rsidRPr="00D64F92">
        <w:rPr>
          <w:rFonts w:ascii="TH Sarabun New" w:hAnsi="TH Sarabun New" w:cs="TH Sarabun New"/>
          <w:sz w:val="32"/>
          <w:szCs w:val="32"/>
        </w:rPr>
        <w:t xml:space="preserve">2 Neck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ประกอบด้วยหลาย </w:t>
      </w:r>
      <w:r w:rsidRPr="00D64F92">
        <w:rPr>
          <w:rFonts w:ascii="TH Sarabun New" w:hAnsi="TH Sarabun New" w:cs="TH Sarabun New"/>
          <w:sz w:val="32"/>
          <w:szCs w:val="32"/>
        </w:rPr>
        <w:t xml:space="preserve">Conv layer, C3K2 blocks, </w:t>
      </w:r>
      <w:r w:rsidRPr="00D64F9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D64F92">
        <w:rPr>
          <w:rFonts w:ascii="TH Sarabun New" w:hAnsi="TH Sarabun New" w:cs="TH Sarabun New"/>
          <w:sz w:val="32"/>
          <w:szCs w:val="32"/>
        </w:rPr>
        <w:t xml:space="preserve">Concat operations),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บล็อก </w:t>
      </w:r>
      <w:r w:rsidRPr="00D64F92">
        <w:rPr>
          <w:rFonts w:ascii="TH Sarabun New" w:hAnsi="TH Sarabun New" w:cs="TH Sarabun New"/>
          <w:sz w:val="32"/>
          <w:szCs w:val="32"/>
        </w:rPr>
        <w:t xml:space="preserve">upsamples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พร้อมกับข้อได้เปรียบของกลไก </w:t>
      </w:r>
      <w:r w:rsidRPr="00D64F92">
        <w:rPr>
          <w:rFonts w:ascii="TH Sarabun New" w:hAnsi="TH Sarabun New" w:cs="TH Sarabun New"/>
          <w:sz w:val="32"/>
          <w:szCs w:val="32"/>
        </w:rPr>
        <w:t xml:space="preserve">C2PSA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บทบาทหลัก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neck </w:t>
      </w:r>
      <w:r w:rsidRPr="00D64F92">
        <w:rPr>
          <w:rFonts w:ascii="TH Sarabun New" w:hAnsi="TH Sarabun New" w:cs="TH Sarabun New"/>
          <w:sz w:val="32"/>
          <w:szCs w:val="32"/>
          <w:cs/>
        </w:rPr>
        <w:t>คือการรวมคุณลักษณะจากหลายระดับ (</w:t>
      </w:r>
      <w:r w:rsidRPr="00D64F92">
        <w:rPr>
          <w:rFonts w:ascii="TH Sarabun New" w:hAnsi="TH Sarabun New" w:cs="TH Sarabun New"/>
          <w:sz w:val="32"/>
          <w:szCs w:val="32"/>
        </w:rPr>
        <w:t xml:space="preserve">scales)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และส่งผ่านไปยัง </w:t>
      </w:r>
      <w:r w:rsidRPr="00D64F92">
        <w:rPr>
          <w:rFonts w:ascii="TH Sarabun New" w:hAnsi="TH Sarabun New" w:cs="TH Sarabun New"/>
          <w:sz w:val="32"/>
          <w:szCs w:val="32"/>
        </w:rPr>
        <w:t>head blocks</w:t>
      </w:r>
    </w:p>
    <w:p w14:paraId="553F27BC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983F94D" w14:textId="77777777" w:rsidR="00D64F92" w:rsidRPr="00D64F92" w:rsidRDefault="00D64F92" w:rsidP="00D64F9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t>Head</w:t>
      </w:r>
      <w:r w:rsidRPr="00D64F92">
        <w:rPr>
          <w:rFonts w:ascii="TH Sarabun New" w:hAnsi="TH Sarabun New" w:cs="TH Sarabun New"/>
          <w:sz w:val="32"/>
          <w:szCs w:val="32"/>
        </w:rPr>
        <w:t xml:space="preserve">: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ส่วนสุดท้ายของ </w:t>
      </w:r>
      <w:r w:rsidRPr="00D64F92">
        <w:rPr>
          <w:rFonts w:ascii="TH Sarabun New" w:hAnsi="TH Sarabun New" w:cs="TH Sarabun New"/>
          <w:sz w:val="32"/>
          <w:szCs w:val="32"/>
        </w:rPr>
        <w:t xml:space="preserve">YOLOv11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64F92">
        <w:rPr>
          <w:rFonts w:ascii="TH Sarabun New" w:hAnsi="TH Sarabun New" w:cs="TH Sarabun New"/>
          <w:sz w:val="32"/>
          <w:szCs w:val="32"/>
        </w:rPr>
        <w:t xml:space="preserve">head </w:t>
      </w:r>
      <w:r w:rsidRPr="00D64F92">
        <w:rPr>
          <w:rFonts w:ascii="TH Sarabun New" w:hAnsi="TH Sarabun New" w:cs="TH Sarabun New"/>
          <w:sz w:val="32"/>
          <w:szCs w:val="32"/>
          <w:cs/>
        </w:rPr>
        <w:t xml:space="preserve">ซึ่งเป็นโมดูลสำคัญที่รับผิดชอบในการสร้างการทำนาย มันจะกำหนดคลาสของวัตถุ คำนวณคะแนน </w:t>
      </w:r>
      <w:r w:rsidRPr="00D64F92">
        <w:rPr>
          <w:rFonts w:ascii="TH Sarabun New" w:hAnsi="TH Sarabun New" w:cs="TH Sarabun New"/>
          <w:sz w:val="32"/>
          <w:szCs w:val="32"/>
        </w:rPr>
        <w:t xml:space="preserve">objectness </w:t>
      </w:r>
      <w:r w:rsidRPr="00D64F92">
        <w:rPr>
          <w:rFonts w:ascii="TH Sarabun New" w:hAnsi="TH Sarabun New" w:cs="TH Sarabun New"/>
          <w:sz w:val="32"/>
          <w:szCs w:val="32"/>
          <w:cs/>
        </w:rPr>
        <w:t>และทำนายกรอบขอบเขต (</w:t>
      </w:r>
      <w:r w:rsidRPr="00D64F92">
        <w:rPr>
          <w:rFonts w:ascii="TH Sarabun New" w:hAnsi="TH Sarabun New" w:cs="TH Sarabun New"/>
          <w:sz w:val="32"/>
          <w:szCs w:val="32"/>
        </w:rPr>
        <w:t xml:space="preserve">bounding boxes) </w:t>
      </w:r>
      <w:r w:rsidRPr="00D64F92">
        <w:rPr>
          <w:rFonts w:ascii="TH Sarabun New" w:hAnsi="TH Sarabun New" w:cs="TH Sarabun New"/>
          <w:sz w:val="32"/>
          <w:szCs w:val="32"/>
          <w:cs/>
        </w:rPr>
        <w:t>ของวัตถุที่ตรวจพบได้อย่างแม่นยำ</w:t>
      </w:r>
    </w:p>
    <w:p w14:paraId="0B87B4F6" w14:textId="632B2A3F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009E56" wp14:editId="5D852015">
            <wp:extent cx="5731510" cy="5102860"/>
            <wp:effectExtent l="0" t="0" r="2540" b="2540"/>
            <wp:docPr id="208031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106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C06B" w14:textId="0441BCDC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  <w:r w:rsidRPr="00D64F92">
        <w:rPr>
          <w:rFonts w:ascii="TH Sarabun New" w:hAnsi="TH Sarabun New" w:cs="TH Sarabun New"/>
          <w:sz w:val="32"/>
          <w:szCs w:val="32"/>
        </w:rPr>
        <w:t>Figure 2: YOLOv11 architecture</w:t>
      </w:r>
    </w:p>
    <w:p w14:paraId="640DE647" w14:textId="77777777" w:rsidR="00D64F92" w:rsidRDefault="00D64F92" w:rsidP="00D64F9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F31A6A3" w14:textId="6A1A2984" w:rsidR="00D64F92" w:rsidRDefault="00D64F92" w:rsidP="00D64F9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64F92">
        <w:rPr>
          <w:rFonts w:ascii="TH Sarabun New" w:hAnsi="TH Sarabun New" w:cs="TH Sarabun New"/>
          <w:b/>
          <w:bCs/>
          <w:sz w:val="32"/>
          <w:szCs w:val="32"/>
        </w:rPr>
        <w:lastRenderedPageBreak/>
        <w:t>Modified Versions of YOLOv11</w:t>
      </w:r>
    </w:p>
    <w:p w14:paraId="2B73DC85" w14:textId="54DCBAB9" w:rsidR="00DC07A0" w:rsidRPr="00DC07A0" w:rsidRDefault="00D64F92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Backbone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ของ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ำการลดขนาดของภาพอินพุตหลายรอบจนกลายเป็นหลายระดับ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x, 4x, 8x, 16x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x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ซึ่งกระบวนการนี้จะสร้างชุดคุณลักษณะห้าชุด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320x320, 160x160, 80x80, 40x40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20x20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>ชุดคุณลักษณะเหล่านี้ที่เรียกว่า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P1, P2, P3, P4, P5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ที่แสดงในรูป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2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ถูกรวมกับส่วนประกอบอื่นๆ ของโมเดล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SPPF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C2PSA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้วส่งผ่านไปยัง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blocks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ชุดคุณลักษณะที่มีขนาดใหญ่จะรับผิดชอบในการตรวจจับวัตถุขนาดใหญ่ ในขณะที่ชุดคุณลักษณะที่มีขนาดกลาง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40x4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ใช้ในการตรวจจับวัตถุขนาดกลาง และชุดคุณลักษณะที่มีขนาดเล็ก เช่น </w:t>
      </w:r>
      <w:r w:rsidR="00DC07A0" w:rsidRPr="00DC07A0">
        <w:rPr>
          <w:rFonts w:ascii="TH Sarabun New" w:hAnsi="TH Sarabun New" w:cs="TH Sarabun New"/>
          <w:sz w:val="32"/>
          <w:szCs w:val="32"/>
        </w:rPr>
        <w:t>20x20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ุ่งเน้นไปที่การตรวจจับวัตถุขนาดเล็ก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ตามเอกสารทางการ โมเดล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จะมี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head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ที่ประกอบไปด้วยสามบล็อกการตรวจจับ ซึ่งแต่ละบล็อกจะรับผิดชอบในการตรวจจับวัตถุในขนาดที่แตกต่างกัน เช่น วัตถุขนาดเล็กมักจะมีขนาดน้อย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วัตถุขนาดกลางมีขนาดมากกว่า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แต่ต่ำ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F12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พิกเซล และวัตถุขนาดใหญ่มีขนาดมากกว่า </w:t>
      </w:r>
      <w:r w:rsidR="00F12747" w:rsidRPr="00F12747">
        <w:rPr>
          <w:rFonts w:ascii="TH Sarabun New" w:hAnsi="TH Sarabun New" w:cs="TH Sarabun New"/>
          <w:sz w:val="32"/>
          <w:szCs w:val="32"/>
        </w:rPr>
        <w:t>96²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พิกเซล</w:t>
      </w:r>
      <w:r w:rsidR="00DC07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ในบางกรณี แอปพลิเคชันการตรวจจับวัตถุอาจถูกออกแบบมาเพื่อมุ่งเน้นไปที่ขนาดวัตถุเฉพาะ ตัวอย่างเช่น แอปพลิเคชันทางอากาศมักจะเกี่ยวข้องกับการตรวจจับวัตถุขนาดเล็กในภาพ เพื่อเพิ่มประสิทธิภาพในการใช้ทรัพยากร แทนที่จะใช้สถาปัตยกรรม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มาตรฐาน เราจึงขอเสนอหกเวอร์ชันที่ปรับแต่งของ </w:t>
      </w:r>
      <w:r w:rsidR="00DC07A0" w:rsidRPr="00DC07A0">
        <w:rPr>
          <w:rFonts w:ascii="TH Sarabun New" w:hAnsi="TH Sarabun New" w:cs="TH Sarabun New"/>
          <w:sz w:val="32"/>
          <w:szCs w:val="32"/>
        </w:rPr>
        <w:t>YOLOv11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 ที่ออกแบบมาเพื่อตรวจจับขนาดของวัตถุที่เฉพาะเจาะจง (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mall, YOLOv11-medium, YOLOv11-large, YOLOv11-sm, YOLOv11-ml,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DC07A0" w:rsidRPr="00DC07A0">
        <w:rPr>
          <w:rFonts w:ascii="TH Sarabun New" w:hAnsi="TH Sarabun New" w:cs="TH Sarabun New"/>
          <w:sz w:val="32"/>
          <w:szCs w:val="32"/>
        </w:rPr>
        <w:t xml:space="preserve">YOLOv11-sl) </w:t>
      </w:r>
      <w:r w:rsidR="00DC07A0" w:rsidRPr="00DC07A0">
        <w:rPr>
          <w:rFonts w:ascii="TH Sarabun New" w:hAnsi="TH Sarabun New" w:cs="TH Sarabun New"/>
          <w:sz w:val="32"/>
          <w:szCs w:val="32"/>
          <w:cs/>
        </w:rPr>
        <w:t xml:space="preserve">โดยแต่ละเวอร์ชันจะมุ่งเน้นไปที่ขนาดของวัตถุที่เฉพาะเจาะจง และจะเลือกเวอร์ชันที่เหมาะสมตามขนาดของวัตถุในชุดข้อมูล (ดูในตารางที่ </w:t>
      </w:r>
      <w:r w:rsidR="00DC07A0" w:rsidRPr="00DC07A0">
        <w:rPr>
          <w:rFonts w:ascii="TH Sarabun New" w:hAnsi="TH Sarabun New" w:cs="TH Sarabun New"/>
          <w:sz w:val="32"/>
          <w:szCs w:val="32"/>
        </w:rPr>
        <w:t>1)</w:t>
      </w:r>
    </w:p>
    <w:p w14:paraId="16DFA193" w14:textId="77777777" w:rsidR="00DC07A0" w:rsidRPr="00DC07A0" w:rsidRDefault="00DC07A0" w:rsidP="00DC07A0">
      <w:pPr>
        <w:rPr>
          <w:rFonts w:ascii="TH Sarabun New" w:hAnsi="TH Sarabun New" w:cs="TH Sarabun New"/>
          <w:sz w:val="32"/>
          <w:szCs w:val="32"/>
        </w:rPr>
      </w:pPr>
    </w:p>
    <w:p w14:paraId="08D9B073" w14:textId="66B9F9D8" w:rsidR="00D64F92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ให้กระบวนการนี้ง่ายขึ้น เราได้ใช้โปรแกรมที่ง่ายในการวิเคราะห์และให้ข้อมูลรายละเอียดเกี่ยวกับขนาดของวัตถุในชุดข้อมูล ซึ่งจะได้อธิบายเพิ่มเติมในส่วนของชุดข้อมูล การใช้เวอร์ชันที่ปรับแต่งเหล่านี้แทนที่สถาปัตยกรรม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>แบบดั้งเดิมจะช่วยลดต้นทุนการคำนวณและขนาดของโมเดลในขณะที่ยังคงความแม่นยำในหลายกรณี</w:t>
      </w:r>
    </w:p>
    <w:p w14:paraId="0A9A39CC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0A633B7" w14:textId="1DFB2AAE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Table 1: Object Size Categories for Modified YOLOv11 Models. Each model is optimized to detect specificobject sizes based on the relative area to the image.</w:t>
      </w:r>
    </w:p>
    <w:p w14:paraId="1F80F8EC" w14:textId="1427FAF6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D3781F" wp14:editId="37B4256A">
            <wp:extent cx="3248478" cy="1371791"/>
            <wp:effectExtent l="0" t="0" r="9525" b="0"/>
            <wp:docPr id="137523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306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E368" w14:textId="3A7B6045" w:rsidR="00DC07A0" w:rsidRDefault="00DC07A0" w:rsidP="00DC07A0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C07A0">
        <w:rPr>
          <w:rFonts w:ascii="TH Sarabun New" w:hAnsi="TH Sarabun New" w:cs="TH Sarabun New" w:hint="cs"/>
          <w:color w:val="FF0000"/>
          <w:sz w:val="32"/>
          <w:szCs w:val="32"/>
          <w:cs/>
        </w:rPr>
        <w:t>พี่มิ้นสามารถทำตารางได้เลยเด้อ</w:t>
      </w:r>
    </w:p>
    <w:p w14:paraId="04B3E35F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32DDBD4" w14:textId="3F874D3F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1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small</w:t>
      </w:r>
    </w:p>
    <w:p w14:paraId="7A0CDFD5" w14:textId="74301288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แรก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คือเวอร์ชันขนาดเล็ก ซึ่งถูกออกแบบมาเพื่อตรวจจับวัตถุที่มีขนาดพื้นที่น้อยกว่าหรือเท่ากับ </w:t>
      </w:r>
      <w:r w:rsidR="00172027" w:rsidRPr="00172027">
        <w:rPr>
          <w:rFonts w:ascii="TH Sarabun New" w:hAnsi="TH Sarabun New" w:cs="TH Sarabun New"/>
          <w:sz w:val="32"/>
          <w:szCs w:val="32"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>พิกเซล</w:t>
      </w:r>
      <w:r w:rsidRPr="00DC07A0"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ปรับแต่ง </w:t>
      </w:r>
      <w:r w:rsidRPr="00DC07A0">
        <w:rPr>
          <w:rFonts w:ascii="TH Sarabun New" w:hAnsi="TH Sarabun New" w:cs="TH Sarabun New"/>
          <w:sz w:val="32"/>
          <w:szCs w:val="32"/>
        </w:rPr>
        <w:t>YOLOv11</w:t>
      </w:r>
    </w:p>
    <w:p w14:paraId="5A52316D" w14:textId="79B9C961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6F7D0E" wp14:editId="3B1D74CD">
            <wp:extent cx="2648320" cy="3734321"/>
            <wp:effectExtent l="0" t="0" r="0" b="0"/>
            <wp:docPr id="175506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96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6A8" w14:textId="6CDCA786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</w:rPr>
        <w:t>Figure 3: YOLOv11-Small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07A0">
        <w:rPr>
          <w:rFonts w:ascii="TH Sarabun New" w:hAnsi="TH Sarabun New" w:cs="TH Sarabun New"/>
          <w:sz w:val="32"/>
          <w:szCs w:val="32"/>
        </w:rPr>
        <w:t>for Detecting Small Objects</w:t>
      </w:r>
    </w:p>
    <w:p w14:paraId="0B15CAFA" w14:textId="77777777" w:rsidR="00DC07A0" w:rsidRDefault="00DC07A0" w:rsidP="00DC07A0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5A17648" w14:textId="2D5294FB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C07A0">
        <w:rPr>
          <w:rFonts w:ascii="TH Sarabun New" w:hAnsi="TH Sarabun New" w:cs="TH Sarabun New"/>
          <w:sz w:val="32"/>
          <w:szCs w:val="32"/>
          <w:cs/>
        </w:rPr>
        <w:t>ทำการติดป้ายแต่ละบล็อกในสถาปัตยกรรมดั้งเดิมโดยเริ่มต้นด้วย "</w:t>
      </w:r>
      <w:r w:rsidRPr="00DC07A0">
        <w:rPr>
          <w:rFonts w:ascii="TH Sarabun New" w:hAnsi="TH Sarabun New" w:cs="TH Sarabun New"/>
          <w:sz w:val="32"/>
          <w:szCs w:val="32"/>
        </w:rPr>
        <w:t xml:space="preserve">b"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0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 ตามที่กล่าวถึงในส่วนก่อนหน้า บล็อกการตรวจจับตัวแรกถูกใช้สำหรับตรวจจับขนาดของวัตถุขนาดเล็ก สำหรับสิ่งนี้ เราจึงลบบล็อกการตรวจจับที่สองและสามออก เนื่องจากเราลบสองบล็อกนี้ออก เราจึงได้ลบบล็อกที่ให้คุณลักษณะสำหรับการตรวจจับขนาดที่ใหญ่ขึ้นออกไปด้วย ผลลัพธ์คือบล็อกตั้งแต่ </w:t>
      </w:r>
      <w:r w:rsidRPr="00DC07A0">
        <w:rPr>
          <w:rFonts w:ascii="TH Sarabun New" w:hAnsi="TH Sarabun New" w:cs="TH Sarabun New"/>
          <w:sz w:val="32"/>
          <w:szCs w:val="32"/>
        </w:rPr>
        <w:t xml:space="preserve">b17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DC07A0">
        <w:rPr>
          <w:rFonts w:ascii="TH Sarabun New" w:hAnsi="TH Sarabun New" w:cs="TH Sarabun New"/>
          <w:sz w:val="32"/>
          <w:szCs w:val="32"/>
        </w:rPr>
        <w:t xml:space="preserve">b22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กี่ยวข้องกับวัตถุขนาดกลางและใหญ่ ถูกลบออก เวอร์ชันใหม่ของ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ซึ่งเรียกว่า </w:t>
      </w:r>
      <w:r w:rsidRPr="00DC07A0">
        <w:rPr>
          <w:rFonts w:ascii="TH Sarabun New" w:hAnsi="TH Sarabun New" w:cs="TH Sarabun New"/>
          <w:sz w:val="32"/>
          <w:szCs w:val="32"/>
        </w:rPr>
        <w:t xml:space="preserve">YOLOv11-small </w:t>
      </w:r>
      <w:r w:rsidRPr="00DC07A0">
        <w:rPr>
          <w:rFonts w:ascii="TH Sarabun New" w:hAnsi="TH Sarabun New" w:cs="TH Sarabun New"/>
          <w:sz w:val="32"/>
          <w:szCs w:val="32"/>
          <w:cs/>
        </w:rPr>
        <w:t xml:space="preserve">แสดงในรูปที่ </w:t>
      </w:r>
      <w:r w:rsidRPr="00DC07A0">
        <w:rPr>
          <w:rFonts w:ascii="TH Sarabun New" w:hAnsi="TH Sarabun New" w:cs="TH Sarabun New"/>
          <w:sz w:val="32"/>
          <w:szCs w:val="32"/>
        </w:rPr>
        <w:t>3</w:t>
      </w:r>
    </w:p>
    <w:p w14:paraId="77BEF962" w14:textId="77777777" w:rsidR="00DC07A0" w:rsidRDefault="00DC07A0" w:rsidP="00DC07A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316E675" w14:textId="3D5C1803" w:rsidR="00DC07A0" w:rsidRDefault="00DC07A0" w:rsidP="00DC07A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 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DC07A0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DC07A0">
        <w:rPr>
          <w:rFonts w:ascii="TH Sarabun New" w:hAnsi="TH Sarabun New" w:cs="TH Sarabun New"/>
          <w:b/>
          <w:bCs/>
          <w:sz w:val="32"/>
          <w:szCs w:val="32"/>
        </w:rPr>
        <w:t>medium</w:t>
      </w:r>
    </w:p>
    <w:p w14:paraId="043A0F39" w14:textId="6E264EAD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ปรับแต่งที่สอง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ูกออกแบบมาเพื่อตรวจจับวัตถุขนาดกลางโดยเฉพาะ ซึ่งนิยามว่ามีขนาดใหญ่กว่า </w:t>
      </w:r>
      <w:r w:rsidR="00172027" w:rsidRPr="00172027">
        <w:rPr>
          <w:rFonts w:ascii="TH Sarabun New" w:hAnsi="TH Sarabun New" w:cs="TH Sarabun New"/>
          <w:sz w:val="32"/>
          <w:szCs w:val="32"/>
          <w:cs/>
        </w:rPr>
        <w:t>32²</w:t>
      </w:r>
      <w:r w:rsidR="001720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พิกเซล แต่เล็กกว่า </w:t>
      </w:r>
      <w:r w:rsidR="00A175AC" w:rsidRPr="00A175AC">
        <w:rPr>
          <w:rFonts w:ascii="TH Sarabun New" w:hAnsi="TH Sarabun New" w:cs="TH Sarabun New"/>
          <w:sz w:val="32"/>
          <w:szCs w:val="32"/>
          <w:cs/>
        </w:rPr>
        <w:t>96²</w:t>
      </w:r>
      <w:r w:rsidR="00A175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>พิกเซล กลับมาที่รูปที่ 2 เราได้ลบบล็อกทั้งหมดที่เกี่ยวข้องกับการตรวจจับวัตถุขนาดเล็กและขนาดใหญ่ โดยลบบล็อกที่รับผิดชอบการประมวลผลคุณลักษณะที่เกี่ยวข้องกับการตรวจจับวัตถุขนาดเล็กและขนาดใหญ่โดยเฉพาะ</w:t>
      </w:r>
    </w:p>
    <w:p w14:paraId="4266BD65" w14:textId="77777777" w:rsidR="00197B21" w:rsidRP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E7D476" w14:textId="6771FF27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ำหรับวัตถุขนาดเล็ก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6 ถูกลบออก เนื่องจากบล็อกเหล่านี้ให้ข้อมูลกับหัวตรวจจับสำหรับวัตถุขนาดเล็ก ในทำนองเดียวกัน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21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22 ถูกลบออก เนื่องจากบล็อกเหล่านี้ให้ข้อมูลกับหัวตรวจจับสำหรับวัตถุขนาดใหญ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หลังจากลบบล็อกเหล่านี้ออกแล้ว เราได้เปลี่ยนชื่อบล็อก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เดิมที่เกี่ยวข้องกับวัตถุขนาดกลาง (ก่อนหน้านี้คือ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7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8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) 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4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>15</w:t>
      </w:r>
      <w:r w:rsidRPr="00197B21">
        <w:rPr>
          <w:rFonts w:ascii="TH Sarabun New" w:hAnsi="TH Sarabun New" w:cs="TH Sarabun New"/>
          <w:sz w:val="32"/>
          <w:szCs w:val="32"/>
        </w:rPr>
        <w:t xml:space="preserve">,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6 ตามลำดับ ตามที่แสดงในรูปที่ 4</w:t>
      </w:r>
    </w:p>
    <w:p w14:paraId="5DD6738E" w14:textId="098D58BD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E920BDA" wp14:editId="57BDEEE5">
            <wp:extent cx="2794000" cy="2145393"/>
            <wp:effectExtent l="0" t="0" r="6350" b="7620"/>
            <wp:docPr id="162606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24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7620" cy="2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F64" w14:textId="5ED58D9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4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Medium: Architecture Optimized for Detecting Medium Objects</w:t>
      </w:r>
    </w:p>
    <w:p w14:paraId="1845A297" w14:textId="77777777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CE38B14" w14:textId="42776020" w:rsidR="00197B21" w:rsidRDefault="00197B21" w:rsidP="00197B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3 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97B21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b/>
          <w:bCs/>
          <w:sz w:val="32"/>
          <w:szCs w:val="32"/>
        </w:rPr>
        <w:t>large</w:t>
      </w:r>
    </w:p>
    <w:p w14:paraId="7FE2406F" w14:textId="256A2B14" w:rsidR="00197B21" w:rsidRDefault="00197B21" w:rsidP="00197B2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เวอร์ชันที่สา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ที่ปรับปรุงได้รับการออกแบบมาเพื่อมุ่งเน้นไปที่การตรวจจับวัตถุขนาดใหญ่ โดยวัตถุที่มีพื้นที่ขนาดมากกว่า 96</w:t>
      </w:r>
      <w:r>
        <w:rPr>
          <w:rFonts w:ascii="TH Sarabun New" w:hAnsi="TH Sarabun New" w:cs="TH Sarabun New" w:hint="cs"/>
          <w:sz w:val="32"/>
          <w:szCs w:val="32"/>
          <w:cs/>
        </w:rPr>
        <w:t>กำลังสอง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 ในการสร้างโมเดล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 xml:space="preserve">larg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ได้มีการปรับแต่งสถาปัตยกรรมดั้งเดิมโดยการลบส่วนประกอบที่ไม่เกี่ยวข้องกับการตรวจจับวัตถุขนาดใหญ่ออก และทำการเชื่อมต่อบล็อกที่ไม่ได้เชื่อมต่อก่อนหน้านี้อีกครั้ง โดยเฉพาะ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1 ถึง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ถูกลบออก เนื่องจากเกี่ยวข้องกับการให้ฟีเจอร์สำหรับการตรวจจับวัตถุขนาดเล็กและขนาดกลาง เพื่อให้เครือข่ายยังคงต่อเนื่อง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9 ได้รับการเชื่อมต่อเพื่อรับฟีเจอร์จาก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6 เนื่องจากทั้งสองใช้แผนที่ฟีเจอร์เดียวกันเป็นอินพุต นอกจากนี้ บล็อก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9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22 ได้เปลี่ยนชื่อเป็น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>11</w:t>
      </w:r>
      <w:r w:rsidRPr="00197B21">
        <w:rPr>
          <w:rFonts w:ascii="TH Sarabun New" w:hAnsi="TH Sarabun New" w:cs="TH Sarabun New"/>
          <w:sz w:val="32"/>
          <w:szCs w:val="32"/>
        </w:rPr>
        <w:t>, 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2 และ </w:t>
      </w:r>
      <w:r w:rsidRPr="00197B21">
        <w:rPr>
          <w:rFonts w:ascii="TH Sarabun New" w:hAnsi="TH Sarabun New" w:cs="TH Sarabun New"/>
          <w:sz w:val="32"/>
          <w:szCs w:val="32"/>
        </w:rPr>
        <w:t>b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13 ตามลำดับ สถาปัตยกรรมของ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 สำหรับวัตถุขนาดใหญ่ที่ปรับปรุงแล้วแสดงในรูปที่ 5.</w:t>
      </w:r>
    </w:p>
    <w:p w14:paraId="1C5DCC72" w14:textId="567E70D9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BBC077A" wp14:editId="07824656">
            <wp:extent cx="2573866" cy="2060625"/>
            <wp:effectExtent l="0" t="0" r="0" b="0"/>
            <wp:docPr id="1791709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09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162" cy="208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06D" w14:textId="63D6806B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sz w:val="32"/>
          <w:szCs w:val="32"/>
        </w:rPr>
        <w:t xml:space="preserve">Figure </w:t>
      </w:r>
      <w:r w:rsidRPr="00197B21">
        <w:rPr>
          <w:rFonts w:ascii="TH Sarabun New" w:hAnsi="TH Sarabun New" w:cs="TH Sarabun New"/>
          <w:sz w:val="32"/>
          <w:szCs w:val="32"/>
          <w:cs/>
        </w:rPr>
        <w:t xml:space="preserve">5: </w:t>
      </w:r>
      <w:r w:rsidRPr="00197B21">
        <w:rPr>
          <w:rFonts w:ascii="TH Sarabun New" w:hAnsi="TH Sarabun New" w:cs="TH Sarabun New"/>
          <w:sz w:val="32"/>
          <w:szCs w:val="32"/>
        </w:rPr>
        <w:t>YOLOv</w:t>
      </w:r>
      <w:r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Pr="00197B21">
        <w:rPr>
          <w:rFonts w:ascii="TH Sarabun New" w:hAnsi="TH Sarabun New" w:cs="TH Sarabun New"/>
          <w:sz w:val="32"/>
          <w:szCs w:val="32"/>
        </w:rPr>
        <w:t>Large: Architecture Optimize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97B21">
        <w:rPr>
          <w:rFonts w:ascii="TH Sarabun New" w:hAnsi="TH Sarabun New" w:cs="TH Sarabun New"/>
          <w:sz w:val="32"/>
          <w:szCs w:val="32"/>
        </w:rPr>
        <w:t>for Detecting Large Objects</w:t>
      </w:r>
    </w:p>
    <w:p w14:paraId="0F1DEC73" w14:textId="4577E9B8" w:rsidR="00172027" w:rsidRP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 xml:space="preserve"> 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m</w:t>
      </w:r>
    </w:p>
    <w:p w14:paraId="7E44EFFA" w14:textId="244E0EFD" w:rsidR="00197B21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m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สี่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เพิ่มความยืดหยุ่นในการตรวจจับวัตถุขนาดเล็กและขนาดกลาง โดยวัตถุที่ตรวจจับจะมีพื้นที่ขนาดน้อยกว่า </w:t>
      </w:r>
      <w:bookmarkStart w:id="1" w:name="_Hlk188490558"/>
      <w:r w:rsidRPr="00172027">
        <w:rPr>
          <w:rFonts w:ascii="TH Sarabun New" w:hAnsi="TH Sarabun New" w:cs="TH Sarabun New"/>
          <w:sz w:val="32"/>
          <w:szCs w:val="32"/>
          <w:cs/>
        </w:rPr>
        <w:t>96²</w:t>
      </w:r>
      <w:bookmarkEnd w:id="1"/>
      <w:r w:rsidRPr="00172027">
        <w:rPr>
          <w:rFonts w:ascii="TH Sarabun New" w:hAnsi="TH Sarabun New" w:cs="TH Sarabun New"/>
          <w:sz w:val="32"/>
          <w:szCs w:val="32"/>
          <w:cs/>
        </w:rPr>
        <w:t xml:space="preserve"> ดังที่แสดงในตารางที่ 1 สำหรับการปรับปรุงในเวอร์ชันนี้ ส่วนที่เกี่ยวข้องกับการตรวจจับวัตถุขนาดใหญ่ถูกตัดออกไป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ขณะที่บล็อกสำหรับการตรวจจับวัตถุขนาดเล็กและขนาดกลางยังคงอยู่</w:t>
      </w:r>
      <w:r w:rsidR="00197B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ดังที่แสดงในรูปที่ 2 การปรับปรุงนี้เกี่ยวข้องกับการลบส่วนหัวการตรวจจับที่สามและบล็อกทั้งหมดที่ป้อนข้อมูลเข้าไปในส่วนนี้ บล็อก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20</w:t>
      </w:r>
      <w:r w:rsidR="00197B21" w:rsidRPr="00197B21">
        <w:rPr>
          <w:rFonts w:ascii="TH Sarabun New" w:hAnsi="TH Sarabun New" w:cs="TH Sarabun New"/>
          <w:sz w:val="32"/>
          <w:szCs w:val="32"/>
        </w:rPr>
        <w:t>, 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22 ถูกลบออก ในขณะที่บล็อกตั้งแต่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="00197B21" w:rsidRPr="00197B21">
        <w:rPr>
          <w:rFonts w:ascii="TH Sarabun New" w:hAnsi="TH Sarabun New" w:cs="TH Sarabun New"/>
          <w:sz w:val="32"/>
          <w:szCs w:val="32"/>
        </w:rPr>
        <w:t>b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 xml:space="preserve">19 ยังคงไม่เปลี่ยนแปลง สถาปัตยกรรมที่ปรับปรุงสำหรับการตรวจจับวัตถุขนาดเล็กและขนาดกลางใน </w:t>
      </w:r>
      <w:r w:rsidR="00197B21" w:rsidRPr="00197B21">
        <w:rPr>
          <w:rFonts w:ascii="TH Sarabun New" w:hAnsi="TH Sarabun New" w:cs="TH Sarabun New"/>
          <w:sz w:val="32"/>
          <w:szCs w:val="32"/>
        </w:rPr>
        <w:t>YOLOv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11-</w:t>
      </w:r>
      <w:r w:rsidR="00197B21" w:rsidRPr="00197B21">
        <w:rPr>
          <w:rFonts w:ascii="TH Sarabun New" w:hAnsi="TH Sarabun New" w:cs="TH Sarabun New"/>
          <w:sz w:val="32"/>
          <w:szCs w:val="32"/>
        </w:rPr>
        <w:t xml:space="preserve">sm </w:t>
      </w:r>
      <w:r w:rsidR="00197B21" w:rsidRPr="00197B21">
        <w:rPr>
          <w:rFonts w:ascii="TH Sarabun New" w:hAnsi="TH Sarabun New" w:cs="TH Sarabun New"/>
          <w:sz w:val="32"/>
          <w:szCs w:val="32"/>
          <w:cs/>
        </w:rPr>
        <w:t>แสดงในรูปที่ 6.</w:t>
      </w:r>
    </w:p>
    <w:p w14:paraId="7717E379" w14:textId="6BB0A118" w:rsidR="00197B21" w:rsidRDefault="00197B21" w:rsidP="00197B21">
      <w:pPr>
        <w:jc w:val="center"/>
        <w:rPr>
          <w:rFonts w:ascii="TH Sarabun New" w:hAnsi="TH Sarabun New" w:cs="TH Sarabun New"/>
          <w:sz w:val="32"/>
          <w:szCs w:val="32"/>
        </w:rPr>
      </w:pPr>
      <w:r w:rsidRPr="00197B21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220F998" wp14:editId="7614415D">
            <wp:extent cx="3343742" cy="3057952"/>
            <wp:effectExtent l="0" t="0" r="9525" b="9525"/>
            <wp:docPr id="58811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175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902E" w14:textId="1DA0BF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6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medium Objects</w:t>
      </w:r>
    </w:p>
    <w:p w14:paraId="2EC4E4FA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1B1A1AD" w14:textId="5109DCEA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5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ml</w:t>
      </w:r>
    </w:p>
    <w:p w14:paraId="244A36B4" w14:textId="791D579E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ปรับปรุงลำดับที่ห้าขอ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กลางและขนาดใหญ่ โดยวัตถุที่มีขนาดใหญ่กว่า 32² จะสามารถประมวลผลได้อย่างมีประสิทธิภาพในโมเดลนี้ การปรับปรุง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m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เกิดจากการปรับแต่งส่วนที่เกี่ยวข้องกับการตรวจจับวัตถุขนาดเล็กโดยเฉพาะ ซึ่งในรูปที่ 2 ได้แสดงให้เห็นว่า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5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ถูกตัดออกไป หลังจากนั้นบล็อกที่เหลืออยู่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การเปลี่ยน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4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สุดท้ายบล็อกหมายเลข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4 ถูกเชื่อมโยงกับ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4 สถาปัตยกรรมที่ปรับปรุงใหม่สำหรับการตรวจจับวัตถุขนาดกลางและขนาดใหญ่แสดงไว้ในรูปที่ 7</w:t>
      </w:r>
    </w:p>
    <w:p w14:paraId="145D62A1" w14:textId="4E792A7C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17805CB" wp14:editId="2BEA16CB">
            <wp:extent cx="2667635" cy="2372360"/>
            <wp:effectExtent l="0" t="0" r="0" b="8890"/>
            <wp:docPr id="7786620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01CEC" w14:textId="2DFD1F88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7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m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medium and large Objects</w:t>
      </w:r>
    </w:p>
    <w:p w14:paraId="023A60AC" w14:textId="77777777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9580734" w14:textId="67F1CF09" w:rsidR="00172027" w:rsidRDefault="00172027" w:rsidP="0017202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 xml:space="preserve">6 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YOLOv</w:t>
      </w:r>
      <w:r w:rsidRPr="00172027">
        <w:rPr>
          <w:rFonts w:ascii="TH Sarabun New" w:hAnsi="TH Sarabun New" w:cs="TH Sarabun New"/>
          <w:b/>
          <w:bCs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b/>
          <w:bCs/>
          <w:sz w:val="32"/>
          <w:szCs w:val="32"/>
        </w:rPr>
        <w:t>sl</w:t>
      </w:r>
    </w:p>
    <w:p w14:paraId="22990262" w14:textId="4009D70C" w:rsidR="00172027" w:rsidRDefault="00172027" w:rsidP="00172027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 xml:space="preserve">sl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ซึ่งเป็นเวอร์ชันที่หกที่ได้รับการปรับปรุง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ได้รับการออกแบบมาเพื่อมุ่งเน้นการตรวจจับวัตถุขนาดเล็กและขนาดใหญ่ ตามที่กำหนดในตารางที่ 1 โดยวัตถุต้องมีพื้นที่ ≤ </w:t>
      </w:r>
      <w:bookmarkStart w:id="2" w:name="_Hlk188490435"/>
      <w:r w:rsidRPr="00172027">
        <w:rPr>
          <w:rFonts w:ascii="TH Sarabun New" w:hAnsi="TH Sarabun New" w:cs="TH Sarabun New"/>
          <w:sz w:val="32"/>
          <w:szCs w:val="32"/>
          <w:cs/>
        </w:rPr>
        <w:t>32²</w:t>
      </w:r>
      <w:bookmarkEnd w:id="2"/>
      <w:r w:rsidRPr="00172027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172027">
        <w:rPr>
          <w:rFonts w:ascii="TH Sarabun New" w:hAnsi="TH Sarabun New" w:cs="TH Sarabun New"/>
          <w:sz w:val="32"/>
          <w:szCs w:val="32"/>
        </w:rPr>
        <w:t xml:space="preserve">&gt;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96² สำหรับการพัฒนาโมเดลนี้จาก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1 ส่วนที่เกี่ยวข้องกับการตรวจจับวัตถุขนาดกลางถูกตัดออกไป โดยเฉพา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9 ถูกลบออก และ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0 ถูกเชื่อมโยงใหม่เพื่อแทน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7 หลังจากนั้นหมายเลขของบล็อกถูกปรับเปลี่ยนใหม่ โดย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0 ถึง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6 ยังคงเดิม ขณะที่บล็อก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20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1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22 ได้รับหมายเลขใหม่เป็น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7</w:t>
      </w:r>
      <w:r w:rsidRPr="00172027">
        <w:rPr>
          <w:rFonts w:ascii="TH Sarabun New" w:hAnsi="TH Sarabun New" w:cs="TH Sarabun New"/>
          <w:sz w:val="32"/>
          <w:szCs w:val="32"/>
        </w:rPr>
        <w:t>, b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18 และ </w:t>
      </w:r>
      <w:r w:rsidRPr="00172027">
        <w:rPr>
          <w:rFonts w:ascii="TH Sarabun New" w:hAnsi="TH Sarabun New" w:cs="TH Sarabun New"/>
          <w:sz w:val="32"/>
          <w:szCs w:val="32"/>
        </w:rPr>
        <w:t>b</w:t>
      </w:r>
      <w:r w:rsidRPr="00172027">
        <w:rPr>
          <w:rFonts w:ascii="TH Sarabun New" w:hAnsi="TH Sarabun New" w:cs="TH Sarabun New"/>
          <w:sz w:val="32"/>
          <w:szCs w:val="32"/>
          <w:cs/>
        </w:rPr>
        <w:t>19 ตามลำดับ สถาปัตยกรรมของเวอร์ชันที่ปรับปรุงนี้แสดงอยู่ในรูปที่ 8</w:t>
      </w:r>
    </w:p>
    <w:p w14:paraId="0D8E8C17" w14:textId="0271A571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CE4927A" wp14:editId="0BF1627E">
            <wp:extent cx="3090333" cy="2677091"/>
            <wp:effectExtent l="0" t="0" r="0" b="9525"/>
            <wp:docPr id="169873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3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242" cy="26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AB1" w14:textId="200A13DB" w:rsidR="00172027" w:rsidRDefault="00172027" w:rsidP="00172027">
      <w:pPr>
        <w:jc w:val="center"/>
        <w:rPr>
          <w:rFonts w:ascii="TH Sarabun New" w:hAnsi="TH Sarabun New" w:cs="TH Sarabun New"/>
          <w:sz w:val="32"/>
          <w:szCs w:val="32"/>
        </w:rPr>
      </w:pPr>
      <w:r w:rsidRPr="00172027">
        <w:rPr>
          <w:rFonts w:ascii="TH Sarabun New" w:hAnsi="TH Sarabun New" w:cs="TH Sarabun New"/>
          <w:sz w:val="32"/>
          <w:szCs w:val="32"/>
        </w:rPr>
        <w:t xml:space="preserve">Figure </w:t>
      </w:r>
      <w:r w:rsidRPr="00172027">
        <w:rPr>
          <w:rFonts w:ascii="TH Sarabun New" w:hAnsi="TH Sarabun New" w:cs="TH Sarabun New"/>
          <w:sz w:val="32"/>
          <w:szCs w:val="32"/>
          <w:cs/>
        </w:rPr>
        <w:t xml:space="preserve">8: </w:t>
      </w:r>
      <w:r w:rsidRPr="00172027">
        <w:rPr>
          <w:rFonts w:ascii="TH Sarabun New" w:hAnsi="TH Sarabun New" w:cs="TH Sarabun New"/>
          <w:sz w:val="32"/>
          <w:szCs w:val="32"/>
        </w:rPr>
        <w:t>YOLOv</w:t>
      </w:r>
      <w:r w:rsidRPr="00172027">
        <w:rPr>
          <w:rFonts w:ascii="TH Sarabun New" w:hAnsi="TH Sarabun New" w:cs="TH Sarabun New"/>
          <w:sz w:val="32"/>
          <w:szCs w:val="32"/>
          <w:cs/>
        </w:rPr>
        <w:t>11-</w:t>
      </w:r>
      <w:r w:rsidRPr="00172027">
        <w:rPr>
          <w:rFonts w:ascii="TH Sarabun New" w:hAnsi="TH Sarabun New" w:cs="TH Sarabun New"/>
          <w:sz w:val="32"/>
          <w:szCs w:val="32"/>
        </w:rPr>
        <w:t>sl: Architecture Optimized f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72027">
        <w:rPr>
          <w:rFonts w:ascii="TH Sarabun New" w:hAnsi="TH Sarabun New" w:cs="TH Sarabun New"/>
          <w:sz w:val="32"/>
          <w:szCs w:val="32"/>
        </w:rPr>
        <w:t>Detecting small and large Objects</w:t>
      </w:r>
    </w:p>
    <w:p w14:paraId="6EBA874E" w14:textId="61C8BE9F" w:rsidR="008F34AD" w:rsidRPr="008F34AD" w:rsidRDefault="008F34AD" w:rsidP="00172027">
      <w:pPr>
        <w:jc w:val="center"/>
        <w:rPr>
          <w:rFonts w:ascii="TH Sarabun New" w:hAnsi="TH Sarabun New" w:cs="TH Sarabun New"/>
          <w:color w:val="FF0000"/>
          <w:sz w:val="32"/>
          <w:szCs w:val="32"/>
        </w:rPr>
      </w:pPr>
      <w:r w:rsidRPr="008F34AD"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---</w:t>
      </w:r>
    </w:p>
    <w:p w14:paraId="77BDE3E6" w14:textId="4F9197D2" w:rsidR="008F34AD" w:rsidRPr="008F34AD" w:rsidRDefault="008F34AD" w:rsidP="008F34AD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hyperlink r:id="rId35" w:history="1">
        <w:r w:rsidRPr="005D4AE3">
          <w:rPr>
            <w:rStyle w:val="Hyperlink"/>
            <w:rFonts w:ascii="TH Sarabun New" w:hAnsi="TH Sarabun New" w:cs="TH Sarabun New"/>
            <w:sz w:val="32"/>
            <w:szCs w:val="32"/>
          </w:rPr>
          <w:t>https://arxiv.org/pdf/2412.14790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ab/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ันเป็น </w:t>
      </w:r>
      <w:r>
        <w:rPr>
          <w:rFonts w:ascii="TH Sarabun New" w:hAnsi="TH Sarabun New" w:cs="TH Sarabun New"/>
          <w:color w:val="FF0000"/>
          <w:sz w:val="32"/>
          <w:szCs w:val="32"/>
        </w:rPr>
        <w:t xml:space="preserve">paper 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ง่ะ ไม่ไหวแล้ว555555</w:t>
      </w:r>
    </w:p>
    <w:p w14:paraId="19F9AC0E" w14:textId="218DEFAA" w:rsidR="008F34AD" w:rsidRDefault="008F34AD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90BD8D7" w14:textId="77777777" w:rsidR="00466D9B" w:rsidRDefault="00466D9B" w:rsidP="00466D9B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40"/>
          <w:cs/>
        </w:rPr>
        <w:lastRenderedPageBreak/>
        <w:t>เครื่องมือที่ใช้</w:t>
      </w:r>
    </w:p>
    <w:p w14:paraId="668A79C2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t>Fontend</w:t>
      </w:r>
    </w:p>
    <w:p w14:paraId="696DF68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Java Script</w:t>
      </w:r>
    </w:p>
    <w:p w14:paraId="3A972D80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HTML/CSS</w:t>
      </w:r>
    </w:p>
    <w:p w14:paraId="54B95187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React.js</w:t>
      </w:r>
    </w:p>
    <w:p w14:paraId="64799390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Backend</w:t>
      </w:r>
    </w:p>
    <w:p w14:paraId="271EEE41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ython</w:t>
      </w:r>
    </w:p>
    <w:p w14:paraId="68A6FF83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>
        <w:rPr>
          <w:rFonts w:ascii="TH Sarabun New" w:hAnsi="TH Sarabun New" w:cs="TH Sarabun New"/>
          <w:sz w:val="32"/>
          <w:szCs w:val="40"/>
        </w:rPr>
        <w:tab/>
        <w:t>-  node.js</w:t>
      </w:r>
    </w:p>
    <w:p w14:paraId="69A544D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Database</w:t>
      </w:r>
    </w:p>
    <w:p w14:paraId="044FD14B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PostgreSQL</w:t>
      </w:r>
    </w:p>
    <w:p w14:paraId="051CD928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Web Server</w:t>
      </w:r>
    </w:p>
    <w:p w14:paraId="3EC37BC5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ab/>
      </w:r>
      <w:r w:rsidRPr="00D41B28">
        <w:rPr>
          <w:rFonts w:ascii="TH Sarabun New" w:hAnsi="TH Sarabun New" w:cs="TH Sarabun New"/>
          <w:sz w:val="32"/>
          <w:szCs w:val="40"/>
        </w:rPr>
        <w:t xml:space="preserve">-  </w:t>
      </w:r>
      <w:r>
        <w:rPr>
          <w:rFonts w:ascii="TH Sarabun New" w:hAnsi="TH Sarabun New" w:cs="TH Sarabun New"/>
          <w:sz w:val="32"/>
          <w:szCs w:val="40"/>
        </w:rPr>
        <w:t>NGINX</w:t>
      </w:r>
    </w:p>
    <w:p w14:paraId="6C6FFCCB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40"/>
        </w:rPr>
      </w:pPr>
      <w:r w:rsidRPr="00D41B28">
        <w:rPr>
          <w:rFonts w:ascii="TH Sarabun New" w:hAnsi="TH Sarabun New" w:cs="TH Sarabun New"/>
          <w:b/>
          <w:bCs/>
          <w:sz w:val="32"/>
          <w:szCs w:val="40"/>
        </w:rPr>
        <w:t>ML</w:t>
      </w:r>
    </w:p>
    <w:p w14:paraId="1F41FBD9" w14:textId="77777777" w:rsidR="00466D9B" w:rsidRDefault="00466D9B" w:rsidP="00466D9B">
      <w:pPr>
        <w:rPr>
          <w:rFonts w:ascii="TH Sarabun New" w:hAnsi="TH Sarabun New" w:cs="TH Sarabun New"/>
          <w:sz w:val="32"/>
          <w:szCs w:val="40"/>
        </w:rPr>
      </w:pPr>
      <w:r w:rsidRPr="00D41B28">
        <w:rPr>
          <w:rFonts w:ascii="TH Sarabun New" w:hAnsi="TH Sarabun New" w:cs="TH Sarabun New"/>
          <w:sz w:val="32"/>
          <w:szCs w:val="40"/>
        </w:rPr>
        <w:tab/>
      </w:r>
      <w:r>
        <w:rPr>
          <w:rFonts w:ascii="TH Sarabun New" w:hAnsi="TH Sarabun New" w:cs="TH Sarabun New"/>
          <w:sz w:val="32"/>
          <w:szCs w:val="40"/>
        </w:rPr>
        <w:t xml:space="preserve">- </w:t>
      </w:r>
      <w:r w:rsidRPr="00D41B28"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/>
          <w:sz w:val="32"/>
          <w:szCs w:val="40"/>
        </w:rPr>
        <w:t>PyTorch</w:t>
      </w:r>
    </w:p>
    <w:p w14:paraId="4167704D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41B2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จัดการ </w:t>
      </w:r>
      <w:r w:rsidRPr="00D41B28">
        <w:rPr>
          <w:rFonts w:ascii="TH Sarabun New" w:hAnsi="TH Sarabun New" w:cs="TH Sarabun New"/>
          <w:b/>
          <w:bCs/>
          <w:sz w:val="32"/>
          <w:szCs w:val="32"/>
        </w:rPr>
        <w:t>HOST</w:t>
      </w:r>
    </w:p>
    <w:p w14:paraId="384C03D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41B28">
        <w:rPr>
          <w:rFonts w:ascii="TH Sarabun New" w:hAnsi="TH Sarabun New" w:cs="TH Sarabun New"/>
          <w:sz w:val="32"/>
          <w:szCs w:val="32"/>
        </w:rPr>
        <w:t xml:space="preserve">-  </w:t>
      </w:r>
      <w:r>
        <w:rPr>
          <w:rFonts w:ascii="TH Sarabun New" w:hAnsi="TH Sarabun New" w:cs="TH Sarabun New"/>
          <w:sz w:val="32"/>
          <w:szCs w:val="32"/>
        </w:rPr>
        <w:t>Docker</w:t>
      </w:r>
    </w:p>
    <w:p w14:paraId="573C9FC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4BCA907A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515637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095F9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  <w:cs/>
        </w:rPr>
      </w:pPr>
    </w:p>
    <w:p w14:paraId="64A1617E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E2616A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36401CD9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549F874C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7165FF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06CCCD8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68FB37D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899DD85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1D3EEEB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0A81584F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1F258540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7D75A4B7" w14:textId="77777777" w:rsidR="00466D9B" w:rsidRDefault="00466D9B" w:rsidP="00466D9B">
      <w:pPr>
        <w:rPr>
          <w:rFonts w:ascii="TH Sarabun New" w:hAnsi="TH Sarabun New" w:cs="TH Sarabun New"/>
          <w:sz w:val="32"/>
          <w:szCs w:val="32"/>
        </w:rPr>
      </w:pPr>
    </w:p>
    <w:p w14:paraId="253CF0BA" w14:textId="77777777" w:rsidR="00466D9B" w:rsidRDefault="00466D9B" w:rsidP="00466D9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C23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</w:t>
      </w:r>
    </w:p>
    <w:p w14:paraId="2DEBC6F2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 w:rsidRPr="00C03FB3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C03FB3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บนหน้าเว็บ นั่นคือเอฟเฟกต์ของ </w:t>
      </w:r>
      <w:r w:rsidRPr="00C03FB3"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มื่อภาษาผ่านการพัฒนาอย่างเต็มที่ นักพัฒนา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ปใช้นอกเว็บเบราว์เซอร์ สามารถใช้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สำหรับทั่งการพัฒนาฝั่งไคลเอ็นต์และฝั่งเซิร์ฟเวอร์</w:t>
      </w:r>
    </w:p>
    <w:p w14:paraId="493BEE4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ได้รับการแปลผ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นั่นคือ แปลโดยตรงเป็นโค้ดภาษาสำหรับเครื่อง ด้วยกลไกล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1B320F9D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F2B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14:paraId="6A8DB560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กลไก </w:t>
      </w:r>
      <w:r w:rsidRPr="005F2B5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5F2B5B">
        <w:rPr>
          <w:rFonts w:ascii="TH Sarabun New" w:hAnsi="TH Sarabun New" w:cs="TH Sarabun New"/>
          <w:sz w:val="32"/>
          <w:szCs w:val="32"/>
          <w:cs/>
        </w:rPr>
        <w:t xml:space="preserve">เคยเป็นเพียงตัวแปลผล แต่กลไกสมัยใหม่ทั้งหมดใช้การคอมไพล์แบบ </w:t>
      </w:r>
      <w:r w:rsidRPr="005F2B5B">
        <w:rPr>
          <w:rFonts w:ascii="TH Sarabun New" w:hAnsi="TH Sarabun New" w:cs="TH Sarabun New"/>
          <w:sz w:val="32"/>
          <w:szCs w:val="32"/>
        </w:rPr>
        <w:t xml:space="preserve">Just-in-time </w:t>
      </w:r>
      <w:r w:rsidRPr="005F2B5B">
        <w:rPr>
          <w:rFonts w:ascii="TH Sarabun New" w:hAnsi="TH Sarabun New" w:cs="TH Sarabun New"/>
          <w:sz w:val="32"/>
          <w:szCs w:val="32"/>
          <w:cs/>
        </w:rPr>
        <w:t>หรือรันไทม์เพื่อปรับปรุงประสิทธิภาพ</w:t>
      </w:r>
    </w:p>
    <w:p w14:paraId="59741EAE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3A2DD4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</w:t>
      </w:r>
    </w:p>
    <w:p w14:paraId="56C9EE3F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หมายถึงวิธีที่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ำงานในเบราว์เซอร์ของคุณ ในกรณี 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จะอยู่ภายในโค้ดเบราว์เซอร์ เว็บเบราว์เซอร์เจ้าใหญ่ ๆ ทั้งหมดจะมาพร้อมกับกลไก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>ใน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นักพัฒนาแอปพลิเคชันเว็บจะเขียนโค้ด </w:t>
      </w:r>
      <w:r w:rsidRPr="003A2DD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 ฟังก์ชันเหล่านี้จะเปลี่ยนแปลง </w:t>
      </w:r>
      <w:r w:rsidRPr="003A2DD4">
        <w:rPr>
          <w:rFonts w:ascii="TH Sarabun New" w:hAnsi="TH Sarabun New" w:cs="TH Sarabun New"/>
          <w:sz w:val="32"/>
          <w:szCs w:val="32"/>
        </w:rPr>
        <w:t xml:space="preserve">HTML </w:t>
      </w:r>
      <w:r w:rsidRPr="003A2DD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2DD4">
        <w:rPr>
          <w:rFonts w:ascii="TH Sarabun New" w:hAnsi="TH Sarabun New" w:cs="TH Sarabun New"/>
          <w:sz w:val="32"/>
          <w:szCs w:val="32"/>
        </w:rPr>
        <w:t>CSS</w:t>
      </w:r>
    </w:p>
    <w:p w14:paraId="1BC5DC74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1   เบราว์เซอร์โหลดเว็บเพจเมื่อคุณเยี่ยมชมเว็บเพจ</w:t>
      </w:r>
    </w:p>
    <w:p w14:paraId="10A7016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>2   ระหว่างการโหลด เบ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อ็อบเจกต์เอกสาร (</w:t>
      </w:r>
      <w:r w:rsidRPr="0047732B">
        <w:rPr>
          <w:rFonts w:ascii="TH Sarabun New" w:hAnsi="TH Sarabun New" w:cs="TH Sarabun New"/>
          <w:sz w:val="32"/>
          <w:szCs w:val="32"/>
        </w:rPr>
        <w:t>DOM)</w:t>
      </w:r>
    </w:p>
    <w:p w14:paraId="71ED3C75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3   กลไก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ของเบราว์เซอร์แปลง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>และเครื่อง</w:t>
      </w:r>
    </w:p>
    <w:p w14:paraId="35353A42" w14:textId="77777777" w:rsidR="00466D9B" w:rsidRPr="0047732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4   เหตุการณ์ต่าง ๆ เช่น การคลิกเมาส์บนปุ่ม จะกระตุ้นให้บล็อกโค้ด </w:t>
      </w:r>
      <w:r w:rsidRPr="0047732B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47732B">
        <w:rPr>
          <w:rFonts w:ascii="TH Sarabun New" w:hAnsi="TH Sarabun New" w:cs="TH Sarabun New"/>
          <w:sz w:val="32"/>
          <w:szCs w:val="32"/>
        </w:rPr>
        <w:t>DOM</w:t>
      </w:r>
    </w:p>
    <w:p w14:paraId="5608C33A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sz w:val="32"/>
          <w:szCs w:val="32"/>
          <w:cs/>
        </w:rPr>
        <w:t xml:space="preserve">5   เบราว์เซอร์แสดงผล </w:t>
      </w:r>
      <w:r w:rsidRPr="0047732B">
        <w:rPr>
          <w:rFonts w:ascii="TH Sarabun New" w:hAnsi="TH Sarabun New" w:cs="TH Sarabun New"/>
          <w:sz w:val="32"/>
          <w:szCs w:val="32"/>
        </w:rPr>
        <w:t xml:space="preserve">DOM </w:t>
      </w:r>
      <w:r w:rsidRPr="0047732B">
        <w:rPr>
          <w:rFonts w:ascii="TH Sarabun New" w:hAnsi="TH Sarabun New" w:cs="TH Sarabun New"/>
          <w:sz w:val="32"/>
          <w:szCs w:val="32"/>
          <w:cs/>
        </w:rPr>
        <w:t>ใหม่</w:t>
      </w:r>
    </w:p>
    <w:p w14:paraId="29366C53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7E68758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7732B">
        <w:rPr>
          <w:rFonts w:ascii="TH Sarabun New" w:hAnsi="TH Sarabun New" w:cs="TH Sarabun New"/>
          <w:b/>
          <w:bCs/>
          <w:sz w:val="32"/>
          <w:szCs w:val="32"/>
        </w:rPr>
        <w:t xml:space="preserve">JavaScript </w:t>
      </w:r>
      <w:r w:rsidRPr="0047732B">
        <w:rPr>
          <w:rFonts w:ascii="TH Sarabun New" w:hAnsi="TH Sarabun New" w:cs="TH Sarabun New"/>
          <w:b/>
          <w:bCs/>
          <w:sz w:val="32"/>
          <w:szCs w:val="32"/>
          <w:cs/>
        </w:rPr>
        <w:t>ฝั่งเซิร์ฟเวอร์</w:t>
      </w:r>
    </w:p>
    <w:p w14:paraId="51E2F09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ฝั่งเซิร์ฟเวอร์หมายถึงการใช้ภาษาเขียนโค้ดในลอจิกของเซิร์ฟเวอร์แบ็คเอนด์ ในกรณีนี้ กลไก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 xml:space="preserve">จะอยู่บนเซิร์ฟเวอร์โดยตรง ฟังก์ชัน </w:t>
      </w:r>
      <w:r w:rsidRPr="00304938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04938">
        <w:rPr>
          <w:rFonts w:ascii="TH Sarabun New" w:hAnsi="TH Sarabun New" w:cs="TH Sarabun New"/>
          <w:sz w:val="32"/>
          <w:szCs w:val="32"/>
          <w:cs/>
        </w:rPr>
        <w:t>ฝั่งเซิร์ฟเวอร์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เซิร์ฟเวอร์ ข้อได้เปรียบหลักของการเขียนสคริปต์ฝั่งเซิร์ฟเวอร์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A35B957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b/>
          <w:bCs/>
          <w:sz w:val="32"/>
          <w:szCs w:val="32"/>
          <w:cs/>
        </w:rPr>
        <w:t>ฝั่งไคลเอ็นต์เทียบกับฝั่งเซิร์ฟเวอร์</w:t>
      </w:r>
    </w:p>
    <w:p w14:paraId="4A13ED36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คำว่าไดนามิกอธิบาย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ทั้งฝั่งไคลเอ็นต์และฝั่งเซิร์ฟเวอร์ พฤติกรรมไดนามิกคือความสามารถที่จะอัปเดตการแสดงของเว็บเพจเพื่อสร้างเนื้อหาใหม่ตามที่จำเป็น ความแตกต่างระหว่า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ฝั่งไคลเอ็นต์และฝั่งเซิร์ฟเวอร์อยู่ที่วิธีการที่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ร้างเนื้อหาใหม่ โค้ดฝั่งเซิร์ฟเวอร์สร้างเนื้อหาใหม่แบบไดนามิกด้วยการใช้ลอจิกของแอปพลิเคชันและปรับเปลี่ยนข้อมูลจากฐานข้อมูล ส่วน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ฝั่งไคลเอ็นต์สร้างเนื้อหาใหม่แบบไดนามิกภายในเบราว์เซอร์โดยใช้ลอจิกอินเทอร์เฟซผู้ใช้ และปรับเปลี่ยนเนื้อหาเว็บเพจที่อยู่บนไคลเอ็นต์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798009B4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นอกเหนือจากการนำไปใช้ในคุณสมบัติไดนามิกแล้ว ความแตกต่างอีกประการหนึ่งระหว่างการใช้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 xml:space="preserve">สองแบบคือทรัพยากรที่โค้ดสามารถเข้าถึงได้ ทางฝั่งไคลเอ็นต์ เบราว์เซอร์จะควบคุมสภาพแวดล้อมรันไทม์ของ </w:t>
      </w:r>
      <w:r w:rsidRPr="00A3503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35039">
        <w:rPr>
          <w:rFonts w:ascii="TH Sarabun New" w:hAnsi="TH Sarabun New" w:cs="TH Sarabun New"/>
          <w:sz w:val="32"/>
          <w:szCs w:val="32"/>
          <w:cs/>
        </w:rPr>
        <w:t>โค้ดจึงสามารถเข้าถึงได้เพียงทรัพยากรที่เบ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เซิร์ฟเวอร์สามารถเข้าถึงทรัพยากรทั้งหมดของเครื่องเซิร์ฟเวอร์ได้ตามที่จำเป็น</w:t>
      </w:r>
    </w:p>
    <w:p w14:paraId="40013D7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AA000D6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aws.amazon.com/th/what-is/javascript/</w:t>
      </w:r>
    </w:p>
    <w:p w14:paraId="374CB5DC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4E98188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----------------------------------------------------------------------------------------------------------------------------------</w:t>
      </w:r>
    </w:p>
    <w:p w14:paraId="5D1AF241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DCC9C20" w14:textId="77777777" w:rsidR="00466D9B" w:rsidRPr="006D047A" w:rsidRDefault="00466D9B" w:rsidP="00466D9B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047A">
        <w:rPr>
          <w:rFonts w:ascii="TH Sarabun New" w:hAnsi="TH Sarabun New" w:cs="TH Sarabun New"/>
          <w:b/>
          <w:bCs/>
          <w:sz w:val="32"/>
          <w:szCs w:val="32"/>
        </w:rPr>
        <w:lastRenderedPageBreak/>
        <w:t>HTML</w:t>
      </w:r>
    </w:p>
    <w:p w14:paraId="5D8E62C5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ย่อมาจากภาษาอังกฤษในคำ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ถ้าแปลความหมายให้เข้าใจได้ง่ายมากขึ้นนั่นก็คือ ภาษาคอมพิวเตอร์ที่ใช้เขียนหน้าเว็บเพจ ถือเป็นตัวกำหนดโครงสร้างและองค์ประกอบของเว็บไซต์ที่คุณเห็นผ่าน </w:t>
      </w:r>
      <w:r w:rsidRPr="00F533A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ซึ่งมีการสร้างรูปแบบและจัดการข้อมูลให้อยู่ในรูปแบบภาษา </w:t>
      </w:r>
      <w:r w:rsidRPr="00F533A1">
        <w:rPr>
          <w:rFonts w:ascii="TH Sarabun New" w:hAnsi="TH Sarabun New" w:cs="TH Sarabun New"/>
          <w:sz w:val="32"/>
          <w:szCs w:val="32"/>
        </w:rPr>
        <w:t xml:space="preserve">Markup </w:t>
      </w:r>
      <w:r w:rsidRPr="00F533A1">
        <w:rPr>
          <w:rFonts w:ascii="TH Sarabun New" w:hAnsi="TH Sarabun New" w:cs="TH Sarabun New"/>
          <w:sz w:val="32"/>
          <w:szCs w:val="32"/>
          <w:cs/>
        </w:rPr>
        <w:t>โดยรูปแบบจะประกอบไปด้วย ‘แท็ก’ (</w:t>
      </w:r>
      <w:r w:rsidRPr="00F533A1">
        <w:rPr>
          <w:rFonts w:ascii="TH Sarabun New" w:hAnsi="TH Sarabun New" w:cs="TH Sarabun New"/>
          <w:sz w:val="32"/>
          <w:szCs w:val="32"/>
        </w:rPr>
        <w:t xml:space="preserve">Tags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คำสั่งที่ใช้สำหรับกำหนดโครงสร้างและเนื้อหาภายในหน้าเว็บเพจ ยกตัวอย่าง เช่น ใช้คำสั่ง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ลักษณะของข้อความ โดยใช้ </w:t>
      </w:r>
      <w:r w:rsidRPr="00F533A1">
        <w:rPr>
          <w:rFonts w:ascii="TH Sarabun New" w:hAnsi="TH Sarabun New" w:cs="TH Sarabun New"/>
          <w:sz w:val="32"/>
          <w:szCs w:val="32"/>
        </w:rPr>
        <w:t>Tags &lt;h</w:t>
      </w:r>
      <w:r w:rsidRPr="00F533A1">
        <w:rPr>
          <w:rFonts w:ascii="TH Sarabun New" w:hAnsi="TH Sarabun New" w:cs="TH Sarabun New"/>
          <w:sz w:val="32"/>
          <w:szCs w:val="32"/>
          <w:cs/>
        </w:rPr>
        <w:t>1</w:t>
      </w:r>
      <w:r w:rsidRPr="00F533A1">
        <w:rPr>
          <w:rFonts w:ascii="TH Sarabun New" w:hAnsi="TH Sarabun New" w:cs="TH Sarabun New"/>
          <w:sz w:val="32"/>
          <w:szCs w:val="32"/>
        </w:rPr>
        <w:t>&gt; (Heading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1) จะทำให้ข้อความถูกครอบคลุมด้วย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ากนั้นข้อความจะมีขนาดใหญ่ขึ้นและกลายเป็นหัวข้อขนาดใหญ่ในทันที ส่วน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&lt;p&gt;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ะแบ่งข้อความออกเป็นย่อหน้า หรือที่เรียกว่า </w:t>
      </w:r>
      <w:r w:rsidRPr="00F533A1">
        <w:rPr>
          <w:rFonts w:ascii="TH Sarabun New" w:hAnsi="TH Sarabun New" w:cs="TH Sarabun New"/>
          <w:sz w:val="32"/>
          <w:szCs w:val="32"/>
        </w:rPr>
        <w:t xml:space="preserve">Paragraph </w:t>
      </w:r>
      <w:r w:rsidRPr="00F533A1">
        <w:rPr>
          <w:rFonts w:ascii="TH Sarabun New" w:hAnsi="TH Sarabun New" w:cs="TH Sarabun New"/>
          <w:sz w:val="32"/>
          <w:szCs w:val="32"/>
          <w:cs/>
        </w:rPr>
        <w:t>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อย่างไรก็ตาม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มีประโยชน์มากมาย นอกจากการสร้างเว็บไซต์ จัดการข้อมูลหรือสร้างเอกสารดิจิทัลต่างๆ แล้ว ยังถูกจัดให้เป็นภาษาคอมพิวเตอร์ที่ใช้เขียนโปรแกรมได้อีกด้วย ซึ่งถูกกำหนดมาตรฐานโดยองค์กร </w:t>
      </w:r>
      <w:r w:rsidRPr="00F533A1">
        <w:rPr>
          <w:rFonts w:ascii="TH Sarabun New" w:hAnsi="TH Sarabun New" w:cs="TH Sarabun New"/>
          <w:sz w:val="32"/>
          <w:szCs w:val="32"/>
        </w:rPr>
        <w:t>World Wide Web Consortium (W</w:t>
      </w:r>
      <w:r w:rsidRPr="00F533A1">
        <w:rPr>
          <w:rFonts w:ascii="TH Sarabun New" w:hAnsi="TH Sarabun New" w:cs="TH Sarabun New"/>
          <w:sz w:val="32"/>
          <w:szCs w:val="32"/>
          <w:cs/>
        </w:rPr>
        <w:t>3</w:t>
      </w:r>
      <w:r w:rsidRPr="00F533A1">
        <w:rPr>
          <w:rFonts w:ascii="TH Sarabun New" w:hAnsi="TH Sarabun New" w:cs="TH Sarabun New"/>
          <w:sz w:val="32"/>
          <w:szCs w:val="32"/>
        </w:rPr>
        <w:t xml:space="preserve">C)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33A1">
        <w:rPr>
          <w:rFonts w:ascii="TH Sarabun New" w:hAnsi="TH Sarabun New" w:cs="TH Sarabun New"/>
          <w:sz w:val="32"/>
          <w:szCs w:val="32"/>
        </w:rPr>
        <w:t xml:space="preserve">Microsoft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จึงทำให้เรียกกันติดปากว่า “ภาษา </w:t>
      </w:r>
      <w:r w:rsidRPr="00F533A1">
        <w:rPr>
          <w:rFonts w:ascii="TH Sarabun New" w:hAnsi="TH Sarabun New" w:cs="TH Sarabun New"/>
          <w:sz w:val="32"/>
          <w:szCs w:val="32"/>
        </w:rPr>
        <w:t>HTML”</w:t>
      </w:r>
    </w:p>
    <w:p w14:paraId="3A70162E" w14:textId="77777777" w:rsidR="00466D9B" w:rsidRDefault="00466D9B" w:rsidP="00466D9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F533A1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ป็นภาษามาร์กอัปที่ใช้สำหรับการสร้างและจัดการเว็บไซต์ ซึ่งจะใช้ </w:t>
      </w:r>
      <w:r w:rsidRPr="00F533A1">
        <w:rPr>
          <w:rFonts w:ascii="TH Sarabun New" w:hAnsi="TH Sarabun New" w:cs="TH Sarabun New"/>
          <w:sz w:val="32"/>
          <w:szCs w:val="32"/>
        </w:rPr>
        <w:t xml:space="preserve">Tags </w:t>
      </w:r>
      <w:r w:rsidRPr="00F533A1">
        <w:rPr>
          <w:rFonts w:ascii="TH Sarabun New" w:hAnsi="TH Sarabun New" w:cs="TH Sarabun New"/>
          <w:sz w:val="32"/>
          <w:szCs w:val="32"/>
          <w:cs/>
        </w:rPr>
        <w:t xml:space="preserve">เพื่อกำหนดโครงสร้างและองค์ประกอบของเว็บไซต์ ส่งผลให้หน้าเว็บมีตัวหนังสือ ข้อความ สีสัน และลูกเล่นต่าง ๆ รวมไปถึงมีส่วนในการจัดทำรูปภาพเคลื่อนไหวได้เช่นกัน ซึ่งการเขียนเว็บ </w:t>
      </w:r>
      <w:r w:rsidRPr="00F533A1">
        <w:rPr>
          <w:rFonts w:ascii="TH Sarabun New" w:hAnsi="TH Sarabun New" w:cs="TH Sarabun New"/>
          <w:sz w:val="32"/>
          <w:szCs w:val="32"/>
        </w:rPr>
        <w:t xml:space="preserve">HTML </w:t>
      </w:r>
      <w:r w:rsidRPr="00F533A1">
        <w:rPr>
          <w:rFonts w:ascii="TH Sarabun New" w:hAnsi="TH Sarabun New" w:cs="TH Sarabun New"/>
          <w:sz w:val="32"/>
          <w:szCs w:val="32"/>
          <w:cs/>
        </w:rPr>
        <w:t>ถือเป็นตัวบ่งบอกถึงคำสั่งในการจัดรูปแบบหน้าเพจหรือข้อความต่างๆ หน้าเว็บไซต์ได้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 xml:space="preserve">มีความสำคัญกับ </w:t>
      </w:r>
      <w:r w:rsidRPr="00DC1E73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ราะว่า </w:t>
      </w:r>
      <w:r w:rsidRPr="00DC1E73">
        <w:rPr>
          <w:rFonts w:ascii="TH Sarabun New" w:hAnsi="TH Sarabun New" w:cs="TH Sarabun New"/>
          <w:sz w:val="32"/>
          <w:szCs w:val="32"/>
        </w:rPr>
        <w:t xml:space="preserve">Tags </w:t>
      </w:r>
      <w:r w:rsidRPr="00DC1E73">
        <w:rPr>
          <w:rFonts w:ascii="TH Sarabun New" w:hAnsi="TH Sarabun New" w:cs="TH Sarabun New"/>
          <w:sz w:val="32"/>
          <w:szCs w:val="32"/>
          <w:cs/>
        </w:rPr>
        <w:t>คือ การเชื่อมโยงทุกอย่างเข้าหากันอย่างง่ายดาย และผลลัพธ์ต่างๆ ที่เชื่อมโยงกันนั้น จะส่งไปยังผู้ที่เข้ามาเยี่ยมชมหน้าเว็บไซต์ ซึ่งการเชื่อมข้อมูลให้กับทุกคนที่เข้ามาที่หน้าเว็บไซต์ ช่วยเพิ่มโอกาสการดึงดูดลูกค้าให้กลายเป็นลูกค้าเราจริง ๆ  หรือดึงดูดคนทั่วไปให้อยู่กับเว็บไซต์ของเราได้มากยิ่งขึ้น</w:t>
      </w:r>
    </w:p>
    <w:p w14:paraId="790FAACA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D61A2">
        <w:rPr>
          <w:rFonts w:ascii="TH Sarabun New" w:hAnsi="TH Sarabun New" w:cs="TH Sarabun New"/>
          <w:color w:val="FF0000"/>
          <w:sz w:val="32"/>
          <w:szCs w:val="32"/>
        </w:rPr>
        <w:t>https://searchstudio.co.th/th/seo/what-is-html/#elementor-toc__heading-anchor-</w:t>
      </w:r>
      <w:r w:rsidRPr="00ED61A2">
        <w:rPr>
          <w:rFonts w:ascii="TH Sarabun New" w:hAnsi="TH Sarabun New" w:cs="TH Sarabun New"/>
          <w:color w:val="FF0000"/>
          <w:sz w:val="32"/>
          <w:szCs w:val="32"/>
          <w:cs/>
        </w:rPr>
        <w:t>0</w:t>
      </w:r>
    </w:p>
    <w:p w14:paraId="6917FD8B" w14:textId="77777777" w:rsidR="00466D9B" w:rsidRDefault="00466D9B" w:rsidP="00466D9B"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-------------------------------------------------------------------------------------------------------------------------------</w:t>
      </w:r>
    </w:p>
    <w:p w14:paraId="5866A891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55DB22B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6890040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0DB6EFD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D3DD4A6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813BE25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872631C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5128EE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F9BDA5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9136DE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696C2942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 xml:space="preserve">CSS </w:t>
      </w:r>
    </w:p>
    <w:p w14:paraId="7577A9DB" w14:textId="77777777" w:rsidR="00466D9B" w:rsidRPr="00ED61A2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ascading Style Sheet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ภาษาเว็บที่ใช้สำหรับออกแบบหน้าเว็บไซต์ โดยใช้กฎการเขียน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กำหนดสไตล์และรูปแบบต่างๆ ให้กับเนื้อหาบนหน้าเว็บไซต์ เช่น สีพื้นหลัง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ตัวอักษร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แบบตาราง รวมถึงการจัดตำแหน่งและการจัดรูปแบบขององค์ประกอบต่างๆ บนหน้าเว็บไซต์ และเป็นภาษาที่นิยมใช้กันอย่างแพร่หลายในการพัฒนาเว็บไซต์ และยังเป็นส่วนสำคัญของเทคโนโลยีเว็บไซต์ (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Technology)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่วยให้เว็บไซต์มีความสวยงามและสมบูรณ์มากขึ้น</w:t>
      </w:r>
    </w:p>
    <w:p w14:paraId="0ABC317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ส่วนสำคัญของการออกแบบเว็บไซต์ เพราะมีความสามารถในการกำหนดรูปแบบและสไตล์ต่างๆ ของเนื้อหาบนหน้าเว็บไซต์ได้อย่างอิสระ โดยไม่ต้องเปลี่ยนแปลงโครงสร้าง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ใช้สร้างเนื้อหานั้นๆ ซึ่งจะช่วยให้สามารถออกแบบเว็บไซต์ให้สวยงามและมีความสมบูรณ์มากขึ้นได้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อกจากนี้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ังช่วยให้เว็บไซต์มีความสม่ำเสมอในการแสดงผลบนหลายๆ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owser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ช่วยลดเวลาในการออกแบบเว็บไซต์ด้วยการใช้ไฟล์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Pr="00ED61A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เร็จรูปที่สามารถเรียกใช้งานได้หลายหน้าของเว็บไซต์ได้</w:t>
      </w:r>
    </w:p>
    <w:p w14:paraId="70C191B1" w14:textId="77777777" w:rsidR="00466D9B" w:rsidRDefault="00466D9B" w:rsidP="00466D9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4CFF24BE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6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firstrank.co.th/blog-css/</w:t>
        </w:r>
      </w:hyperlink>
    </w:p>
    <w:p w14:paraId="73316729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94F7D71" w14:textId="77777777" w:rsidR="00466D9B" w:rsidRDefault="00466D9B" w:rsidP="00466D9B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</w:t>
      </w:r>
    </w:p>
    <w:p w14:paraId="098C211C" w14:textId="77777777" w:rsidR="00466D9B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ED61A2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Python</w:t>
      </w:r>
    </w:p>
    <w:p w14:paraId="5FDEE67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ป็นภาษาคอมพิวเตอร์ระดับสูง ที่ถูกปรับมาให้ใช้งานง่าย ทำงานด้วยการแปลชุดคำสั่งทีละบรรทัด หรือแบบ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rpreter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ป้อนภาษาเหล่านั้นเข้าสู่หน่วยประมวลผลให้คอมพิวเตอร์เข้าใจถึงความต้องการ และทำงานได้ตรงตามจุดประสงค์ ทั้งยังลดความซับซ้อนของภาษาที่ไม่จำเป็นออกไป เพื่อให้ง่ายต่อการเรียนรู้ และใกล้เคียงกับภาษาที่เราใช้ในการสื่อสาร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องจึงกลายเป็นภาษาโปรแกรมขั้นพื้นฐาน ที่ถูกนำไปต่อยอดและใช้งานได้หลากหลาย ไม่ได้จำกัดเฉพาะทางใดทางหนึ่ง (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eneral-purpose language)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ิยมใช้ในองค์กรทั่วไป อย่างที่รู้จักกันดี คือ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ouTube, Instagram, 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ฯลฯ นับเป็นภาษาที่นักโปรแกรมเมอร์นิยมมากที่สุด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</w:p>
    <w:p w14:paraId="053C656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ภาษาโปรแกรมพื้นฐานที่นำไปต่อยอดได้หลายรูปแบบ เรียกว่าอยู่ที่จะใช้ทำอะไรมากกว่า เนื่องจากมีความยืดหยุ่นคล่องตัวสูง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ยุกต์ได้หลากหลายทิศทาง ตอบโจทย์การทำเว็บไซต์ เขียนโค้ด แชทบอท ทำ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ata Scienc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Learning Mode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ยังมีฟังก์ชันในการใช้งานเยอะ เหมาะกับโปรแกรมเมอร์มือใหม่ ทั้งยังมี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Suppor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ฟรีเยอะ หาข้อมูลได้ง่าย แต่ที่นิยมนำไปใช้งานอย่างแพร่หลาย มีดังต่อไปนี้</w:t>
      </w:r>
    </w:p>
    <w:p w14:paraId="790A27A1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ภาษาไพทอนเพื่อการทำเว็บไซต์</w:t>
      </w:r>
    </w:p>
    <w:p w14:paraId="159F5330" w14:textId="77777777" w:rsidR="00466D9B" w:rsidRPr="0075522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ึงตรงนี้บางคนอาจจะเข้าใจว่าเว็บไซต์พัฒนาขึ้นจาก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ียงเท่านั้น แต่ปัจจุบันไพทอนคือภาษาหลักในการพัฒนาโปรแกรมของเว็บไซต์ดังหลากหลายแห่ง ไม่ว่าจะเป็น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potify, Netflix, Facebook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อย่าง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Google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อง ก็มีใช้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ระบบหลังบ้านเช่นเดียวกัน</w:t>
      </w:r>
    </w:p>
    <w:p w14:paraId="1C470A1E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ภาษาไพทอนใน </w:t>
      </w:r>
      <w:r w:rsidRPr="000823A9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Chatbot</w:t>
      </w:r>
    </w:p>
    <w:p w14:paraId="6C5BE4C8" w14:textId="77777777" w:rsidR="00466D9B" w:rsidRPr="000823A9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หนึ่งเทรนด์เทคโนโลยีมาแรงแห่งยุค อย่างแชทบอท ตัวช่วยอำนวยความสะดวก แบบ “ถามได้ตอบได้” ที่ถูกพัฒนาจากปัญญาประดิษฐ์ เพื่อใช้เป็นเครื่องมือในการอำนวยความสะดวก โดยมีพื้นฐานการพัฒนาระบบมาจากภาษา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 </w:t>
      </w:r>
      <w:r w:rsidRPr="000823A9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่นเอง</w:t>
      </w:r>
    </w:p>
    <w:p w14:paraId="1C64BC3A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hyperlink r:id="rId37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th/what-is/python/</w:t>
        </w:r>
      </w:hyperlink>
    </w:p>
    <w:p w14:paraId="5F95C261" w14:textId="77777777" w:rsidR="00466D9B" w:rsidRDefault="00466D9B" w:rsidP="00466D9B">
      <w:pPr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----</w:t>
      </w:r>
    </w:p>
    <w:p w14:paraId="0F4EDDC1" w14:textId="77777777" w:rsidR="00466D9B" w:rsidRPr="002819FC" w:rsidRDefault="00466D9B" w:rsidP="00466D9B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5F9DF8C6" w14:textId="77777777" w:rsidR="00466D9B" w:rsidRDefault="00466D9B" w:rsidP="00466D9B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odeJS</w:t>
      </w:r>
    </w:p>
    <w:p w14:paraId="4A5D9E98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ross Platform Runtime Environm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 Sourc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ltim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Server, IoT, Webkit, TVOS, O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 เป็นต้น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8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ถูกพัฒนา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e Chromium Projec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พิ่มประสิทธิภาพการทำงานของ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่วมกั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 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ดีมากขึ้น โดยการใช้หลัก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่อนประมวลผล (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ust-in-time Compilation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การเป็นตัวแปลงโค้ด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Engin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้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chine Cod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สามารถทำงานนอ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rowse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ื่นได้ เนื่องจากตามปกติแล้ว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รันได้บ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lien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ท่านั้น</w:t>
      </w:r>
    </w:p>
    <w:p w14:paraId="0499FED2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ingle Proces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มี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loop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มาช่วยในการทำงา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synchronou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รูปแบบการทำงานของชุดคำสั่งที่เขียนขึ้นมา โดยทำงานแบบไม่เรียงขั้นตอน เนื่องจากชุดคำสั่งทำงานพร้อมกัน และเมื่อคำสั่งไหนเสร็จเรียบร้อยจะแสดงผลลัพธ์ก่อน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n-Blocking I/O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ส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ques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1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User 2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ร้อมกันได้เลย ทำให้ลดการใช้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hrea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 โดย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สำหรับการทำงานที่เป็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 Intensiv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ราะทำให้ถูก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lo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งานทั้งหมด</w:t>
      </w:r>
    </w:p>
    <w:p w14:paraId="22D16A59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เครื่องมือที่สะดวกและรวดเร็วในการจัดการ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ackage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PM (Node Package Manager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YARN (Dependency Management Tool)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ช่วยลดเวลาในการเขียนโค้ดใหม่ทั้งหมด ทำให้สามารถทำงานได้อย่างมีประสิทธิภาพมากขึ้น</w:t>
      </w:r>
    </w:p>
    <w:p w14:paraId="56E9AAAD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พัฒนาได้อย่างครอบคลุมทั้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โดยตัวอย่า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amewor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ront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actJS, Vu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และตัวอย่างฝั่ง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Backend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่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xpress, NestJS, Meteor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ต้น โดยนักพัฒนาเรียนรู้แค่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เริ่มต้นพัฒนาแบบ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ullstack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แล้ว</w:t>
      </w:r>
    </w:p>
    <w:p w14:paraId="5D45A096" w14:textId="77777777" w:rsidR="00466D9B" w:rsidRDefault="00466D9B" w:rsidP="00466D9B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JS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ช้ภาษา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Script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ภาษายอดนิยมและเป็นที่ต้องการสูงของสายงงาน </w:t>
      </w:r>
      <w:r w:rsidRPr="002819FC">
        <w:rPr>
          <w:rFonts w:ascii="TH Sarabun New" w:hAnsi="TH Sarabun New" w:cs="TH Sarabun New"/>
          <w:color w:val="0D0D0D" w:themeColor="text1" w:themeTint="F2"/>
          <w:sz w:val="32"/>
          <w:szCs w:val="32"/>
        </w:rPr>
        <w:t>Programming</w:t>
      </w:r>
    </w:p>
    <w:p w14:paraId="532E905B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8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blog.openlandscape.cloud/nodejs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---------------------------------------------------------------------</w:t>
      </w:r>
    </w:p>
    <w:p w14:paraId="3C64C22F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DC5BFD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PostgreSQL</w:t>
      </w:r>
    </w:p>
    <w:p w14:paraId="007A57B9" w14:textId="77777777" w:rsidR="00466D9B" w:rsidRPr="00DC5BFD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ฐานข้อมูล เชิงสัมพันธ์โอเพ่นซอร์สระดับองค์กรขั้นสูงที่รองรับการค้นหาทั้งแบบ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SQL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ชิงสัมพันธ์)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JSON (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ไม่สัมพันธ์) เป็นระบบจัดการฐานข้อมูลที่มีเสถียรภาพสูงซึ่งได้รับการสนับสนุนจากการพัฒนาชุมชนมากกว่า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ี แนวทางที่ละเอียดถี่ถ้วนและร่วมมือกันนี้ช่วยให้มีระดับความยืดหยุ่น ความสมบูรณ์ และความถูกต้องสูง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ถูกใช้เป็นที่เก็บข้อมูลหลักหรือคลังข้อมูลสำหรับแอปพลิเคชันเว็บ มือถือ ภูมิสารสนเทศ และการวิเคราะห์มากมาย</w:t>
      </w:r>
    </w:p>
    <w:p w14:paraId="70841518" w14:textId="77777777" w:rsidR="00466D9B" w:rsidRPr="000D13EE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ชุดคุณลักษณะที่แข็งแกร่ง รวมถึงพื้นที่ตาราง การจำลองแบบอะซิงโครนัส ธุรกรรมแบบซ้อน การสำรองข้อมูลออนไลน์/แบบร้อน และตัววางแผน/ตัวเพิ่มประสิทธิภาพแบบสอบถามที่ปรับแต่งแล้ว ชุมชน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ได้พัฒนาส่วนขยายที่ขยายการทำงานของ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องรับ:</w:t>
      </w:r>
    </w:p>
    <w:p w14:paraId="162A1F1A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ุดอักขระสากล การเข้ารหัสอักขระหลายไบต์ 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Unicode </w:t>
      </w:r>
    </w:p>
    <w:p w14:paraId="68F7DE51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ระเภท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QL:2008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่วนใหญ่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NTEGER, NUMERIC, BOOLEAN, CHAR, VARCHAR, DATE, INTER-VA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TIMESTAMP</w:t>
      </w:r>
    </w:p>
    <w:p w14:paraId="0818BA46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จัดเก็บวัตถุไบนารีขนาดใหญ่ รวมถึงรูปภาพ เสียง วิดีโอ และแผนที่</w:t>
      </w:r>
    </w:p>
    <w:p w14:paraId="37AEB1AC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ีย์ต่างประเทศ การรวม มุมมอง ทริกเกอร์ และกระบวนการที่จัดเก็บไว้</w:t>
      </w:r>
    </w:p>
    <w:p w14:paraId="43E2EDB3" w14:textId="77777777" w:rsidR="00466D9B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ภาษาการเขียนโปรแกรมและโปรโตคอลชั้นนำ ได้แก่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ython, Java, Perl, .Net, Go, Ruby, C/C++, Tc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>ODBC</w:t>
      </w:r>
    </w:p>
    <w:p w14:paraId="73C5BA2D" w14:textId="77777777" w:rsidR="00466D9B" w:rsidRPr="000D13EE" w:rsidRDefault="00466D9B" w:rsidP="00466D9B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03843B80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ำนึงถึงตำแหน่งสำหรับการเรียงลำดับ ความไวต่อตัวพิมพ์เล็ก-ใหญ่ และการจัดรูปแบบ เซิร์ฟเวอร์ฐานข้อมูล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stgreSQL </w:t>
      </w:r>
      <w:r w:rsidRPr="000D13EE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ปรับขนาดได้สูงทั้งในปริมาณข้อมูลที่สามารถจัดการได้และจำนวนผู้ใช้พร้อมกันที่สามารถรองรับได้</w:t>
      </w:r>
    </w:p>
    <w:p w14:paraId="02EB4764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171E690C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39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aws.amazon.com/rds/postgresql/what-is-postgresql/</w:t>
        </w:r>
      </w:hyperlink>
      <w:r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</w:p>
    <w:p w14:paraId="04B0C12A" w14:textId="77777777" w:rsidR="00466D9B" w:rsidRDefault="00466D9B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-</w:t>
      </w:r>
    </w:p>
    <w:p w14:paraId="24A88C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C3B03C8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24BC680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5BC7E53F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3327E5C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2BB0B5B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689A8B1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2A3EAFF4" w14:textId="77777777" w:rsidR="007244B8" w:rsidRDefault="007244B8" w:rsidP="00466D9B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F780FE1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0C07EB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lastRenderedPageBreak/>
        <w:t>NGINX</w:t>
      </w:r>
    </w:p>
    <w:p w14:paraId="7C0608FF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ซอฟต์แวร์โอเพ่นซอร์สสำหรับการให้บริการเว็บ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ทำรีเวิร์สพร็อกซี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แคช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ปรับสมดุลโหลด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สตรีมมีเดีย และอื่น ๆ อีกมากมาย เริ่มต้นในฐานะเว็บเซิร์ฟเวอร์ที่ออกแบบมาเพื่อประสิทธิภาพและความเสถียรสูงสุด นอกเหนือจากความสามารถในการเป็น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้ว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ยังสามารถทำหน้าที่เป็นพร็อกซีเซิร์ฟเวอร์สำหรับอีเมล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MAP, POP3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MTP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ป็นรีเวิร์สพร็อกซีและตัวปรับสมดุลโหลดสำหรับเซิร์ฟเวอร์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TP, TCP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>UDP</w:t>
      </w:r>
    </w:p>
    <w:p w14:paraId="0E940BD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095D0B3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ที่มาของ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NGINX</w:t>
      </w:r>
    </w:p>
    <w:p w14:paraId="6E744E5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ิกอร์ ซิสซอยฟ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Igor Sysoev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เขีย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แก้ปัญห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10K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คำที่เกิดขึ้น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999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อธิบายความยากลำบากที่เว็บเซิร์ฟเวอร์ในขณะนั้นเผชิญในการจัดการกับการเชื่อมต่อพร้อมกันจำนวนมาก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0,000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เชื่อมต่อ) ด้วยสถาปัตยกรรมที่ขับเคลื่อนด้วยเหตุการณ์ (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vent-driven)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การประมวลผลแบบอะซิงโครนัส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ปฏิวัติวิธีการทำงานของเซิร์ฟเวอร์ในบริบทที่ต้องการประสิทธิภาพสูง และกลายเป็นเว็บเซิร์ฟเวอร์ที่เร็วที่สุดในยุคนั้น</w:t>
      </w:r>
    </w:p>
    <w:p w14:paraId="7EEDA42F" w14:textId="77777777" w:rsidR="007244B8" w:rsidRPr="002C4315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งจากที่เปิดโครงการเป็นโอเพ่นซอร์ส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04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ห็นการใช้งานที่เติบโตอย่างมหาศาล ซิสซอยฟได้ร่วมก่อตั้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สนับสนุนการพัฒนา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ย่างต่อเนื่อง และทำการตลาด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ในฐานะผลิตภัณฑ์เชิงพาณิชย์ที่มีฟีเจอร์เพิ่มเติมสำหรับลูกค้าองค์กร</w:t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ปี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019 NGINX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กลายเป็นส่วนหนึ่งของบริษัท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F5, Inc.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ปัจจุบัน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Plus </w:t>
      </w:r>
      <w:r w:rsidRPr="002C4315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สามารถรองรับการเชื่อมต่อพร้อมกันได้นับแสนครั้ง และยังเป็นพลังขับเคลื่อนเว็บไซต์ที่มีปริมาณการใช้งานสูงที่สุดบนอินเทอร์เน็ตมากกว่าเซิร์ฟเวอร์ใด ๆ</w:t>
      </w:r>
    </w:p>
    <w:p w14:paraId="7DC09DC6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171BB2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 xml:space="preserve">NGINX </w:t>
      </w:r>
      <w:r w:rsidRPr="002C4315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>เป็นเว็บเซิร์ฟเวอร์</w:t>
      </w:r>
    </w:p>
    <w:p w14:paraId="6324A0C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้าหมาย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สร้างเว็บเซิร์ฟเวอร์ที่เร็วที่สุด และการรักษามาตรฐานความยอดเยี่ยมนี้ยังคงเป็นเป้าหมายหลักของโครงการเสมอม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ระสิทธิภาพเหนือกว่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ache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เซิร์ฟเวอร์อื่น ๆ อย่างต่อเนื่องในการวัดผลด้านประสิทธิภาพของเว็บเซิร์ฟเวอร์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ั้งแต่การเปิดตัวครั้งแรกขอ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ว็บไซต์ได้พัฒนาจากหน้า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TML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บบธรรมดาไปสู่เนื้อหาแบบไดนามิกที่มีความซับซ้อนมากขึ้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ได้เติบโตควบคู่ไปกับการเปลี่ยนแปลงนี้ ปัจจุบัน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องรับทุกองค์ประกอบของเว็บสมัยใหม่ รวมถึง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ebSocket, HTTP/2, gRPC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การสตรีมวิดีโอในหลายรูปแบบ (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DS, HLS, RTMP </w:t>
      </w:r>
      <w:r w:rsidRPr="00334E03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อื่น ๆ)</w:t>
      </w:r>
    </w:p>
    <w:p w14:paraId="0F37D5B2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ม้ว่า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ชื่อเสียงในฐานะเว็บเซิร์ฟเวอร์ที่เร็วที่สุด แต่สถาปัตยกรรมที่สามารถขยายได้ของมันได้พิสูจน์แล้วว่าเหมาะสมสำหรับงานบนเว็บที่หลากหลายเกินกว่าการให้บริการเนื้อหา เนื่องจากสามารถรองรับการเชื่อมต่อปริมาณมากได้อย่างมีประสิทธิภาพ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จึงมักถูกใช้งานเป็นรีเวิร์สพร็อกซีและตัวปรับสมดุลโหลด (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oad balance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พื่อจัดการทราฟฟิกที่เข้ามาและกระจายไปยังเซิร์ฟเวอร์ต้นทางที่ช้ากว่า เช่น เซิร์ฟเวอร์ฐานข้อมูลเดิม หรือไมโครเซอร์วิส</w:t>
      </w:r>
    </w:p>
    <w:p w14:paraId="6C0DCF60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อกจากนี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ยังถูกวางไว้ระหว่างไคลเอนต์และเว็บเซิร์ฟเวอร์ตัวที่สอง เพื่อทำหน้าที่เป็นตัวจัดการ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(SSL/TLS terminator)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เว็บแอคเซลเลอเรเตอร์ โดยทำหน้าที่เป็นตัวกลา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ามารถจัดการงานที่อาจทำให้เว็บเซิร์ฟเวอร์ของคุณช้าลงได้อย่างมีประสิทธิภาพ เช่น การต่อรอ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SL/TL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การบีบอัด หรือการแคชเนื้อหาเพื่อปรับปรุงประสิทธิภาพ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ำหรับเว็บไซต์ไดนามิกที่พัฒนาด้วยเทคโนโลยีต่าง ๆ ตั้งแต่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ode.js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จนถึง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P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ักจะใช้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NGINX </w:t>
      </w:r>
      <w:r w:rsidRPr="00D96661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เป็นตัวแคชเนื้อหาและรีเวิร์สพร็อกซี เพื่อลดภาระของเซิร์ฟเวอร์แอปพลิเคชันและเพิ่มประสิทธิภาพการใช้งานฮาร์ดแวร์ที่มีอยู่ให้ได้มากที่สุด</w:t>
      </w:r>
    </w:p>
    <w:p w14:paraId="68D97B2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D96661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hyperlink r:id="rId40" w:history="1">
        <w:r w:rsidRPr="00DF353A">
          <w:rPr>
            <w:rStyle w:val="Hyperlink"/>
            <w:rFonts w:ascii="TH Sarabun New" w:hAnsi="TH Sarabun New" w:cs="TH Sarabun New"/>
            <w:sz w:val="32"/>
            <w:szCs w:val="32"/>
          </w:rPr>
          <w:t>https://www.f5.com/glossary/nginxc</w:t>
        </w:r>
      </w:hyperlink>
    </w:p>
    <w:p w14:paraId="7A575D5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>--------------------------------------------------------------------------------------------------------------------------</w:t>
      </w:r>
    </w:p>
    <w:p w14:paraId="04A5A7D5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2245159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6519B4D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8B0B50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3BF95E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คืออะไร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?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มือยอดนิยมที่จะช่วย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งานเร็วขึ้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2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 เท่า!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| Skooldio Blog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หนึ่งในขั้นตอนการทำงานที่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v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ุกคนต้องเจอไม่ว่าจะเป็นองค์กรขนาดเล็กหรือขนาดใหญ่ แต่สิ่งที่แต่ละองค์กรไม่เหมือนกันคือความยุ่งยากซับซ้อน ระยะเวลาใน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ต่างกัน ขึ้นอยู่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rocess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ครื่องมือที่ใช้ ซึ่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เป็นหนึ่งในเครื่องมือยอดนิยมที่จะช่วยให้การ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ment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วดเร็วมากยิ่งขึ้น</w:t>
      </w:r>
    </w:p>
    <w:p w14:paraId="07E61928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ครื่องมือ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pen-sour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ช่วยจำลองสภาพแวดล้อม (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ารรั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ic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รือ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erv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ามหลักการสร้า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จัดการกั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brary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อีกทั้งยังช่วยจัดการในเรื่องของ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ersion control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ง่ายต่อการจัดการกับปัญหาต่างๆ ที่เกิดขึ้น ซึ่งในปัจจุบัน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รูปแบบการทำงานแบบ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น้นความรวดเร็วในการส่งมอบงานในแต่ละขั้นตอน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ึงเป็นที่รู้จักในวงกว้างและเริ่มเข้ามามีบทบาทอย่างมากในโลกของการพัฒนา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ั้งยังเป็นเครื่องมือที่จำเป็นสำหรับการทำ </w:t>
      </w:r>
      <w:r w:rsidRPr="008B0B50">
        <w:rPr>
          <w:rFonts w:ascii="TH Sarabun New" w:hAnsi="TH Sarabun New" w:cs="TH Sarabun New"/>
          <w:color w:val="0D0D0D" w:themeColor="text1" w:themeTint="F2"/>
          <w:sz w:val="32"/>
          <w:szCs w:val="32"/>
        </w:rPr>
        <w:t>DevSecOps</w:t>
      </w:r>
    </w:p>
    <w:p w14:paraId="215FD864" w14:textId="77777777" w:rsidR="007244B8" w:rsidRDefault="007244B8" w:rsidP="007244B8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bookmarkStart w:id="3" w:name="_Hlk188560827"/>
      <w:r w:rsidRPr="00F72034">
        <w:rPr>
          <w:rFonts w:ascii="TH Sarabun New" w:hAnsi="TH Sarabun New" w:cs="TH Sarabun New" w:hint="cs"/>
          <w:b/>
          <w:bCs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eploy</w:t>
      </w:r>
    </w:p>
    <w:bookmarkEnd w:id="3"/>
    <w:p w14:paraId="74FD4B6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24F57C5" wp14:editId="18E6F9BC">
            <wp:extent cx="4696884" cy="2159000"/>
            <wp:effectExtent l="0" t="0" r="8890" b="0"/>
            <wp:docPr id="170837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2" cy="218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23E14" w14:textId="77777777" w:rsidR="007244B8" w:rsidRDefault="007244B8" w:rsidP="007244B8">
      <w:pPr>
        <w:pStyle w:val="ListParagraph"/>
        <w:ind w:left="0"/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วิวัฒนาการขอ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eploy</w:t>
      </w:r>
    </w:p>
    <w:p w14:paraId="6C545DC1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lastRenderedPageBreak/>
        <w:tab/>
        <w:t>1</w:t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.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 Traditional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ยุคที่เรา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1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ครื่อง ใน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เพื่อความคุ้มค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รามีจะถูกใช้ใน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อันพร้อมๆ กัน ซึ่งทำให้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le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อง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ีกัน เช่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มีการ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เป็นในเครื่องเรา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JAVA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ายๆ เวอร์ชั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1.5, 1.6, 1.8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วล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มีปัญหาเกิดขึ้น ทั้ง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mainten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และปัญหาในการเลือกเวอร์ชัน</w:t>
      </w:r>
    </w:p>
    <w:p w14:paraId="7B9DA2C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2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ized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ยุคที่มีการเกิดขึ้น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oftware hyperviso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cep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การจำลองเครื่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hysical serv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 เรีย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irtual Machin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PU, memory, hard disk, 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ขึ้นมาเสมือนคอมพิวเตอร์เลย ปรับสเปคปรับความเร็วต่างๆ ได้ตามงบประมาณที่เรามี ซึ่งส่วนใหญ่ก็จะ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หลายๆ เครื่อง ให้แต่ละเครื่องเพียงพอต่อ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ต่ละตัว แต่ปัญหาคือจะเกิด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ั้งในเรื่องการจำล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hardwar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่างๆ ทำให้ทำงานได้ช้าล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2-5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 รวมถึ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กรณีที่เรามีการ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u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ใกล้เคียงกัน จะทำให้เปลื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ปโดยใช่เหตุ</w:t>
      </w:r>
    </w:p>
    <w:p w14:paraId="697BB60A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3.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Deploymen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ในยุคนี้จะพูดถึง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ขึ้นมาเพื่อขั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สร้างกำแพงขึ้นมาแบ่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เราสามารถใช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มีประสิทธิภาพมากขึ้น เลือ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ปใช้กับแต่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ดียิ่งขึ้น ทำให้ปัญห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verhea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ลดลง และเครื่องมือในการ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นิยมก็คือ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4A038B8D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050D8BF9" w14:textId="77777777" w:rsidR="007244B8" w:rsidRDefault="007244B8" w:rsidP="007244B8">
      <w:pPr>
        <w:jc w:val="center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0075A9D" wp14:editId="652C3783">
            <wp:extent cx="3259667" cy="1604662"/>
            <wp:effectExtent l="0" t="0" r="0" b="0"/>
            <wp:docPr id="1035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26" cy="1621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F8A93" w14:textId="77777777" w:rsidR="007244B8" w:rsidRDefault="007244B8" w:rsidP="007244B8">
      <w:pPr>
        <w:jc w:val="center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งค์ประกอบพื้นฐา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</w:t>
      </w:r>
    </w:p>
    <w:p w14:paraId="16340F4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663BFE5F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Fi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คือ เอกสารบอกโค้ดคำสั่ง สำหรับ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</w:t>
      </w:r>
    </w:p>
    <w:p w14:paraId="269A76F4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แม่แบบที่ใช้ในการสร้างเป็น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ซึ่งประกอบไปด้วยแอปพลิเคชันต่างๆ ที่จะทำงานเมื่อมีการเรียกใช้งาน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นั้นๆ รวมทั้งการตั้งค่าจำลองสภาพแวดล้อม (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ironment)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ี่จำเป็นสำหรับการทำงานของมันไว้ด้วย</w:t>
      </w:r>
    </w:p>
    <w:p w14:paraId="0ED22C76" w14:textId="77777777" w:rsidR="007244B8" w:rsidRDefault="007244B8" w:rsidP="007244B8">
      <w:pPr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ป็นที่บรรจุรวมของแอปพลิเคชัน สภาพแวดล้อมที่จำเป็นต่อการทำงาน และองค์ประกอบต่างๆ ที่จำเป็นต่อการทำงานของมัน ซึ่งสามารถสร้า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Imag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ผ่านการกำหนดโครงสร้างของมัน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>Docker File</w:t>
      </w:r>
    </w:p>
    <w:p w14:paraId="300058B9" w14:textId="77777777" w:rsidR="007244B8" w:rsidRDefault="007244B8" w:rsidP="007244B8">
      <w:pP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lastRenderedPageBreak/>
        <w:t xml:space="preserve">ข้อดี และข้อเสีย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589158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ดีของ </w:t>
      </w:r>
      <w:r w:rsidRPr="00F72034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18CC922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ดสอบ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ดียวสามารถ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eplo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ทุกที่ที่มี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รันอยู่โดยไม่ต้องกลัวว่าจะไม่สามารถรันได้</w:t>
      </w:r>
    </w:p>
    <w:p w14:paraId="7B10541C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มีการบรรจุ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ข้าไปด้วย นั่นหมายความ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นั่นจะมีขนาดเล็กกว่า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ทำให้ขนาดเล็ก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, buil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เร็วกว่า รวมถึงการรันได้มีประสิทธิภาพดีกว่าด้วย</w:t>
      </w:r>
    </w:p>
    <w:p w14:paraId="3C77A3D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ด้วย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ort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และ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performanc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ช่วยให้เหมาะสม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gile process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เหมาะกับการทำ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I/CD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ด้วย ช่วยให้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mpile, build, test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ดียิ่งขึ้น</w:t>
      </w:r>
    </w:p>
    <w:p w14:paraId="54D6527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ability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ราสามารถสร้า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 ได้ตามความต้องการของ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application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scale </w:t>
      </w:r>
      <w:r w:rsidRPr="00F72034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ได้ โดยใช้เวลาอันสั้น</w:t>
      </w:r>
    </w:p>
    <w:p w14:paraId="3D277341" w14:textId="77777777" w:rsidR="007244B8" w:rsidRDefault="007244B8" w:rsidP="007244B8">
      <w:pPr>
        <w:jc w:val="thaiDistribute"/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  <w:cs/>
        </w:rPr>
        <w:t xml:space="preserve">ข้อเสียของ </w:t>
      </w:r>
      <w:r w:rsidRPr="00B34FD7">
        <w:rPr>
          <w:rFonts w:ascii="TH Sarabun New" w:hAnsi="TH Sarabun New" w:cs="TH Sarabun New"/>
          <w:b/>
          <w:bCs/>
          <w:color w:val="0D0D0D" w:themeColor="text1" w:themeTint="F2"/>
          <w:sz w:val="32"/>
          <w:szCs w:val="32"/>
        </w:rPr>
        <w:t>docker</w:t>
      </w:r>
    </w:p>
    <w:p w14:paraId="2D7D6965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นื่องจากการ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ได้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ทั้งหมดเป็นเพียงแค่การจำลอ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env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ำให้อาจเกิดการโจมตี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หลักผ่าน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และอาจกระทบ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contain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ตัวอื่นๆ</w:t>
      </w:r>
    </w:p>
    <w:p w14:paraId="3F4106EE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D0D0D" w:themeColor="text1" w:themeTint="F2"/>
          <w:sz w:val="32"/>
          <w:szCs w:val="32"/>
          <w:cs/>
        </w:rPr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ตอนเริ่มแรกที่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ถูกสร้าง มันถูกออกแบบมาเพื่อรองรับการ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ท่านั้น ที่เราสามารถ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นั้นเพราะ เมื่อเราล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window,mac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จะมีการสร้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VM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เป็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inux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เพื่อมารั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อีกที ทำให้ประสิทธิภาพการทำงานอาจจะไม่สามารถทำได้สูงสุดเท่ารั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linux</w:t>
      </w:r>
    </w:p>
    <w:p w14:paraId="3CB3BDFD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ม่เหมาะกับการจัดการ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resourc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บนเครื่องใหญ่ๆ หรือไม่เหมาะกับโปรแกรมที่ออกแบบมาเพื่อทำงานบ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>VM</w:t>
      </w:r>
    </w:p>
    <w:p w14:paraId="568C7178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</w:r>
      <w:r>
        <w:rPr>
          <w:rFonts w:ascii="TH Sarabun New" w:hAnsi="TH Sarabun New" w:cs="TH Sarabun New"/>
          <w:color w:val="0D0D0D" w:themeColor="text1" w:themeTint="F2"/>
          <w:sz w:val="32"/>
          <w:szCs w:val="32"/>
        </w:rPr>
        <w:tab/>
        <w:t xml:space="preserve">- 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Learning curve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ที่สูง เนื่องจากเป็นการทำงานเกี่ยวกับ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OS, network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รวมถึงการจัดการทรัพยากรต่างๆ ทำให้ต้องอาศัยเวลาการเรียนรู้ที่ค่อนข้างสูง แต่ทาง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ก็มี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ใหม่ๆ ออกมาช่วยเหลือให้ใช้งานได้ง่ายยิ่งขึ้น แต่การที่จะใช้งาน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docker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 xml:space="preserve">ได้อย่างช่ำชองจำเป็นต้องเรียนรู้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</w:rPr>
        <w:t xml:space="preserve">tools </w:t>
      </w:r>
      <w:r w:rsidRPr="00B34FD7">
        <w:rPr>
          <w:rFonts w:ascii="TH Sarabun New" w:hAnsi="TH Sarabun New" w:cs="TH Sarabun New"/>
          <w:color w:val="0D0D0D" w:themeColor="text1" w:themeTint="F2"/>
          <w:sz w:val="32"/>
          <w:szCs w:val="32"/>
          <w:cs/>
        </w:rPr>
        <w:t>อื่นเพื่อใช้ในการประกอบด้วย</w:t>
      </w:r>
    </w:p>
    <w:p w14:paraId="64E9EB46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7CF3BEBB" w14:textId="77777777" w:rsidR="007244B8" w:rsidRDefault="007244B8" w:rsidP="007244B8">
      <w:pPr>
        <w:jc w:val="thaiDistribute"/>
        <w:rPr>
          <w:rFonts w:ascii="TH Sarabun New" w:hAnsi="TH Sarabun New" w:cs="TH Sarabun New"/>
          <w:color w:val="0D0D0D" w:themeColor="text1" w:themeTint="F2"/>
          <w:sz w:val="32"/>
          <w:szCs w:val="32"/>
        </w:rPr>
      </w:pPr>
    </w:p>
    <w:p w14:paraId="2DE91820" w14:textId="32D9BAFD" w:rsidR="007244B8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hyperlink r:id="rId43" w:anchor="Docker" w:history="1">
        <w:r w:rsidRPr="00410287">
          <w:rPr>
            <w:rStyle w:val="Hyperlink"/>
            <w:rFonts w:ascii="TH Sarabun New" w:hAnsi="TH Sarabun New" w:cs="TH Sarabun New"/>
            <w:sz w:val="32"/>
            <w:szCs w:val="32"/>
          </w:rPr>
          <w:t>https://blog.skooldio.com/what-is-docker/#Docker</w:t>
        </w:r>
      </w:hyperlink>
    </w:p>
    <w:p w14:paraId="178D71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45A9AF8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C4F72C2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FF7C957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7DD5504E" w14:textId="77777777" w:rsidR="002C1940" w:rsidRDefault="002C1940" w:rsidP="007244B8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4DB55C0A" w14:textId="7A223610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C194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งานวิจัย </w:t>
      </w:r>
      <w:r w:rsidRPr="002C1940">
        <w:rPr>
          <w:rFonts w:ascii="TH Sarabun New" w:hAnsi="TH Sarabun New" w:cs="TH Sarabun New"/>
          <w:b/>
          <w:bCs/>
          <w:sz w:val="32"/>
          <w:szCs w:val="32"/>
        </w:rPr>
        <w:t>Faster R-CNN</w:t>
      </w:r>
    </w:p>
    <w:p w14:paraId="680A59A2" w14:textId="77777777" w:rsidR="002C1940" w:rsidRDefault="002C1940" w:rsidP="002C19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CFD847F" w14:textId="4FA95FF4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รวจจับและจัดประเภทของพื้นที่ที่มีข้อบกพร่องบนชิ้นส่วนโลหะโดยใช้การผสมผสานระหว่าง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b/>
          <w:bCs/>
          <w:sz w:val="32"/>
          <w:szCs w:val="32"/>
        </w:rPr>
        <w:t>Shape From Shading</w:t>
      </w:r>
    </w:p>
    <w:p w14:paraId="496BFF2D" w14:textId="77777777" w:rsidR="00100BBB" w:rsidRDefault="00100BBB" w:rsidP="00100B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E1D5D1B" w14:textId="6822394B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นำเสนอการตรวจจับและจำแนกข้อบกพร่องบนพื้นผิวโลหะโดยใช้การผสมผสานระหว่า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Shape From Shading (SFS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ลดเวลาการติดฉลากข้อมูลแบบดั้งเดิมซึ่งใช้แรงงานมนุษย์ การตรวจสอบคุณภาพในอุตสาหกรรมมีความสำคัญอย่างมาก โดยเฉพาะอย่างยิ่งในอุตสาหกรรมที่เกี่ยวข้องกับโลหะที่ต้องการการควบคุมคุณภาพสูง การตรวจจับข้อบกพร่องเป็นปัญหาที่ซับซ้อนเนื่องจากพื้นผิวโลหะสามารถสะท้อนแสงและได้รับผลกระทบจากสิ่งแวดล้อมได้ง่าย วิธีแบบดั้งเดิม เช่น การใช้ตัวกร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Gabor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100BBB">
        <w:rPr>
          <w:rFonts w:ascii="TH Sarabun New" w:hAnsi="TH Sarabun New" w:cs="TH Sarabun New"/>
          <w:sz w:val="32"/>
          <w:szCs w:val="32"/>
        </w:rPr>
        <w:t xml:space="preserve">Fourier Transform </w:t>
      </w:r>
      <w:r w:rsidRPr="00100BBB">
        <w:rPr>
          <w:rFonts w:ascii="TH Sarabun New" w:hAnsi="TH Sarabun New" w:cs="TH Sarabun New"/>
          <w:sz w:val="32"/>
          <w:szCs w:val="32"/>
          <w:cs/>
        </w:rPr>
        <w:t>แม้จะสามารถตรวจจับข้อบกพร่องได้ แต่กลับมีข้อจำกัดเมื่อต้องตรวจจับข้อบกพร่องที่มีลักษณะซับซ้อนและแตกต่างกัน</w:t>
      </w:r>
    </w:p>
    <w:p w14:paraId="24E76B8B" w14:textId="731F8BFA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การผสมผสานเทคนิค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สร้างแบบจำลองเชิงลึกของพื้นผิวและเพิ่มประสิทธิภาพการระบุข้อบกพร่องได้ดีขึ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วิเคราะห์รูปแบบแสงที่ตกกระทบและสะท้อนจากพื้นผิวเพื่อสร้างภาพสามมิติ ซึ่งทำให้สามารถตรวจจับข้อบกพร่องที่ซ่อนอยู่ได้อย่างแม่นยำมากขึ้น จากนั้น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จะถูกใช้เพื่อตรวจจับและจำแนกประเภทของข้อบกพร่อง โดย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มีข้อได้เปรียบเหนือเทคนิคการตรวจจับอื่นๆ เช่น </w:t>
      </w:r>
      <w:r w:rsidRPr="00100BBB">
        <w:rPr>
          <w:rFonts w:ascii="TH Sarabun New" w:hAnsi="TH Sarabun New" w:cs="TH Sarabun New"/>
          <w:sz w:val="32"/>
          <w:szCs w:val="32"/>
        </w:rPr>
        <w:t xml:space="preserve">YOLO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เนื่องจากสามารถระบุขอบเขตของข้อบกพร่องได้แม่นยำกว่า ผลลัพธ์ของการวิจัยพบว่าโมเดลที่พัฒนาโดยใช้ </w:t>
      </w:r>
      <w:r w:rsidRPr="00100BBB">
        <w:rPr>
          <w:rFonts w:ascii="TH Sarabun New" w:hAnsi="TH Sarabun New" w:cs="TH Sarabun New"/>
          <w:sz w:val="32"/>
          <w:szCs w:val="32"/>
        </w:rPr>
        <w:t xml:space="preserve">SFS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>สามารถเพิ่มความแม่นยำเฉลี่ย (</w:t>
      </w:r>
      <w:r w:rsidRPr="00100BBB">
        <w:rPr>
          <w:rFonts w:ascii="TH Sarabun New" w:hAnsi="TH Sarabun New" w:cs="TH Sarabun New"/>
          <w:sz w:val="32"/>
          <w:szCs w:val="32"/>
        </w:rPr>
        <w:t xml:space="preserve">mAP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ด้ถึง </w:t>
      </w:r>
      <w:r w:rsidRPr="00100BBB">
        <w:rPr>
          <w:rFonts w:ascii="TH Sarabun New" w:hAnsi="TH Sarabun New" w:cs="TH Sarabun New"/>
          <w:sz w:val="32"/>
          <w:szCs w:val="32"/>
        </w:rPr>
        <w:t>0.83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ซึ่งสูงกว่าวิธีการตรวจจับข้อบกพร่องแบบอื่น</w:t>
      </w:r>
    </w:p>
    <w:p w14:paraId="25F953C0" w14:textId="5CE8D07E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งานวิจัยนี้ใช้ชุดข้อมูลจาก </w:t>
      </w:r>
      <w:r w:rsidRPr="00100BBB">
        <w:rPr>
          <w:rFonts w:ascii="TH Sarabun New" w:hAnsi="TH Sarabun New" w:cs="TH Sarabun New"/>
          <w:sz w:val="32"/>
          <w:szCs w:val="32"/>
        </w:rPr>
        <w:t xml:space="preserve">Northeastern University (NEU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ซึ่งมีตัวอย่างข้อบกพร่อง </w:t>
      </w:r>
      <w:r w:rsidRPr="00100BBB">
        <w:rPr>
          <w:rFonts w:ascii="TH Sarabun New" w:hAnsi="TH Sarabun New" w:cs="TH Sarabun New"/>
          <w:sz w:val="32"/>
          <w:szCs w:val="32"/>
        </w:rPr>
        <w:t>6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รอยแตกร้าว (</w:t>
      </w:r>
      <w:r w:rsidRPr="00100BBB">
        <w:rPr>
          <w:rFonts w:ascii="TH Sarabun New" w:hAnsi="TH Sarabun New" w:cs="TH Sarabun New"/>
          <w:sz w:val="32"/>
          <w:szCs w:val="32"/>
        </w:rPr>
        <w:t xml:space="preserve">crazing), </w:t>
      </w:r>
      <w:r w:rsidRPr="00100BBB">
        <w:rPr>
          <w:rFonts w:ascii="TH Sarabun New" w:hAnsi="TH Sarabun New" w:cs="TH Sarabun New"/>
          <w:sz w:val="32"/>
          <w:szCs w:val="32"/>
          <w:cs/>
        </w:rPr>
        <w:t>จุดด่าง (</w:t>
      </w:r>
      <w:r w:rsidRPr="00100BBB">
        <w:rPr>
          <w:rFonts w:ascii="TH Sarabun New" w:hAnsi="TH Sarabun New" w:cs="TH Sarabun New"/>
          <w:sz w:val="32"/>
          <w:szCs w:val="32"/>
        </w:rPr>
        <w:t xml:space="preserve">p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การปนเปื้อน (</w:t>
      </w:r>
      <w:r w:rsidRPr="00100BBB">
        <w:rPr>
          <w:rFonts w:ascii="TH Sarabun New" w:hAnsi="TH Sarabun New" w:cs="TH Sarabun New"/>
          <w:sz w:val="32"/>
          <w:szCs w:val="32"/>
        </w:rPr>
        <w:t xml:space="preserve">inclusions), </w:t>
      </w:r>
      <w:r w:rsidRPr="00100BBB">
        <w:rPr>
          <w:rFonts w:ascii="TH Sarabun New" w:hAnsi="TH Sarabun New" w:cs="TH Sarabun New"/>
          <w:sz w:val="32"/>
          <w:szCs w:val="32"/>
          <w:cs/>
        </w:rPr>
        <w:t>รอยขีดข่วน (</w:t>
      </w:r>
      <w:r w:rsidRPr="00100BBB">
        <w:rPr>
          <w:rFonts w:ascii="TH Sarabun New" w:hAnsi="TH Sarabun New" w:cs="TH Sarabun New"/>
          <w:sz w:val="32"/>
          <w:szCs w:val="32"/>
        </w:rPr>
        <w:t xml:space="preserve">scratches), </w:t>
      </w:r>
      <w:r w:rsidRPr="00100BBB">
        <w:rPr>
          <w:rFonts w:ascii="TH Sarabun New" w:hAnsi="TH Sarabun New" w:cs="TH Sarabun New"/>
          <w:sz w:val="32"/>
          <w:szCs w:val="32"/>
          <w:cs/>
        </w:rPr>
        <w:t>พื้นผิวเป็นหลุม (</w:t>
      </w:r>
      <w:r w:rsidRPr="00100BBB">
        <w:rPr>
          <w:rFonts w:ascii="TH Sarabun New" w:hAnsi="TH Sarabun New" w:cs="TH Sarabun New"/>
          <w:sz w:val="32"/>
          <w:szCs w:val="32"/>
        </w:rPr>
        <w:t xml:space="preserve">pitted surface) </w:t>
      </w:r>
      <w:r w:rsidRPr="00100BBB">
        <w:rPr>
          <w:rFonts w:ascii="TH Sarabun New" w:hAnsi="TH Sarabun New" w:cs="TH Sarabun New"/>
          <w:sz w:val="32"/>
          <w:szCs w:val="32"/>
          <w:cs/>
        </w:rPr>
        <w:t>และข้อบกพร่องที่เกิดจากกระบวนการรีด (</w:t>
      </w:r>
      <w:r w:rsidRPr="00100BBB">
        <w:rPr>
          <w:rFonts w:ascii="TH Sarabun New" w:hAnsi="TH Sarabun New" w:cs="TH Sarabun New"/>
          <w:sz w:val="32"/>
          <w:szCs w:val="32"/>
        </w:rPr>
        <w:t xml:space="preserve">rolled-in scale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โมเดลได้รับการฝึกด้วยภาพจำนวน </w:t>
      </w:r>
      <w:r w:rsidRPr="00100BBB">
        <w:rPr>
          <w:rFonts w:ascii="TH Sarabun New" w:hAnsi="TH Sarabun New" w:cs="TH Sarabun New"/>
          <w:sz w:val="32"/>
          <w:szCs w:val="32"/>
        </w:rPr>
        <w:t>144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และทดสอบกับ </w:t>
      </w:r>
      <w:r w:rsidRPr="00100BBB">
        <w:rPr>
          <w:rFonts w:ascii="TH Sarabun New" w:hAnsi="TH Sarabun New" w:cs="TH Sarabun New"/>
          <w:sz w:val="32"/>
          <w:szCs w:val="32"/>
        </w:rPr>
        <w:t>360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 ภาพ ผลลัพธ์แสดงให้เห็นว่าโมเดลสามารถตรวจจับข้อบกพร่องได้อย่างแม่นยำ และลดเวลาการติดฉลากข้อมูลได้อย่างมีประสิทธิภาพ</w:t>
      </w:r>
    </w:p>
    <w:p w14:paraId="7ACADDE0" w14:textId="1FF4EC2F" w:rsidR="00100BBB" w:rsidRPr="00100BBB" w:rsidRDefault="00100BBB" w:rsidP="00100BBB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00BBB">
        <w:rPr>
          <w:rFonts w:ascii="TH Sarabun New" w:hAnsi="TH Sarabun New" w:cs="TH Sarabun New"/>
          <w:sz w:val="32"/>
          <w:szCs w:val="32"/>
          <w:cs/>
        </w:rPr>
        <w:t>สำหรับแนวทางในอนาคต งานวิจัยเสนอว่าการใช้แหล่งกำเนิดแสงหลายจุด (</w:t>
      </w:r>
      <w:r w:rsidRPr="00100BBB">
        <w:rPr>
          <w:rFonts w:ascii="TH Sarabun New" w:hAnsi="TH Sarabun New" w:cs="TH Sarabun New"/>
          <w:sz w:val="32"/>
          <w:szCs w:val="32"/>
        </w:rPr>
        <w:t xml:space="preserve">photometric stereo)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อาจช่วยให้ได้ผลลัพธ์ที่ดียิ่งขึ้น นอกจากนี้ การพัฒนาให้รองรับการทำงานแบบออนไลน์ผ่านอินเทอร์เฟซบนเว็บอาจทำให้สามารถตรวจจับข้อบกพร่องได้แบบเรียลไทม์และสะดวกยิ่งขึ้น อีกทั้งยังสามารถขยายขีดความสามารถของ </w:t>
      </w:r>
      <w:r w:rsidRPr="00100BBB">
        <w:rPr>
          <w:rFonts w:ascii="TH Sarabun New" w:hAnsi="TH Sarabun New" w:cs="TH Sarabun New"/>
          <w:sz w:val="32"/>
          <w:szCs w:val="32"/>
        </w:rPr>
        <w:t xml:space="preserve">Faster R-CNN </w:t>
      </w:r>
      <w:r w:rsidRPr="00100BBB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Pr="00100BBB">
        <w:rPr>
          <w:rFonts w:ascii="TH Sarabun New" w:hAnsi="TH Sarabun New" w:cs="TH Sarabun New"/>
          <w:sz w:val="32"/>
          <w:szCs w:val="32"/>
        </w:rPr>
        <w:t xml:space="preserve">Mask R-CNN </w:t>
      </w:r>
      <w:r w:rsidRPr="00100BBB">
        <w:rPr>
          <w:rFonts w:ascii="TH Sarabun New" w:hAnsi="TH Sarabun New" w:cs="TH Sarabun New"/>
          <w:sz w:val="32"/>
          <w:szCs w:val="32"/>
          <w:cs/>
        </w:rPr>
        <w:t>เพื่อให้สามารถจำแนกประเภทของข้อบกพร่องในระดับพิกเซลได้ การศึกษานี้ถือเป็นก้าวสำคัญในการนำปัญญาประดิษฐ์มาใช้ในการตรวจสอบคุณภาพใน</w:t>
      </w:r>
      <w:r w:rsidR="004B332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0BBB">
        <w:rPr>
          <w:rFonts w:ascii="TH Sarabun New" w:hAnsi="TH Sarabun New" w:cs="TH Sarabun New"/>
          <w:sz w:val="32"/>
          <w:szCs w:val="32"/>
          <w:cs/>
        </w:rPr>
        <w:t>อุตสาหกรรม และสามารถประยุกต์ใช้กับวัสดุอื่นๆ นอกเหนือจากโลหะ เช่น กระจกและผ้า</w:t>
      </w:r>
    </w:p>
    <w:p w14:paraId="4EB30BC7" w14:textId="77777777" w:rsidR="007244B8" w:rsidRPr="002C1940" w:rsidRDefault="007244B8" w:rsidP="002C1940">
      <w:pPr>
        <w:pStyle w:val="ListParagraph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BE2F3CA" w14:textId="77777777" w:rsidR="00466D9B" w:rsidRDefault="00466D9B" w:rsidP="008F34A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B59CEE6" w14:textId="2310DE05" w:rsidR="003E1D9E" w:rsidRDefault="006969C6" w:rsidP="006969C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969C6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Grounding DINO: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ผสาน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DINO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>เข้ากับการ</w:t>
      </w:r>
      <w:r w:rsidR="0074768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47683">
        <w:rPr>
          <w:rFonts w:ascii="TH Sarabun New" w:hAnsi="TH Sarabun New" w:cs="TH Sarabun New"/>
          <w:b/>
          <w:bCs/>
          <w:sz w:val="32"/>
          <w:szCs w:val="32"/>
        </w:rPr>
        <w:t xml:space="preserve">pre – trainning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 </w:t>
      </w:r>
      <w:r w:rsidRPr="006969C6">
        <w:rPr>
          <w:rFonts w:ascii="TH Sarabun New" w:hAnsi="TH Sarabun New" w:cs="TH Sarabun New"/>
          <w:b/>
          <w:bCs/>
          <w:sz w:val="32"/>
          <w:szCs w:val="32"/>
        </w:rPr>
        <w:t xml:space="preserve">Grounded </w:t>
      </w:r>
      <w:r w:rsidRPr="006969C6">
        <w:rPr>
          <w:rFonts w:ascii="TH Sarabun New" w:hAnsi="TH Sarabun New" w:cs="TH Sarabun New"/>
          <w:b/>
          <w:bCs/>
          <w:sz w:val="32"/>
          <w:szCs w:val="32"/>
          <w:cs/>
        </w:rPr>
        <w:t>สำหรับการตรวจจับวัตถุแบบเปิดเซ็ต</w:t>
      </w:r>
    </w:p>
    <w:p w14:paraId="172B2C75" w14:textId="3CE66F66" w:rsidR="006969C6" w:rsidRPr="00D91ACE" w:rsidRDefault="00D91ACE" w:rsidP="006969C6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</w:rPr>
        <w:t>https://arxiv.org/pdf/</w:t>
      </w:r>
      <w:r w:rsidRPr="00D91ACE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303.05499</w:t>
      </w:r>
    </w:p>
    <w:p w14:paraId="6018184F" w14:textId="3AF2E54B" w:rsidR="003E1D9E" w:rsidRDefault="003E1D9E" w:rsidP="006969C6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ในงานวิจัยนี้ </w:t>
      </w:r>
      <w:r>
        <w:rPr>
          <w:rFonts w:ascii="TH Sarabun New" w:hAnsi="TH Sarabun New" w:cs="TH Sarabun New" w:hint="cs"/>
          <w:sz w:val="32"/>
          <w:szCs w:val="32"/>
          <w:cs/>
        </w:rPr>
        <w:t>ผู้วิจัย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3E1D9E">
        <w:rPr>
          <w:rFonts w:ascii="TH Sarabun New" w:hAnsi="TH Sarabun New" w:cs="TH Sarabun New"/>
          <w:sz w:val="32"/>
          <w:szCs w:val="32"/>
          <w:cs/>
        </w:rPr>
        <w:t>พัฒนา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ตรวจจับวัตถุแบบเปิดเซ็ตที่เรียกว่า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>โดยการผสาน</w:t>
      </w:r>
      <w:r w:rsidR="00C177EA" w:rsidRPr="00C177EA">
        <w:rPr>
          <w:rFonts w:ascii="TH Sarabun New" w:hAnsi="TH Sarabun New" w:cs="TH Sarabun New"/>
          <w:sz w:val="32"/>
          <w:szCs w:val="32"/>
          <w:cs/>
        </w:rPr>
        <w:t>โ</w:t>
      </w:r>
      <w:r w:rsidR="003A1606">
        <w:rPr>
          <w:rFonts w:ascii="TH Sarabun New" w:hAnsi="TH Sarabun New" w:cs="TH Sarabun New" w:hint="cs"/>
          <w:sz w:val="32"/>
          <w:szCs w:val="32"/>
          <w:cs/>
        </w:rPr>
        <w:t>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ตรวจจับ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Transformer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ที่ชื่อ </w:t>
      </w:r>
      <w:r w:rsidRPr="003E1D9E">
        <w:rPr>
          <w:rFonts w:ascii="TH Sarabun New" w:hAnsi="TH Sarabun New" w:cs="TH Sarabun New"/>
          <w:sz w:val="32"/>
          <w:szCs w:val="32"/>
        </w:rPr>
        <w:t xml:space="preserve">DINO </w:t>
      </w:r>
      <w:r w:rsidRPr="003E1D9E">
        <w:rPr>
          <w:rFonts w:ascii="TH Sarabun New" w:hAnsi="TH Sarabun New" w:cs="TH Sarabun New"/>
          <w:sz w:val="32"/>
          <w:szCs w:val="32"/>
          <w:cs/>
        </w:rPr>
        <w:t>เข้าก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ฝึกฝนโมเด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ed </w:t>
      </w:r>
      <w:r w:rsidRPr="003E1D9E">
        <w:rPr>
          <w:rFonts w:ascii="TH Sarabun New" w:hAnsi="TH Sarabun New" w:cs="TH Sarabun New"/>
          <w:sz w:val="32"/>
          <w:szCs w:val="32"/>
          <w:cs/>
        </w:rPr>
        <w:t>ซึ่งสามารถตรวจจับวัตถุใด ๆ ก็ได้โดยใช้ข้อมูลนำเข้าจากมนุษย์ เช่น ชื่อหมวดหมู่หรือคำอธิบายอ้างอิง วิธีแก้ปัญหาหลักของการตรวจจับวัตถุแบบเปิดเซ็ตคือการนำภาษาเข้ามาใช้ร่วมกับ</w:t>
      </w:r>
      <w:r w:rsidR="00D91ACE">
        <w:rPr>
          <w:rFonts w:ascii="TH Sarabun New" w:hAnsi="TH Sarabun New" w:cs="TH Sarabun New" w:hint="cs"/>
          <w:sz w:val="32"/>
          <w:szCs w:val="32"/>
          <w:cs/>
        </w:rPr>
        <w:t>โมเดล</w:t>
      </w:r>
      <w:r w:rsidRPr="003E1D9E">
        <w:rPr>
          <w:rFonts w:ascii="TH Sarabun New" w:hAnsi="TH Sarabun New" w:cs="TH Sarabun New"/>
          <w:sz w:val="32"/>
          <w:szCs w:val="32"/>
          <w:cs/>
        </w:rPr>
        <w:t>ตรวจจับแบบปิดเซ็ตเพื่อให้เกิดการสรุปแนวคิดแบบเปิดเซ็ตได้ ในการผสานรวม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ข้อมูลจากภาษาและภาพเข้าด้วยกันอย่างมีประสิทธิภาพ</w:t>
      </w:r>
      <w:r w:rsidR="006969C6">
        <w:rPr>
          <w:rFonts w:ascii="TH Sarabun New" w:hAnsi="TH Sarabun New" w:cs="TH Sarabun New" w:hint="cs"/>
          <w:sz w:val="32"/>
          <w:szCs w:val="32"/>
          <w:cs/>
        </w:rPr>
        <w:t xml:space="preserve"> ผู้วิจัย</w:t>
      </w:r>
      <w:r w:rsidRPr="003E1D9E">
        <w:rPr>
          <w:rFonts w:ascii="TH Sarabun New" w:hAnsi="TH Sarabun New" w:cs="TH Sarabun New"/>
          <w:sz w:val="32"/>
          <w:szCs w:val="32"/>
          <w:cs/>
        </w:rPr>
        <w:t>แบ่งเครื่องตรวจจับแบบปิดเซ็ตออกเป็นสามเฟสในเชิงแนวคิด และเสนอวิธีการผสานรวมที่</w:t>
      </w:r>
      <w:r w:rsidR="003A01B4" w:rsidRPr="003A01B4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ตัวเพิ่มประสิทธิภาพฟีเจอร์ (</w:t>
      </w:r>
      <w:r w:rsidRPr="003E1D9E">
        <w:rPr>
          <w:rFonts w:ascii="TH Sarabun New" w:hAnsi="TH Sarabun New" w:cs="TH Sarabun New"/>
          <w:sz w:val="32"/>
          <w:szCs w:val="32"/>
        </w:rPr>
        <w:t xml:space="preserve">feature enhancer), </w:t>
      </w:r>
      <w:r w:rsidRPr="003E1D9E">
        <w:rPr>
          <w:rFonts w:ascii="TH Sarabun New" w:hAnsi="TH Sarabun New" w:cs="TH Sarabun New"/>
          <w:sz w:val="32"/>
          <w:szCs w:val="32"/>
          <w:cs/>
        </w:rPr>
        <w:t>การเลือกคิวรีโดยใช้ภาษานำทาง (</w:t>
      </w:r>
      <w:r w:rsidRPr="003E1D9E">
        <w:rPr>
          <w:rFonts w:ascii="TH Sarabun New" w:hAnsi="TH Sarabun New" w:cs="TH Sarabun New"/>
          <w:sz w:val="32"/>
          <w:szCs w:val="32"/>
        </w:rPr>
        <w:t xml:space="preserve">language-guided query selection) </w:t>
      </w:r>
      <w:r w:rsidRPr="003E1D9E">
        <w:rPr>
          <w:rFonts w:ascii="TH Sarabun New" w:hAnsi="TH Sarabun New" w:cs="TH Sarabun New"/>
          <w:sz w:val="32"/>
          <w:szCs w:val="32"/>
          <w:cs/>
        </w:rPr>
        <w:t>และ ตัวถอดรหัสข้ามโมดาลิตี (</w:t>
      </w:r>
      <w:r w:rsidRPr="003E1D9E">
        <w:rPr>
          <w:rFonts w:ascii="TH Sarabun New" w:hAnsi="TH Sarabun New" w:cs="TH Sarabun New"/>
          <w:sz w:val="32"/>
          <w:szCs w:val="32"/>
        </w:rPr>
        <w:t xml:space="preserve">cross-modality decoder) </w:t>
      </w:r>
      <w:r w:rsidRPr="003E1D9E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การรวมข้อมูลจากภาพและภาษาเข้าด้วยกั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จากนั้น</w:t>
      </w:r>
      <w:r w:rsidR="006969C6" w:rsidRPr="006969C6">
        <w:rPr>
          <w:rFonts w:ascii="TH Sarabun New" w:hAnsi="TH Sarabun New" w:cs="TH Sarabun New"/>
          <w:sz w:val="32"/>
          <w:szCs w:val="32"/>
          <w:cs/>
        </w:rPr>
        <w:t>โมเดลนี้ถูก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Pr="003E1D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1D9E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3E1D9E">
        <w:rPr>
          <w:rFonts w:ascii="TH Sarabun New" w:hAnsi="TH Sarabun New" w:cs="TH Sarabun New"/>
          <w:sz w:val="32"/>
          <w:szCs w:val="32"/>
          <w:cs/>
        </w:rPr>
        <w:t>บนชุดข้อมูลขนาดใหญ่</w:t>
      </w:r>
      <w:r w:rsidR="00F46906">
        <w:rPr>
          <w:rFonts w:ascii="TH Sarabun New" w:hAnsi="TH Sarabun New" w:cs="TH Sarabun New" w:hint="cs"/>
          <w:sz w:val="32"/>
          <w:szCs w:val="32"/>
          <w:cs/>
        </w:rPr>
        <w:t xml:space="preserve"> ร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วมถึงข้อมูลการตรวจจับวัตถุ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ข้อมูลการจับคู่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>และข้อมูลคำบรรยาย และประเมินผลโมเดลในทั้งสองตัวชี้วัด ได้แก่ การตรวจจับวัตถุแบบเปิดเซ็ต และ การตรวจจับวัตถุจากการอ้างอิง (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erring object detection benchmarks)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ทำผลงานได้ดีอย่างน่าทึ่งในทั้งสามการตั้งค่า รวมถึงตัวชี้วัดบน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, LVIS, ODinW,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RefCOCO/+/g. Grounding DINO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ได้คะแนน 52.5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AP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COCO zero-shot.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ทำลายสถิติใหม่บนตัวชี้วัด </w:t>
      </w:r>
      <w:r w:rsidR="00F46906" w:rsidRPr="00F46906">
        <w:rPr>
          <w:rFonts w:ascii="TH Sarabun New" w:hAnsi="TH Sarabun New" w:cs="TH Sarabun New"/>
          <w:sz w:val="32"/>
          <w:szCs w:val="32"/>
        </w:rPr>
        <w:t xml:space="preserve">ODinW zero-shot </w:t>
      </w:r>
      <w:r w:rsidR="00F46906" w:rsidRPr="00F46906">
        <w:rPr>
          <w:rFonts w:ascii="TH Sarabun New" w:hAnsi="TH Sarabun New" w:cs="TH Sarabun New"/>
          <w:sz w:val="32"/>
          <w:szCs w:val="32"/>
          <w:cs/>
        </w:rPr>
        <w:t xml:space="preserve">ด้วยคะแนนเฉลี่ย 26.1 </w:t>
      </w:r>
      <w:r w:rsidR="00F46906" w:rsidRPr="00F46906">
        <w:rPr>
          <w:rFonts w:ascii="TH Sarabun New" w:hAnsi="TH Sarabun New" w:cs="TH Sarabun New"/>
          <w:sz w:val="32"/>
          <w:szCs w:val="32"/>
        </w:rPr>
        <w:t>AP</w:t>
      </w:r>
    </w:p>
    <w:p w14:paraId="694C3FCF" w14:textId="1C647BDF" w:rsidR="00D91ACE" w:rsidRDefault="00D91ACE" w:rsidP="00D91AC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91ACE">
        <w:rPr>
          <w:rFonts w:ascii="TH Sarabun New" w:hAnsi="TH Sarabun New" w:cs="TH Sarabun New"/>
          <w:sz w:val="32"/>
          <w:szCs w:val="32"/>
          <w:cs/>
        </w:rPr>
        <w:t>การรวมข้อมูลระหว่างภาพและภาษาอย่าง</w:t>
      </w:r>
      <w:r>
        <w:rPr>
          <w:rFonts w:ascii="TH Sarabun New" w:hAnsi="TH Sarabun New" w:cs="TH Sarabun New" w:hint="cs"/>
          <w:sz w:val="32"/>
          <w:szCs w:val="32"/>
          <w:cs/>
        </w:rPr>
        <w:t>มีประสิทธิภาพ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D91ACE">
        <w:rPr>
          <w:rFonts w:ascii="TH Sarabun New" w:hAnsi="TH Sarabun New" w:cs="TH Sarabun New"/>
          <w:sz w:val="32"/>
          <w:szCs w:val="32"/>
        </w:rPr>
        <w:t>DIN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91ACE">
        <w:rPr>
          <w:rFonts w:ascii="TH Sarabun New" w:hAnsi="TH Sarabun New" w:cs="TH Sarabun New"/>
          <w:sz w:val="32"/>
          <w:szCs w:val="32"/>
          <w:cs/>
        </w:rPr>
        <w:t>ปัจจัยสำคัญในการบรรลุเป้าหมายนี้คือการใช้ ภาษา เข้ามาใช้ในการ สรุปแนวคิดของวัตถุที่ไม่เคยเห็นมาก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โมเดลที่ใช้ในการตรวจจับแบบเปิดเซ็ตส่วนใหญ่ได้รับการพัฒนาโดยการขยายโมเดลที่ใช้ในสถานการณ์แบบปิดเซ็ตให้สามารถทำงานในสถานการณ์แบบเปิดเซ็ตโดยใช้ข้อมูลจากภาษา โมเดลที่ใช้ในแบบปิดเซ็ตมักจะประกอบด้วยสามโมดูลสำคัญ ได้แก่ </w:t>
      </w:r>
      <w:r w:rsidRPr="00D91ACE">
        <w:rPr>
          <w:rFonts w:ascii="TH Sarabun New" w:hAnsi="TH Sarabun New" w:cs="TH Sarabun New"/>
          <w:sz w:val="32"/>
          <w:szCs w:val="32"/>
        </w:rPr>
        <w:t xml:space="preserve">Backbone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สกัด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Neck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เสริมประสิทธิภาพฟีเจอร์</w:t>
      </w:r>
      <w:r w:rsidRPr="00D91ACE">
        <w:rPr>
          <w:rFonts w:ascii="TH Sarabun New" w:hAnsi="TH Sarabun New" w:cs="TH Sarabun New"/>
          <w:sz w:val="32"/>
          <w:szCs w:val="32"/>
        </w:rPr>
        <w:t xml:space="preserve">,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91ACE">
        <w:rPr>
          <w:rFonts w:ascii="TH Sarabun New" w:hAnsi="TH Sarabun New" w:cs="TH Sarabun New"/>
          <w:sz w:val="32"/>
          <w:szCs w:val="32"/>
        </w:rPr>
        <w:t xml:space="preserve">Head </w:t>
      </w:r>
      <w:r w:rsidRPr="00D91ACE">
        <w:rPr>
          <w:rFonts w:ascii="TH Sarabun New" w:hAnsi="TH Sarabun New" w:cs="TH Sarabun New"/>
          <w:sz w:val="32"/>
          <w:szCs w:val="32"/>
          <w:cs/>
        </w:rPr>
        <w:t>สำหรับการปรับปรุงพื้นที่ (หรือการทำนายกล่อง). โมเดลที่ใช้ในแบบปิดเซ็ตสามารถขยายไปตรวจจับวัตถุใหม่ๆ ได้โดยการเรียนรู้ การฝังตัวของพื้นที่ที่รับรู้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-aware region embedding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เพื่อให้แต่ละพื้นที่สามารถถูกจำแนกเป็นหมวดหมู่ใหม่ๆ ใน พื้นที่ความหมายที่รับรู้จากภาษา. ปัจจัยสำคัญในการบรรลุเป้าหมายนี้คือการใช้ </w:t>
      </w:r>
      <w:r w:rsidRPr="00D91ACE">
        <w:rPr>
          <w:rFonts w:ascii="TH Sarabun New" w:hAnsi="TH Sarabun New" w:cs="TH Sarabun New"/>
          <w:sz w:val="32"/>
          <w:szCs w:val="32"/>
        </w:rPr>
        <w:t xml:space="preserve">contrastive loss </w:t>
      </w:r>
      <w:r w:rsidRPr="00D91ACE">
        <w:rPr>
          <w:rFonts w:ascii="TH Sarabun New" w:hAnsi="TH Sarabun New" w:cs="TH Sarabun New"/>
          <w:sz w:val="32"/>
          <w:szCs w:val="32"/>
          <w:cs/>
        </w:rPr>
        <w:t>ระหว่างผลลัพธ์จากพื้นที่ (</w:t>
      </w:r>
      <w:r w:rsidRPr="00D91ACE">
        <w:rPr>
          <w:rFonts w:ascii="TH Sarabun New" w:hAnsi="TH Sarabun New" w:cs="TH Sarabun New"/>
          <w:sz w:val="32"/>
          <w:szCs w:val="32"/>
        </w:rPr>
        <w:t xml:space="preserve">region outputs) </w:t>
      </w:r>
      <w:r w:rsidRPr="00D91ACE">
        <w:rPr>
          <w:rFonts w:ascii="TH Sarabun New" w:hAnsi="TH Sarabun New" w:cs="TH Sarabun New"/>
          <w:sz w:val="32"/>
          <w:szCs w:val="32"/>
          <w:cs/>
        </w:rPr>
        <w:t>และคุณลักษณะของภาษา (</w:t>
      </w:r>
      <w:r w:rsidRPr="00D91ACE">
        <w:rPr>
          <w:rFonts w:ascii="TH Sarabun New" w:hAnsi="TH Sarabun New" w:cs="TH Sarabun New"/>
          <w:sz w:val="32"/>
          <w:szCs w:val="32"/>
        </w:rPr>
        <w:t xml:space="preserve">language features)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91ACE">
        <w:rPr>
          <w:rFonts w:ascii="TH Sarabun New" w:hAnsi="TH Sarabun New" w:cs="TH Sarabun New"/>
          <w:sz w:val="32"/>
          <w:szCs w:val="32"/>
        </w:rPr>
        <w:t xml:space="preserve">Neck </w:t>
      </w:r>
      <w:r w:rsidRPr="00D91ACE">
        <w:rPr>
          <w:rFonts w:ascii="TH Sarabun New" w:hAnsi="TH Sarabun New" w:cs="TH Sarabun New"/>
          <w:sz w:val="32"/>
          <w:szCs w:val="32"/>
          <w:cs/>
        </w:rPr>
        <w:t xml:space="preserve">และ/หรือผลลัพธ์จาก </w:t>
      </w:r>
      <w:r w:rsidRPr="00D91ACE">
        <w:rPr>
          <w:rFonts w:ascii="TH Sarabun New" w:hAnsi="TH Sarabun New" w:cs="TH Sarabun New"/>
          <w:sz w:val="32"/>
          <w:szCs w:val="32"/>
        </w:rPr>
        <w:t>Head.</w:t>
      </w:r>
      <w:r w:rsidR="00C177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55ADFCE" w14:textId="1B5447E0" w:rsidR="00C177EA" w:rsidRPr="00D91ACE" w:rsidRDefault="00C177EA" w:rsidP="00C177EA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การนำไปประยุกต์ใช้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สามารถใช้กับระบบ การค้นหาภาพผ่านข้อความ โดยที่ผู้ใช้สามารถพิมพ์คำบรรยายของสิ่งที่ต้องการ ระบบจะสามารถค้นหาวัตถุที่เกี่ยวข้องได้โดยอัตโนมัติ นอกจากนี้ โมเดลนี้ยังสามารถทำงานร่วมกับ </w:t>
      </w:r>
      <w:r w:rsidRPr="00C177EA">
        <w:rPr>
          <w:rFonts w:ascii="TH Sarabun New" w:hAnsi="TH Sarabun New" w:cs="TH Sarabun New"/>
          <w:sz w:val="32"/>
          <w:szCs w:val="32"/>
        </w:rPr>
        <w:t xml:space="preserve">Stable Diffusion </w:t>
      </w:r>
      <w:r w:rsidRPr="00C177EA">
        <w:rPr>
          <w:rFonts w:ascii="TH Sarabun New" w:hAnsi="TH Sarabun New" w:cs="TH Sarabun New"/>
          <w:sz w:val="32"/>
          <w:szCs w:val="32"/>
          <w:cs/>
        </w:rPr>
        <w:t>เพื่อใช้ในการแก้ไขภาพ เช่น การเปลี่ยนแปลงองค์ประกอบในภาพตามคำสั่งข้อความ เช่น การเปลี่ยนพื้นหลังหรือเพิ่มวัตถุใหม่ อีกทั้งยังสามารถนำไปใช้กับ หุ่นยนต์อัจฉริยะ ที่ต้องสามารถเข้าใจคำสั่งของมนุษย์และตรวจจับวัตถุในสภาพแวดล้อมจริ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แม้ว่า </w:t>
      </w:r>
      <w:r w:rsidRPr="00C177EA">
        <w:rPr>
          <w:rFonts w:ascii="TH Sarabun New" w:hAnsi="TH Sarabun New" w:cs="TH Sarabun New"/>
          <w:sz w:val="32"/>
          <w:szCs w:val="32"/>
        </w:rPr>
        <w:lastRenderedPageBreak/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จะมีประสิทธิภาพสูงในการตรวจจับวัตถุแบบเปิดกว้าง แต่งานวิจัยยังระบุข้อจำกัดบางประการของโมเดล เช่น ไม่สามารถใช้งานกับงานแบ่งส่วนภาพ (</w:t>
      </w:r>
      <w:r w:rsidRPr="00C177EA">
        <w:rPr>
          <w:rFonts w:ascii="TH Sarabun New" w:hAnsi="TH Sarabun New" w:cs="TH Sarabun New"/>
          <w:sz w:val="32"/>
          <w:szCs w:val="32"/>
        </w:rPr>
        <w:t xml:space="preserve">Segmentation) </w:t>
      </w:r>
      <w:r w:rsidRPr="00C177EA">
        <w:rPr>
          <w:rFonts w:ascii="TH Sarabun New" w:hAnsi="TH Sarabun New" w:cs="TH Sarabun New"/>
          <w:sz w:val="32"/>
          <w:szCs w:val="32"/>
          <w:cs/>
        </w:rPr>
        <w:t>ได้ นอกจากนี้ ผลลัพธ์ของโมเดลอาจมีความคลาดเคลื่อน (</w:t>
      </w:r>
      <w:r w:rsidRPr="00C177EA">
        <w:rPr>
          <w:rFonts w:ascii="TH Sarabun New" w:hAnsi="TH Sarabun New" w:cs="TH Sarabun New"/>
          <w:sz w:val="32"/>
          <w:szCs w:val="32"/>
        </w:rPr>
        <w:t xml:space="preserve">False Positives)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ในบางกรณี ซึ่งอาจต้องมีการปรับปรุงด้านเทคนิคเพิ่มเติมเพื่อลดข้อผิดพลาดนี้ งานวิจัยยังตั้งข้อสังเกตว่า ปริมาณข้อมูลฝึกของ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>ยังคงน้อยกว่า โมเดลที่ใช้การเรียนรู้ร่วมกันระหว่างภาพและภาษา (</w:t>
      </w:r>
      <w:r w:rsidRPr="00C177EA">
        <w:rPr>
          <w:rFonts w:ascii="TH Sarabun New" w:hAnsi="TH Sarabun New" w:cs="TH Sarabun New"/>
          <w:sz w:val="32"/>
          <w:szCs w:val="32"/>
        </w:rPr>
        <w:t xml:space="preserve">GLIP : Grounded Language-Image Pretraining) </w:t>
      </w:r>
      <w:r w:rsidRPr="00C177EA">
        <w:rPr>
          <w:rFonts w:ascii="TH Sarabun New" w:hAnsi="TH Sarabun New" w:cs="TH Sarabun New"/>
          <w:sz w:val="32"/>
          <w:szCs w:val="32"/>
          <w:cs/>
        </w:rPr>
        <w:t>รุ่นที่ใหญ่ที่สุด ซึ่งอาจเป็นปัจจัยที่จำกัดศักยภาพของโมเดลในบางแง่มุ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77EA">
        <w:rPr>
          <w:rFonts w:ascii="TH Sarabun New" w:hAnsi="TH Sarabun New" w:cs="TH Sarabun New"/>
          <w:sz w:val="32"/>
          <w:szCs w:val="32"/>
        </w:rPr>
        <w:t xml:space="preserve">Grounding DINO </w:t>
      </w:r>
      <w:r w:rsidRPr="00C177EA">
        <w:rPr>
          <w:rFonts w:ascii="TH Sarabun New" w:hAnsi="TH Sarabun New" w:cs="TH Sarabun New"/>
          <w:sz w:val="32"/>
          <w:szCs w:val="32"/>
          <w:cs/>
        </w:rPr>
        <w:t xml:space="preserve">ถือเป็นก้าวสำคัญในการพัฒนาเทคโนโลยีตรวจจับวัตถุแบบเปิดกว้าง ซึ่งสามารถนำไปใช้ในหลากหลายอุตสาหกรรม ตั้งแต่การค้นหาภาพ การออกแบบสื่อ ไปจนถึงการพัฒนาระบบหุ่นยนต์อัจฉริยะและระบบช่วยเหลือด้านความปลอดภัย ความสามารถของโมเดลนี้ช่วยปูทางไปสู่การพัฒนา </w:t>
      </w:r>
      <w:r w:rsidRPr="00C177EA">
        <w:rPr>
          <w:rFonts w:ascii="TH Sarabun New" w:hAnsi="TH Sarabun New" w:cs="TH Sarabun New"/>
          <w:sz w:val="32"/>
          <w:szCs w:val="32"/>
        </w:rPr>
        <w:t xml:space="preserve">Artificial General Intelligence (AGI) </w:t>
      </w:r>
      <w:r w:rsidRPr="00C177EA">
        <w:rPr>
          <w:rFonts w:ascii="TH Sarabun New" w:hAnsi="TH Sarabun New" w:cs="TH Sarabun New"/>
          <w:sz w:val="32"/>
          <w:szCs w:val="32"/>
          <w:cs/>
        </w:rPr>
        <w:t>ที่สามารถเข้าใจและโต้ตอบกับโลกแห่งความจริงได้อย่างมีประสิทธิภาพมากขึ้น</w:t>
      </w:r>
    </w:p>
    <w:sectPr w:rsidR="00C177EA" w:rsidRPr="00D91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5EE"/>
    <w:multiLevelType w:val="multilevel"/>
    <w:tmpl w:val="41B8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03B0"/>
    <w:multiLevelType w:val="hybridMultilevel"/>
    <w:tmpl w:val="93EA1AF2"/>
    <w:lvl w:ilvl="0" w:tplc="4F64310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8509BA"/>
    <w:multiLevelType w:val="hybridMultilevel"/>
    <w:tmpl w:val="F34EA6B6"/>
    <w:lvl w:ilvl="0" w:tplc="6372A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F069A8"/>
    <w:multiLevelType w:val="multilevel"/>
    <w:tmpl w:val="308E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0B3DC3"/>
    <w:multiLevelType w:val="hybridMultilevel"/>
    <w:tmpl w:val="CD4EA162"/>
    <w:lvl w:ilvl="0" w:tplc="879E3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357F92"/>
    <w:multiLevelType w:val="hybridMultilevel"/>
    <w:tmpl w:val="D382CC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B5ACB"/>
    <w:multiLevelType w:val="hybridMultilevel"/>
    <w:tmpl w:val="D3FC1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46B"/>
    <w:multiLevelType w:val="hybridMultilevel"/>
    <w:tmpl w:val="43E0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350881">
    <w:abstractNumId w:val="1"/>
  </w:num>
  <w:num w:numId="2" w16cid:durableId="1914046237">
    <w:abstractNumId w:val="0"/>
  </w:num>
  <w:num w:numId="3" w16cid:durableId="64912588">
    <w:abstractNumId w:val="7"/>
  </w:num>
  <w:num w:numId="4" w16cid:durableId="757212120">
    <w:abstractNumId w:val="4"/>
  </w:num>
  <w:num w:numId="5" w16cid:durableId="621426975">
    <w:abstractNumId w:val="8"/>
  </w:num>
  <w:num w:numId="6" w16cid:durableId="1305232771">
    <w:abstractNumId w:val="6"/>
  </w:num>
  <w:num w:numId="7" w16cid:durableId="817307564">
    <w:abstractNumId w:val="5"/>
  </w:num>
  <w:num w:numId="8" w16cid:durableId="1150906920">
    <w:abstractNumId w:val="3"/>
  </w:num>
  <w:num w:numId="9" w16cid:durableId="87858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EC"/>
    <w:rsid w:val="00022800"/>
    <w:rsid w:val="000670F9"/>
    <w:rsid w:val="00070FB9"/>
    <w:rsid w:val="00100BBB"/>
    <w:rsid w:val="00172027"/>
    <w:rsid w:val="0017517D"/>
    <w:rsid w:val="00197B21"/>
    <w:rsid w:val="00225696"/>
    <w:rsid w:val="002C1940"/>
    <w:rsid w:val="002D07CA"/>
    <w:rsid w:val="002D1884"/>
    <w:rsid w:val="00357F85"/>
    <w:rsid w:val="00374F79"/>
    <w:rsid w:val="003A01B4"/>
    <w:rsid w:val="003A1606"/>
    <w:rsid w:val="003E1D9E"/>
    <w:rsid w:val="004270EC"/>
    <w:rsid w:val="004622E8"/>
    <w:rsid w:val="00466D9B"/>
    <w:rsid w:val="004B3327"/>
    <w:rsid w:val="004C2F56"/>
    <w:rsid w:val="004D56AA"/>
    <w:rsid w:val="004F052E"/>
    <w:rsid w:val="004F663C"/>
    <w:rsid w:val="00501B18"/>
    <w:rsid w:val="00540E27"/>
    <w:rsid w:val="0059143D"/>
    <w:rsid w:val="005E1C76"/>
    <w:rsid w:val="005F57C4"/>
    <w:rsid w:val="0064163D"/>
    <w:rsid w:val="00695A9D"/>
    <w:rsid w:val="006969C6"/>
    <w:rsid w:val="006F1B6D"/>
    <w:rsid w:val="007244B8"/>
    <w:rsid w:val="007257B9"/>
    <w:rsid w:val="00747683"/>
    <w:rsid w:val="008212D0"/>
    <w:rsid w:val="00842E9E"/>
    <w:rsid w:val="00854108"/>
    <w:rsid w:val="00857F39"/>
    <w:rsid w:val="00871C50"/>
    <w:rsid w:val="008F34AD"/>
    <w:rsid w:val="009974CB"/>
    <w:rsid w:val="00A175AC"/>
    <w:rsid w:val="00AD5891"/>
    <w:rsid w:val="00C00F32"/>
    <w:rsid w:val="00C177EA"/>
    <w:rsid w:val="00C54400"/>
    <w:rsid w:val="00D31486"/>
    <w:rsid w:val="00D566CF"/>
    <w:rsid w:val="00D64F92"/>
    <w:rsid w:val="00D91ACE"/>
    <w:rsid w:val="00D93D3E"/>
    <w:rsid w:val="00DC07A0"/>
    <w:rsid w:val="00ED0CA7"/>
    <w:rsid w:val="00F12747"/>
    <w:rsid w:val="00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3224"/>
  <w15:chartTrackingRefBased/>
  <w15:docId w15:val="{CEB21444-475D-430A-B4A0-1FF49569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E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E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EC"/>
    <w:pPr>
      <w:keepNext/>
      <w:keepLines/>
      <w:spacing w:before="120" w:after="4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E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E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E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E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270E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E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270E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270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E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1B6D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9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4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atacamp.com/blog/yolo-object-detection-explained" TargetMode="External"/><Relationship Id="rId39" Type="http://schemas.openxmlformats.org/officeDocument/2006/relationships/hyperlink" Target="https://aws.amazon.com/rds/postgresql/what-is-postgresql/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log.roboflow.com/guide-to-yolo-models/" TargetMode="External"/><Relationship Id="rId32" Type="http://schemas.openxmlformats.org/officeDocument/2006/relationships/image" Target="media/image25.png"/><Relationship Id="rId37" Type="http://schemas.openxmlformats.org/officeDocument/2006/relationships/hyperlink" Target="https://aws.amazon.com/th/what-is/python/" TargetMode="External"/><Relationship Id="rId40" Type="http://schemas.openxmlformats.org/officeDocument/2006/relationships/hyperlink" Target="https://www.f5.com/glossary/nginx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hyperlink" Target="https://firstrank.co.th/blog-cs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xiv.org/pdf/2412.14790" TargetMode="External"/><Relationship Id="rId43" Type="http://schemas.openxmlformats.org/officeDocument/2006/relationships/hyperlink" Target="https://blog.skooldio.com/what-is-docker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blog.openlandscape.cloud/nodejs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E980-6C55-450D-A373-E5C67488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7</Pages>
  <Words>9015</Words>
  <Characters>51389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thida Jitsing</dc:creator>
  <cp:keywords/>
  <dc:description/>
  <cp:lastModifiedBy>Piyathida Jitsing</cp:lastModifiedBy>
  <cp:revision>19</cp:revision>
  <dcterms:created xsi:type="dcterms:W3CDTF">2025-01-21T13:27:00Z</dcterms:created>
  <dcterms:modified xsi:type="dcterms:W3CDTF">2025-02-02T17:11:00Z</dcterms:modified>
</cp:coreProperties>
</file>